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13FE" w:rsidRDefault="004313FE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313FE" w:rsidRDefault="004313FE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313FE" w:rsidRDefault="004313FE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313FE" w:rsidRDefault="004313FE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313FE" w:rsidRDefault="004313FE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313FE" w:rsidRDefault="004313FE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4313FE">
        <w:fldChar w:fldCharType="begin"/>
      </w:r>
      <w:r w:rsidR="004313FE">
        <w:instrText xml:space="preserve"> HYPERLINK "http://genius.cat-v.org/rob-pike/" \t "http://books.studygolang.com/gopl-zh/_blank" </w:instrText>
      </w:r>
      <w:r w:rsidR="004313FE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4313FE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4313FE">
        <w:fldChar w:fldCharType="begin"/>
      </w:r>
      <w:r w:rsidR="004313FE">
        <w:instrText xml:space="preserve"> HYPERLINK "http://genius.cat-v.org/ken-thompson/" \t "http://books.studygolang.com/gopl-zh/_blank" </w:instrText>
      </w:r>
      <w:r w:rsidR="004313FE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4313FE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5D7FAF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0329868" w:history="1">
            <w:r w:rsidR="005D7FAF" w:rsidRPr="00D94F5C">
              <w:rPr>
                <w:rStyle w:val="a6"/>
                <w:noProof/>
              </w:rPr>
              <w:t>第一章</w:t>
            </w:r>
            <w:r w:rsidR="005D7FAF" w:rsidRPr="00D94F5C">
              <w:rPr>
                <w:rStyle w:val="a6"/>
                <w:noProof/>
              </w:rPr>
              <w:t xml:space="preserve"> </w:t>
            </w:r>
            <w:r w:rsidR="005D7FAF" w:rsidRPr="00D94F5C">
              <w:rPr>
                <w:rStyle w:val="a6"/>
                <w:noProof/>
              </w:rPr>
              <w:t>新手入门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68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6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69" w:history="1">
            <w:r w:rsidR="005D7FAF" w:rsidRPr="00D94F5C">
              <w:rPr>
                <w:rStyle w:val="a6"/>
                <w:noProof/>
              </w:rPr>
              <w:t>1.1  Hello, world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69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6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0" w:history="1">
            <w:r w:rsidR="005D7FAF" w:rsidRPr="00D94F5C">
              <w:rPr>
                <w:rStyle w:val="a6"/>
                <w:noProof/>
              </w:rPr>
              <w:t>1.2  *unix</w:t>
            </w:r>
            <w:r w:rsidR="005D7FAF" w:rsidRPr="00D94F5C">
              <w:rPr>
                <w:rStyle w:val="a6"/>
                <w:noProof/>
              </w:rPr>
              <w:t>环境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0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71" w:history="1">
            <w:r w:rsidR="005D7FAF" w:rsidRPr="00D94F5C">
              <w:rPr>
                <w:rStyle w:val="a6"/>
                <w:noProof/>
              </w:rPr>
              <w:t xml:space="preserve">1.2.1 </w:t>
            </w:r>
            <w:r w:rsidR="005D7FAF" w:rsidRPr="00D94F5C">
              <w:rPr>
                <w:rStyle w:val="a6"/>
                <w:noProof/>
              </w:rPr>
              <w:t>官方安装地址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1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72" w:history="1">
            <w:r w:rsidR="005D7FAF" w:rsidRPr="00D94F5C">
              <w:rPr>
                <w:rStyle w:val="a6"/>
                <w:noProof/>
              </w:rPr>
              <w:t xml:space="preserve">1.2.2 </w:t>
            </w:r>
            <w:r w:rsidR="005D7FAF" w:rsidRPr="00D94F5C">
              <w:rPr>
                <w:rStyle w:val="a6"/>
                <w:noProof/>
              </w:rPr>
              <w:t>安装步骤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2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8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73" w:history="1">
            <w:r w:rsidR="005D7FAF" w:rsidRPr="00D94F5C">
              <w:rPr>
                <w:rStyle w:val="a6"/>
                <w:noProof/>
              </w:rPr>
              <w:t xml:space="preserve">1.2.3 </w:t>
            </w:r>
            <w:r w:rsidR="005D7FAF" w:rsidRPr="00D94F5C">
              <w:rPr>
                <w:rStyle w:val="a6"/>
                <w:noProof/>
              </w:rPr>
              <w:t>运行</w:t>
            </w:r>
            <w:r w:rsidR="005D7FAF" w:rsidRPr="00D94F5C">
              <w:rPr>
                <w:rStyle w:val="a6"/>
                <w:noProof/>
              </w:rPr>
              <w:t>hello, world!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3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9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4" w:history="1">
            <w:r w:rsidR="005D7FAF" w:rsidRPr="00D94F5C">
              <w:rPr>
                <w:rStyle w:val="a6"/>
                <w:noProof/>
              </w:rPr>
              <w:t xml:space="preserve">1.3 </w:t>
            </w:r>
            <w:r w:rsidR="005D7FAF" w:rsidRPr="00D94F5C">
              <w:rPr>
                <w:rStyle w:val="a6"/>
                <w:noProof/>
              </w:rPr>
              <w:t>命令行参数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4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0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5" w:history="1">
            <w:r w:rsidR="005D7FAF" w:rsidRPr="00D94F5C">
              <w:rPr>
                <w:rStyle w:val="a6"/>
                <w:noProof/>
              </w:rPr>
              <w:t xml:space="preserve">1.4 </w:t>
            </w:r>
            <w:r w:rsidR="005D7FAF" w:rsidRPr="00D94F5C">
              <w:rPr>
                <w:rStyle w:val="a6"/>
                <w:noProof/>
              </w:rPr>
              <w:t>类</w:t>
            </w:r>
            <w:r w:rsidR="005D7FAF" w:rsidRPr="00D94F5C">
              <w:rPr>
                <w:rStyle w:val="a6"/>
                <w:noProof/>
              </w:rPr>
              <w:t>C</w:t>
            </w:r>
            <w:r w:rsidR="005D7FAF" w:rsidRPr="00D94F5C">
              <w:rPr>
                <w:rStyle w:val="a6"/>
                <w:noProof/>
              </w:rPr>
              <w:t>语言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5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2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6" w:history="1">
            <w:r w:rsidR="005D7FAF" w:rsidRPr="00D94F5C">
              <w:rPr>
                <w:rStyle w:val="a6"/>
                <w:noProof/>
              </w:rPr>
              <w:t xml:space="preserve">1.5 </w:t>
            </w:r>
            <w:r w:rsidR="005D7FAF" w:rsidRPr="00D94F5C">
              <w:rPr>
                <w:rStyle w:val="a6"/>
                <w:noProof/>
              </w:rPr>
              <w:t>感悟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6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3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877" w:history="1">
            <w:r w:rsidR="005D7FAF" w:rsidRPr="00D94F5C">
              <w:rPr>
                <w:rStyle w:val="a6"/>
                <w:noProof/>
              </w:rPr>
              <w:t>第二章</w:t>
            </w:r>
            <w:r w:rsidR="005D7FAF" w:rsidRPr="00D94F5C">
              <w:rPr>
                <w:rStyle w:val="a6"/>
                <w:noProof/>
              </w:rPr>
              <w:t xml:space="preserve"> </w:t>
            </w:r>
            <w:r w:rsidR="005D7FAF" w:rsidRPr="00D94F5C">
              <w:rPr>
                <w:rStyle w:val="a6"/>
                <w:noProof/>
              </w:rPr>
              <w:t>程序结构基础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7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8" w:history="1">
            <w:r w:rsidR="005D7FAF" w:rsidRPr="00D94F5C">
              <w:rPr>
                <w:rStyle w:val="a6"/>
                <w:noProof/>
              </w:rPr>
              <w:t xml:space="preserve">2.1 </w:t>
            </w:r>
            <w:r w:rsidR="005D7FAF" w:rsidRPr="00D94F5C">
              <w:rPr>
                <w:rStyle w:val="a6"/>
                <w:noProof/>
              </w:rPr>
              <w:t>关键字和内置词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8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79" w:history="1">
            <w:r w:rsidR="005D7FAF" w:rsidRPr="00D94F5C">
              <w:rPr>
                <w:rStyle w:val="a6"/>
                <w:noProof/>
              </w:rPr>
              <w:t xml:space="preserve">2.2 </w:t>
            </w:r>
            <w:r w:rsidR="005D7FAF" w:rsidRPr="00D94F5C">
              <w:rPr>
                <w:rStyle w:val="a6"/>
                <w:noProof/>
              </w:rPr>
              <w:t>包与</w:t>
            </w:r>
            <w:r w:rsidR="005D7FAF" w:rsidRPr="00D94F5C">
              <w:rPr>
                <w:rStyle w:val="a6"/>
                <w:noProof/>
              </w:rPr>
              <w:t>go</w:t>
            </w:r>
            <w:r w:rsidR="005D7FAF" w:rsidRPr="00D94F5C">
              <w:rPr>
                <w:rStyle w:val="a6"/>
                <w:noProof/>
              </w:rPr>
              <w:t>源码文件</w:t>
            </w:r>
            <w:r w:rsidR="005D7FAF" w:rsidRPr="00D94F5C">
              <w:rPr>
                <w:rStyle w:val="a6"/>
                <w:noProof/>
              </w:rPr>
              <w:t>·</w:t>
            </w:r>
            <w:r w:rsidR="005D7FAF" w:rsidRPr="00D94F5C">
              <w:rPr>
                <w:rStyle w:val="a6"/>
                <w:noProof/>
              </w:rPr>
              <w:t>简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79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0" w:history="1">
            <w:r w:rsidR="005D7FAF" w:rsidRPr="00D94F5C">
              <w:rPr>
                <w:rStyle w:val="a6"/>
                <w:noProof/>
              </w:rPr>
              <w:t xml:space="preserve">2.3 </w:t>
            </w:r>
            <w:r w:rsidR="005D7FAF" w:rsidRPr="00D94F5C">
              <w:rPr>
                <w:rStyle w:val="a6"/>
                <w:noProof/>
              </w:rPr>
              <w:t>命名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0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6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1" w:history="1">
            <w:r w:rsidR="005D7FAF" w:rsidRPr="00D94F5C">
              <w:rPr>
                <w:rStyle w:val="a6"/>
                <w:noProof/>
              </w:rPr>
              <w:t xml:space="preserve">2.4 </w:t>
            </w:r>
            <w:r w:rsidR="005D7FAF" w:rsidRPr="00D94F5C">
              <w:rPr>
                <w:rStyle w:val="a6"/>
                <w:noProof/>
              </w:rPr>
              <w:t>声明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1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6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2" w:history="1">
            <w:r w:rsidR="005D7FAF" w:rsidRPr="00D94F5C">
              <w:rPr>
                <w:rStyle w:val="a6"/>
                <w:noProof/>
              </w:rPr>
              <w:t xml:space="preserve">2.5 </w:t>
            </w:r>
            <w:r w:rsidR="005D7FAF" w:rsidRPr="00D94F5C">
              <w:rPr>
                <w:rStyle w:val="a6"/>
                <w:noProof/>
              </w:rPr>
              <w:t>变量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2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7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83" w:history="1">
            <w:r w:rsidR="005D7FAF" w:rsidRPr="00D94F5C">
              <w:rPr>
                <w:rStyle w:val="a6"/>
                <w:noProof/>
              </w:rPr>
              <w:t xml:space="preserve">2.5.1 </w:t>
            </w:r>
            <w:r w:rsidR="005D7FAF" w:rsidRPr="00D94F5C">
              <w:rPr>
                <w:rStyle w:val="a6"/>
                <w:noProof/>
              </w:rPr>
              <w:t>简短变量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3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8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84" w:history="1">
            <w:r w:rsidR="005D7FAF" w:rsidRPr="00D94F5C">
              <w:rPr>
                <w:rStyle w:val="a6"/>
                <w:noProof/>
              </w:rPr>
              <w:t xml:space="preserve">2.5.2 </w:t>
            </w:r>
            <w:r w:rsidR="005D7FAF" w:rsidRPr="00D94F5C">
              <w:rPr>
                <w:rStyle w:val="a6"/>
                <w:noProof/>
              </w:rPr>
              <w:t>指针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4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8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85" w:history="1">
            <w:r w:rsidR="005D7FAF" w:rsidRPr="00D94F5C">
              <w:rPr>
                <w:rStyle w:val="a6"/>
                <w:noProof/>
              </w:rPr>
              <w:t>2.5.3 new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5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19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86" w:history="1">
            <w:r w:rsidR="005D7FAF" w:rsidRPr="00D94F5C">
              <w:rPr>
                <w:rStyle w:val="a6"/>
                <w:noProof/>
              </w:rPr>
              <w:t xml:space="preserve">2.5.4 </w:t>
            </w:r>
            <w:r w:rsidR="005D7FAF" w:rsidRPr="00D94F5C">
              <w:rPr>
                <w:rStyle w:val="a6"/>
                <w:noProof/>
              </w:rPr>
              <w:t>变量的生命周期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6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0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7" w:history="1">
            <w:r w:rsidR="005D7FAF" w:rsidRPr="00D94F5C">
              <w:rPr>
                <w:rStyle w:val="a6"/>
                <w:noProof/>
              </w:rPr>
              <w:t xml:space="preserve">2.6 </w:t>
            </w:r>
            <w:r w:rsidR="005D7FAF" w:rsidRPr="00D94F5C">
              <w:rPr>
                <w:rStyle w:val="a6"/>
                <w:noProof/>
              </w:rPr>
              <w:t>赋值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7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1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88" w:history="1">
            <w:r w:rsidR="005D7FAF" w:rsidRPr="00D94F5C">
              <w:rPr>
                <w:rStyle w:val="a6"/>
                <w:noProof/>
              </w:rPr>
              <w:t xml:space="preserve">2.7 </w:t>
            </w:r>
            <w:r w:rsidR="005D7FAF" w:rsidRPr="00D94F5C">
              <w:rPr>
                <w:rStyle w:val="a6"/>
                <w:noProof/>
              </w:rPr>
              <w:t>作用域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8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2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889" w:history="1">
            <w:r w:rsidR="005D7FAF" w:rsidRPr="00D94F5C">
              <w:rPr>
                <w:rStyle w:val="a6"/>
                <w:noProof/>
              </w:rPr>
              <w:t>第三章</w:t>
            </w:r>
            <w:r w:rsidR="005D7FAF" w:rsidRPr="00D94F5C">
              <w:rPr>
                <w:rStyle w:val="a6"/>
                <w:noProof/>
              </w:rPr>
              <w:t xml:space="preserve"> </w:t>
            </w:r>
            <w:r w:rsidR="005D7FAF" w:rsidRPr="00D94F5C">
              <w:rPr>
                <w:rStyle w:val="a6"/>
                <w:noProof/>
              </w:rPr>
              <w:t>基础数据类型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89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0" w:history="1">
            <w:r w:rsidR="005D7FAF" w:rsidRPr="00D94F5C">
              <w:rPr>
                <w:rStyle w:val="a6"/>
                <w:noProof/>
              </w:rPr>
              <w:t xml:space="preserve">3.1 </w:t>
            </w:r>
            <w:r w:rsidR="005D7FAF" w:rsidRPr="00D94F5C">
              <w:rPr>
                <w:rStyle w:val="a6"/>
                <w:noProof/>
              </w:rPr>
              <w:t>整数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0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1" w:history="1">
            <w:r w:rsidR="005D7FAF" w:rsidRPr="00D94F5C">
              <w:rPr>
                <w:rStyle w:val="a6"/>
                <w:noProof/>
              </w:rPr>
              <w:t xml:space="preserve">3.2 </w:t>
            </w:r>
            <w:r w:rsidR="005D7FAF" w:rsidRPr="00D94F5C">
              <w:rPr>
                <w:rStyle w:val="a6"/>
                <w:noProof/>
              </w:rPr>
              <w:t>浮点数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1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7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2" w:history="1">
            <w:r w:rsidR="005D7FAF" w:rsidRPr="00D94F5C">
              <w:rPr>
                <w:rStyle w:val="a6"/>
                <w:noProof/>
              </w:rPr>
              <w:t xml:space="preserve">3.3 </w:t>
            </w:r>
            <w:r w:rsidR="005D7FAF" w:rsidRPr="00D94F5C">
              <w:rPr>
                <w:rStyle w:val="a6"/>
                <w:noProof/>
              </w:rPr>
              <w:t>布尔值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2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7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3" w:history="1">
            <w:r w:rsidR="005D7FAF" w:rsidRPr="00D94F5C">
              <w:rPr>
                <w:rStyle w:val="a6"/>
                <w:noProof/>
              </w:rPr>
              <w:t xml:space="preserve">3.4 </w:t>
            </w:r>
            <w:r w:rsidR="005D7FAF" w:rsidRPr="00D94F5C">
              <w:rPr>
                <w:rStyle w:val="a6"/>
                <w:noProof/>
              </w:rPr>
              <w:t>字符串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3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8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94" w:history="1">
            <w:r w:rsidR="005D7FAF" w:rsidRPr="00D94F5C">
              <w:rPr>
                <w:rStyle w:val="a6"/>
                <w:noProof/>
              </w:rPr>
              <w:t xml:space="preserve">3.4.1 </w:t>
            </w:r>
            <w:r w:rsidR="005D7FAF" w:rsidRPr="00D94F5C">
              <w:rPr>
                <w:rStyle w:val="a6"/>
                <w:noProof/>
              </w:rPr>
              <w:t>字符串与切片</w:t>
            </w:r>
            <w:r w:rsidR="005D7FAF" w:rsidRPr="00D94F5C">
              <w:rPr>
                <w:rStyle w:val="a6"/>
                <w:noProof/>
              </w:rPr>
              <w:t>·</w:t>
            </w:r>
            <w:r w:rsidR="005D7FAF" w:rsidRPr="00D94F5C">
              <w:rPr>
                <w:rStyle w:val="a6"/>
                <w:noProof/>
              </w:rPr>
              <w:t>简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4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9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95" w:history="1">
            <w:r w:rsidR="005D7FAF" w:rsidRPr="00D94F5C">
              <w:rPr>
                <w:rStyle w:val="a6"/>
                <w:noProof/>
              </w:rPr>
              <w:t xml:space="preserve">3.4.2 </w:t>
            </w:r>
            <w:r w:rsidR="005D7FAF" w:rsidRPr="00D94F5C">
              <w:rPr>
                <w:rStyle w:val="a6"/>
                <w:noProof/>
              </w:rPr>
              <w:t>字符串连接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5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29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6" w:history="1">
            <w:r w:rsidR="005D7FAF" w:rsidRPr="00D94F5C">
              <w:rPr>
                <w:rStyle w:val="a6"/>
                <w:noProof/>
              </w:rPr>
              <w:t xml:space="preserve">3.5 </w:t>
            </w:r>
            <w:r w:rsidR="005D7FAF" w:rsidRPr="00D94F5C">
              <w:rPr>
                <w:rStyle w:val="a6"/>
                <w:noProof/>
              </w:rPr>
              <w:t>常量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6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30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7" w:history="1">
            <w:r w:rsidR="005D7FAF" w:rsidRPr="00D94F5C">
              <w:rPr>
                <w:rStyle w:val="a6"/>
                <w:noProof/>
              </w:rPr>
              <w:t xml:space="preserve">3.6 </w:t>
            </w:r>
            <w:r w:rsidR="005D7FAF" w:rsidRPr="00D94F5C">
              <w:rPr>
                <w:rStyle w:val="a6"/>
                <w:noProof/>
              </w:rPr>
              <w:t>复数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7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32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898" w:history="1">
            <w:r w:rsidR="005D7FAF" w:rsidRPr="00D94F5C">
              <w:rPr>
                <w:rStyle w:val="a6"/>
                <w:noProof/>
              </w:rPr>
              <w:t>3.7</w:t>
            </w:r>
            <w:r w:rsidR="005D7FAF" w:rsidRPr="00D94F5C">
              <w:rPr>
                <w:rStyle w:val="a6"/>
                <w:noProof/>
              </w:rPr>
              <w:t>类型转换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8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33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899" w:history="1">
            <w:r w:rsidR="005D7FAF" w:rsidRPr="00D94F5C">
              <w:rPr>
                <w:rStyle w:val="a6"/>
                <w:noProof/>
              </w:rPr>
              <w:t xml:space="preserve">3.7.1 </w:t>
            </w:r>
            <w:r w:rsidR="005D7FAF" w:rsidRPr="00D94F5C">
              <w:rPr>
                <w:rStyle w:val="a6"/>
                <w:noProof/>
              </w:rPr>
              <w:t>数值型转换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899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33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0" w:history="1">
            <w:r w:rsidR="005D7FAF" w:rsidRPr="00D94F5C">
              <w:rPr>
                <w:rStyle w:val="a6"/>
                <w:noProof/>
              </w:rPr>
              <w:t xml:space="preserve">3.7.2 </w:t>
            </w:r>
            <w:r w:rsidR="005D7FAF" w:rsidRPr="00D94F5C">
              <w:rPr>
                <w:rStyle w:val="a6"/>
                <w:noProof/>
              </w:rPr>
              <w:t>数字</w:t>
            </w:r>
            <w:r w:rsidR="005D7FAF" w:rsidRPr="00D94F5C">
              <w:rPr>
                <w:rStyle w:val="a6"/>
                <w:noProof/>
              </w:rPr>
              <w:t>+</w:t>
            </w:r>
            <w:r w:rsidR="005D7FAF" w:rsidRPr="00D94F5C">
              <w:rPr>
                <w:rStyle w:val="a6"/>
                <w:noProof/>
              </w:rPr>
              <w:t>布尔与字符串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0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35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1" w:history="1">
            <w:r w:rsidR="005D7FAF" w:rsidRPr="00D94F5C">
              <w:rPr>
                <w:rStyle w:val="a6"/>
                <w:noProof/>
              </w:rPr>
              <w:t xml:space="preserve">3.7.3 </w:t>
            </w:r>
            <w:r w:rsidR="005D7FAF" w:rsidRPr="00D94F5C">
              <w:rPr>
                <w:rStyle w:val="a6"/>
                <w:noProof/>
              </w:rPr>
              <w:t>字节与字符串</w:t>
            </w:r>
            <w:r w:rsidR="005D7FAF" w:rsidRPr="00D94F5C">
              <w:rPr>
                <w:rStyle w:val="a6"/>
                <w:noProof/>
              </w:rPr>
              <w:t>·</w:t>
            </w:r>
            <w:r w:rsidR="005D7FAF" w:rsidRPr="00D94F5C">
              <w:rPr>
                <w:rStyle w:val="a6"/>
                <w:noProof/>
              </w:rPr>
              <w:t>精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1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38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02" w:history="1">
            <w:r w:rsidR="005D7FAF" w:rsidRPr="00D94F5C">
              <w:rPr>
                <w:rStyle w:val="a6"/>
                <w:noProof/>
              </w:rPr>
              <w:t xml:space="preserve">3.8 </w:t>
            </w:r>
            <w:r w:rsidR="005D7FAF" w:rsidRPr="00D94F5C">
              <w:rPr>
                <w:rStyle w:val="a6"/>
                <w:noProof/>
              </w:rPr>
              <w:t>自定义类型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2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42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903" w:history="1">
            <w:r w:rsidR="005D7FAF" w:rsidRPr="00D94F5C">
              <w:rPr>
                <w:rStyle w:val="a6"/>
                <w:noProof/>
              </w:rPr>
              <w:t>第四章</w:t>
            </w:r>
            <w:r w:rsidR="005D7FAF" w:rsidRPr="00D94F5C">
              <w:rPr>
                <w:rStyle w:val="a6"/>
                <w:noProof/>
              </w:rPr>
              <w:t xml:space="preserve"> </w:t>
            </w:r>
            <w:r w:rsidR="005D7FAF" w:rsidRPr="00D94F5C">
              <w:rPr>
                <w:rStyle w:val="a6"/>
                <w:noProof/>
              </w:rPr>
              <w:t>表达式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3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43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04" w:history="1">
            <w:r w:rsidR="005D7FAF" w:rsidRPr="00D94F5C">
              <w:rPr>
                <w:rStyle w:val="a6"/>
                <w:noProof/>
              </w:rPr>
              <w:t xml:space="preserve">4.1 </w:t>
            </w:r>
            <w:r w:rsidR="005D7FAF" w:rsidRPr="00D94F5C">
              <w:rPr>
                <w:rStyle w:val="a6"/>
                <w:noProof/>
              </w:rPr>
              <w:t>运算符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4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43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05" w:history="1">
            <w:r w:rsidR="005D7FAF" w:rsidRPr="00D94F5C">
              <w:rPr>
                <w:rStyle w:val="a6"/>
                <w:noProof/>
              </w:rPr>
              <w:t xml:space="preserve">4.2 </w:t>
            </w:r>
            <w:r w:rsidR="005D7FAF" w:rsidRPr="00D94F5C">
              <w:rPr>
                <w:rStyle w:val="a6"/>
                <w:noProof/>
              </w:rPr>
              <w:t>流程语句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5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4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6" w:history="1">
            <w:r w:rsidR="005D7FAF" w:rsidRPr="00D94F5C">
              <w:rPr>
                <w:rStyle w:val="a6"/>
                <w:noProof/>
              </w:rPr>
              <w:t>4.2.1 IF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6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4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7" w:history="1">
            <w:r w:rsidR="005D7FAF" w:rsidRPr="00D94F5C">
              <w:rPr>
                <w:rStyle w:val="a6"/>
                <w:noProof/>
              </w:rPr>
              <w:t>4.2.2 Switch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7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45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8" w:history="1">
            <w:r w:rsidR="005D7FAF" w:rsidRPr="00D94F5C">
              <w:rPr>
                <w:rStyle w:val="a6"/>
                <w:noProof/>
              </w:rPr>
              <w:t>4.2.3 For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8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46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09" w:history="1">
            <w:r w:rsidR="005D7FAF" w:rsidRPr="00D94F5C">
              <w:rPr>
                <w:rStyle w:val="a6"/>
                <w:noProof/>
              </w:rPr>
              <w:t>4.2.4 For range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09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47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0" w:history="1">
            <w:r w:rsidR="005D7FAF" w:rsidRPr="00D94F5C">
              <w:rPr>
                <w:rStyle w:val="a6"/>
                <w:noProof/>
              </w:rPr>
              <w:t>4.2.5 Break, Continue, Goto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0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49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911" w:history="1">
            <w:r w:rsidR="005D7FAF" w:rsidRPr="00D94F5C">
              <w:rPr>
                <w:rStyle w:val="a6"/>
                <w:noProof/>
                <w:shd w:val="clear" w:color="auto" w:fill="FFFFFF"/>
              </w:rPr>
              <w:t>第五章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复合结构数据类型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1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2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12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数组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2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2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13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切片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3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3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4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初次相识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4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5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内置函数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copy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5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5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6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内置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append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函数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6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5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7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切片的删除插入操作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7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6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18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切片申请的内存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8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7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19" w:history="1">
            <w:r w:rsidR="005D7FAF" w:rsidRPr="00D94F5C">
              <w:rPr>
                <w:rStyle w:val="a6"/>
                <w:noProof/>
                <w:shd w:val="clear" w:color="auto" w:fill="FFFFFF"/>
              </w:rPr>
              <w:t>5.3 Map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19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8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0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初次相识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0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8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1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利用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map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分发简化流程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1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59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22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结构体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2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61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3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声明与定义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3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61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4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体验结构体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4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63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5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结构体嵌入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5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6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26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看看结构体内存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6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65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0329927" w:history="1">
            <w:r w:rsidR="005D7FAF" w:rsidRPr="00D94F5C">
              <w:rPr>
                <w:rStyle w:val="a6"/>
                <w:noProof/>
                <w:shd w:val="clear" w:color="auto" w:fill="FFFFFF"/>
              </w:rPr>
              <w:t>第六章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函数与方法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7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68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28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函数语法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8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68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29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函数可作为值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29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0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0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递归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0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1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1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错误处理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1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2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2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匿名函数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2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4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3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控制流函数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3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5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34" w:history="1">
            <w:r w:rsidR="005D7FAF" w:rsidRPr="00D94F5C">
              <w:rPr>
                <w:rStyle w:val="a6"/>
                <w:noProof/>
                <w:shd w:val="clear" w:color="auto" w:fill="FFFFFF"/>
              </w:rPr>
              <w:t>6.6.1 panic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4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5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35" w:history="1">
            <w:r w:rsidR="005D7FAF" w:rsidRPr="00D94F5C">
              <w:rPr>
                <w:rStyle w:val="a6"/>
                <w:noProof/>
                <w:shd w:val="clear" w:color="auto" w:fill="FFFFFF"/>
              </w:rPr>
              <w:t>6.6.2 defer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5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7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0329936" w:history="1">
            <w:r w:rsidR="005D7FAF" w:rsidRPr="00D94F5C">
              <w:rPr>
                <w:rStyle w:val="a6"/>
                <w:noProof/>
                <w:shd w:val="clear" w:color="auto" w:fill="FFFFFF"/>
              </w:rPr>
              <w:t>6.6.3 recover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6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79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7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6.7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方法定义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7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81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8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6.8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方法接收器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8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82</w:t>
            </w:r>
            <w:r w:rsidR="005D7FAF">
              <w:rPr>
                <w:noProof/>
              </w:rPr>
              <w:fldChar w:fldCharType="end"/>
            </w:r>
          </w:hyperlink>
        </w:p>
        <w:p w:rsidR="005D7FAF" w:rsidRDefault="004313FE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0329939" w:history="1">
            <w:r w:rsidR="005D7FAF" w:rsidRPr="00D94F5C">
              <w:rPr>
                <w:rStyle w:val="a6"/>
                <w:noProof/>
                <w:shd w:val="clear" w:color="auto" w:fill="FFFFFF"/>
              </w:rPr>
              <w:t xml:space="preserve">6.9 </w:t>
            </w:r>
            <w:r w:rsidR="005D7FAF" w:rsidRPr="00D94F5C">
              <w:rPr>
                <w:rStyle w:val="a6"/>
                <w:noProof/>
                <w:shd w:val="clear" w:color="auto" w:fill="FFFFFF"/>
              </w:rPr>
              <w:t>方法与嵌入结构体</w:t>
            </w:r>
            <w:r w:rsidR="005D7FAF">
              <w:rPr>
                <w:noProof/>
              </w:rPr>
              <w:tab/>
            </w:r>
            <w:r w:rsidR="005D7FAF">
              <w:rPr>
                <w:noProof/>
              </w:rPr>
              <w:fldChar w:fldCharType="begin"/>
            </w:r>
            <w:r w:rsidR="005D7FAF">
              <w:rPr>
                <w:noProof/>
              </w:rPr>
              <w:instrText xml:space="preserve"> PAGEREF _Toc60329939 \h </w:instrText>
            </w:r>
            <w:r w:rsidR="005D7FAF">
              <w:rPr>
                <w:noProof/>
              </w:rPr>
            </w:r>
            <w:r w:rsidR="005D7FAF">
              <w:rPr>
                <w:noProof/>
              </w:rPr>
              <w:fldChar w:fldCharType="separate"/>
            </w:r>
            <w:r w:rsidR="00CC16F1">
              <w:rPr>
                <w:noProof/>
              </w:rPr>
              <w:t>85</w:t>
            </w:r>
            <w:r w:rsidR="005D7FAF"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60329868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60329869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60329870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60329871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4313FE" w:rsidP="006A1C75">
      <w:pPr>
        <w:spacing w:line="360" w:lineRule="exact"/>
        <w:ind w:firstLine="420"/>
      </w:pPr>
      <w:hyperlink r:id="rId10" w:history="1">
        <w:r w:rsidR="00BF293E">
          <w:rPr>
            <w:rStyle w:val="a6"/>
          </w:rPr>
          <w:t>https://golang.org/dl/</w:t>
        </w:r>
      </w:hyperlink>
    </w:p>
    <w:p w:rsidR="00FC23F8" w:rsidRDefault="004313FE" w:rsidP="006A1C75">
      <w:pPr>
        <w:spacing w:line="360" w:lineRule="exact"/>
        <w:ind w:firstLine="420"/>
      </w:pPr>
      <w:hyperlink r:id="rId11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60329872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60329873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</w:t>
      </w:r>
      <w:proofErr w:type="gramStart"/>
      <w:r w:rsidRPr="00E93451">
        <w:rPr>
          <w:rFonts w:asciiTheme="minorEastAsia" w:hAnsiTheme="minorEastAsia" w:cs="宋体" w:hint="eastAsia"/>
        </w:rPr>
        <w:t>&amp; .</w:t>
      </w:r>
      <w:proofErr w:type="gramEnd"/>
      <w:r w:rsidRPr="00E93451">
        <w:rPr>
          <w:rFonts w:asciiTheme="minorEastAsia" w:hAnsiTheme="minorEastAsia" w:cs="宋体" w:hint="eastAsia"/>
        </w:rPr>
        <w:t>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60329874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 w:rsidRPr="00554781">
        <w:rPr>
          <w:rFonts w:asciiTheme="minorEastAsia" w:hAnsiTheme="minorEastAsia" w:cs="宋体" w:hint="eastAsia"/>
        </w:rPr>
        <w:t>东</w:t>
      </w:r>
      <w:proofErr w:type="gramEnd"/>
      <w:r w:rsidRPr="00554781">
        <w:rPr>
          <w:rFonts w:asciiTheme="minorEastAsia" w:hAnsiTheme="minorEastAsia" w:cs="宋体" w:hint="eastAsia"/>
        </w:rPr>
        <w:t>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60329875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0329876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</w:t>
      </w:r>
      <w:proofErr w:type="gramStart"/>
      <w:r w:rsidR="009A6509">
        <w:rPr>
          <w:rFonts w:hint="eastAsia"/>
        </w:rPr>
        <w:t>可以抄会的</w:t>
      </w:r>
      <w:proofErr w:type="gramEnd"/>
      <w:r w:rsidR="009A6509">
        <w:rPr>
          <w:rFonts w:hint="eastAsia"/>
        </w:rPr>
        <w:t>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60329877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0" w:name="_Toc60329878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1" w:name="_Toc60329879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proofErr w:type="gram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proofErr w:type="gramEnd"/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2" w:name="_Toc60329880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3" w:name="_Toc60329881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4" w:name="_Toc60329882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 w:rsidP="00DF1438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DF1438" w:rsidRPr="00DF1438" w:rsidRDefault="00DF1438" w:rsidP="00DF14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14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=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186103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Segoe UI Symbol" w:eastAsia="宋体" w:hAnsi="Segoe UI Symbol" w:cs="Segoe UI Symbol"/>
          <w:color w:val="000000"/>
          <w:spacing w:val="4"/>
          <w:kern w:val="0"/>
          <w:sz w:val="20"/>
          <w:szCs w:val="20"/>
        </w:rPr>
        <w:t>❌</w:t>
      </w:r>
    </w:p>
    <w:p w:rsidR="003949C6" w:rsidRDefault="003949C6" w:rsidP="00D00145">
      <w:pPr>
        <w:spacing w:line="360" w:lineRule="exact"/>
      </w:pP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gramStart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””</w:t>
      </w:r>
      <w:proofErr w:type="gramEnd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字符串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形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浮点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布尔值</w:t>
      </w:r>
    </w:p>
    <w:p w:rsidR="000B3389" w:rsidRDefault="000B3389" w:rsidP="00D00145">
      <w:pPr>
        <w:spacing w:line="360" w:lineRule="exact"/>
      </w:pP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gramStart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proofErr w:type="gram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…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切片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*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指针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变量</w:t>
      </w:r>
    </w:p>
    <w:p w:rsidR="00547C1A" w:rsidRPr="005B60AE" w:rsidRDefault="00547C1A" w:rsidP="00D00145">
      <w:pPr>
        <w:spacing w:line="360" w:lineRule="exact"/>
      </w:pPr>
    </w:p>
    <w:p w:rsidR="005B60AE" w:rsidRPr="00561F6C" w:rsidRDefault="005B60AE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lastRenderedPageBreak/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, k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, int, int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, f, s =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ne"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ool, float64, string</w:t>
      </w:r>
    </w:p>
    <w:p w:rsidR="002B49F5" w:rsidRPr="00BB5EE6" w:rsidRDefault="002B49F5" w:rsidP="00D00145">
      <w:pPr>
        <w:spacing w:line="360" w:lineRule="exact"/>
      </w:pPr>
    </w:p>
    <w:p w:rsidR="001C6F4E" w:rsidRDefault="00553EBD" w:rsidP="00D00145">
      <w:pPr>
        <w:pStyle w:val="3"/>
        <w:spacing w:line="360" w:lineRule="exact"/>
      </w:pPr>
      <w:bookmarkStart w:id="25" w:name="_Toc60329883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E0221D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E0221D" w:rsidRPr="00E0221D" w:rsidRDefault="00E0221D" w:rsidP="00E022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D86232" w:rsidRDefault="00D86232" w:rsidP="005C07ED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5C07ED" w:rsidRPr="005C07ED" w:rsidRDefault="005C07ED" w:rsidP="005C07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07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D86232" w:rsidRDefault="00D86232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.0</w:t>
      </w:r>
    </w:p>
    <w:p w:rsidR="00091ACC" w:rsidRDefault="00091ACC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6A371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10907" w:rsidRDefault="00781FB6" w:rsidP="006A3717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9D7D98" w:rsidRDefault="00F10907" w:rsidP="00DA4E8A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DA4E8A" w:rsidRPr="00DA4E8A" w:rsidRDefault="00DA4E8A" w:rsidP="00DA4E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 = j, </w:t>
      </w: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交换</w:t>
      </w:r>
      <w:proofErr w:type="spellStart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j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值</w:t>
      </w: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6" w:name="_Toc60329884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lastRenderedPageBreak/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7" w:name="_Toc60329885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, *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向匿名的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0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224F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设置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匿名变量的值为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1 == p2) 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alse</w:t>
      </w:r>
      <w:proofErr w:type="spellEnd"/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8" w:name="_Toc60329886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lastRenderedPageBreak/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29" w:name="_Toc60329887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0" w:name="_Toc60329888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1" w:name="_Toc6032988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2" w:name="_Toc60329890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3" w:name="_Toc6032989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4" w:name="_Toc60329892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5" w:name="_Toc6032989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</w:t>
      </w:r>
      <w:proofErr w:type="gramStart"/>
      <w:r w:rsidR="00F60372" w:rsidRPr="00AA514B">
        <w:rPr>
          <w:rFonts w:asciiTheme="minorEastAsia" w:hAnsiTheme="minorEastAsia"/>
        </w:rPr>
        <w:t>内部</w:t>
      </w:r>
      <w:r w:rsidR="00F60372" w:rsidRPr="00AA514B">
        <w:rPr>
          <w:rFonts w:ascii="Meiryo" w:eastAsia="Meiryo" w:hAnsi="Meiryo" w:cs="Meiryo" w:hint="eastAsia"/>
        </w:rPr>
        <w:t>⽤</w:t>
      </w:r>
      <w:proofErr w:type="gramEnd"/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proofErr w:type="gramStart"/>
      <w:r w:rsidR="009315C0" w:rsidRPr="00AA514B">
        <w:rPr>
          <w:rFonts w:asciiTheme="minorEastAsia" w:hAnsiTheme="minorEastAsia" w:hint="eastAsia"/>
        </w:rPr>
        <w:t>一</w:t>
      </w:r>
      <w:proofErr w:type="gramEnd"/>
      <w:r w:rsidR="009315C0" w:rsidRPr="00AA514B">
        <w:rPr>
          <w:rFonts w:asciiTheme="minorEastAsia" w:hAnsiTheme="minorEastAsia" w:hint="eastAsia"/>
        </w:rPr>
        <w:t>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6" w:name="_Toc60329894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7" w:name="_Toc60329895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AB6">
        <w:rPr>
          <w:rFonts w:asciiTheme="minorEastAsia" w:hAnsiTheme="minorEastAsia" w:hint="eastAsia"/>
        </w:rPr>
        <w:t>写业务</w:t>
      </w:r>
      <w:proofErr w:type="gramEnd"/>
      <w:r w:rsidRPr="00F46AB6">
        <w:rPr>
          <w:rFonts w:asciiTheme="minorEastAsia" w:hAnsiTheme="minorEastAsia" w:hint="eastAsia"/>
        </w:rPr>
        <w:t>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转回字符串，改后</w:t>
      </w:r>
      <w:proofErr w:type="gramStart"/>
      <w:r w:rsidRPr="00F46AB6">
        <w:rPr>
          <w:rFonts w:asciiTheme="minorEastAsia" w:hAnsiTheme="minorEastAsia" w:hint="eastAsia"/>
        </w:rPr>
        <w:t>后</w:t>
      </w:r>
      <w:proofErr w:type="gramEnd"/>
      <w:r w:rsidRPr="00F46AB6">
        <w:rPr>
          <w:rFonts w:asciiTheme="minorEastAsia" w:hAnsiTheme="minorEastAsia" w:hint="eastAsia"/>
        </w:rPr>
        <w:t xml:space="preserve">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8" w:name="_Toc6032989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proofErr w:type="gramStart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</w:t>
      </w:r>
      <w:proofErr w:type="gramStart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时类型</w:t>
      </w:r>
      <w:proofErr w:type="gramEnd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End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加类型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39" w:name="_Toc60329897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0" w:name="_Toc60329898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1" w:name="_Toc60329899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End"/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2" w:name="_Toc60329900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proofErr w:type="gram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proofErr w:type="gram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</w:t>
      </w:r>
      <w:proofErr w:type="gramEnd"/>
      <w:r w:rsidR="009E19EA" w:rsidRPr="00F14E41">
        <w:rPr>
          <w:rFonts w:asciiTheme="minorEastAsia" w:hAnsiTheme="minorEastAsia" w:hint="eastAsia"/>
        </w:rPr>
        <w:t>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3" w:name="_Toc60329901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</w:t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</w:t>
      </w:r>
      <w:proofErr w:type="gramStart"/>
      <w:r w:rsidRPr="00F14E41">
        <w:rPr>
          <w:rFonts w:asciiTheme="minorEastAsia" w:hAnsiTheme="minorEastAsia" w:cs="Arial" w:hint="eastAsia"/>
          <w:shd w:val="clear" w:color="auto" w:fill="FFFFFF"/>
        </w:rPr>
        <w:t>流数据</w:t>
      </w:r>
      <w:proofErr w:type="gramEnd"/>
      <w:r w:rsidRPr="00F14E41">
        <w:rPr>
          <w:rFonts w:asciiTheme="minorEastAsia" w:hAnsiTheme="minorEastAsia" w:cs="Arial" w:hint="eastAsia"/>
          <w:shd w:val="clear" w:color="auto" w:fill="FFFFFF"/>
        </w:rPr>
        <w:t>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4" w:name="_Toc60329902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5" w:name="_Toc60329903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D00145">
      <w:pPr>
        <w:pStyle w:val="2"/>
        <w:spacing w:line="360" w:lineRule="exact"/>
      </w:pPr>
      <w:bookmarkStart w:id="46" w:name="_Toc6032990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7" w:name="_Toc60329905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D00145">
      <w:pPr>
        <w:pStyle w:val="3"/>
        <w:spacing w:line="360" w:lineRule="exact"/>
      </w:pPr>
      <w:bookmarkStart w:id="48" w:name="_Toc60329906"/>
      <w:r>
        <w:t>4.2.1 IF</w:t>
      </w:r>
      <w:bookmarkEnd w:id="48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</w:t>
      </w:r>
      <w:proofErr w:type="gramEnd"/>
      <w:r w:rsidR="00152779" w:rsidRPr="00F14E41">
        <w:rPr>
          <w:rFonts w:asciiTheme="minorEastAsia" w:hAnsiTheme="minorEastAsia" w:cs="Arial" w:hint="eastAsia"/>
          <w:shd w:val="clear" w:color="auto" w:fill="FFFFFF"/>
        </w:rPr>
        <w:t>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proofErr w:type="gramStart"/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  <w:proofErr w:type="gramEnd"/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49" w:name="_Toc60329907"/>
      <w:r>
        <w:t>4.2.2 Switch</w:t>
      </w:r>
      <w:bookmarkEnd w:id="49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 xml:space="preserve">Output: case a &lt; 0 </w:t>
      </w:r>
      <w:proofErr w:type="gramStart"/>
      <w:r w:rsidRPr="00AA7519">
        <w:rPr>
          <w:rFonts w:asciiTheme="minorEastAsia" w:hAnsiTheme="minorEastAsia" w:cs="Arial"/>
          <w:shd w:val="clear" w:color="auto" w:fill="FFFFFF"/>
        </w:rPr>
        <w:t>value[</w:t>
      </w:r>
      <w:proofErr w:type="gramEnd"/>
      <w:r w:rsidRPr="00AA7519">
        <w:rPr>
          <w:rFonts w:asciiTheme="minorEastAsia" w:hAnsiTheme="minorEastAsia" w:cs="Arial"/>
          <w:shd w:val="clear" w:color="auto" w:fill="FFFFFF"/>
        </w:rPr>
        <w:t>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0" w:name="_Toc60329908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proofErr w:type="gram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</w:t>
      </w:r>
      <w:proofErr w:type="gram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</w:t>
      </w:r>
      <w:proofErr w:type="gram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到</w:t>
      </w:r>
      <w:proofErr w:type="gram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左括号间的语句是被2个</w:t>
      </w:r>
      <w:proofErr w:type="gramStart"/>
      <w:r w:rsidRPr="009A0684">
        <w:rPr>
          <w:rFonts w:ascii="楷体" w:eastAsia="楷体" w:hAnsi="楷体" w:cs="Consolas"/>
          <w:color w:val="000000"/>
          <w:spacing w:val="4"/>
          <w:kern w:val="0"/>
        </w:rPr>
        <w:t>”</w:t>
      </w:r>
      <w:proofErr w:type="gramEnd"/>
      <w:r w:rsidRPr="009A0684">
        <w:rPr>
          <w:rFonts w:ascii="楷体" w:eastAsia="楷体" w:hAnsi="楷体" w:cs="Consolas"/>
          <w:color w:val="000000"/>
          <w:spacing w:val="4"/>
          <w:kern w:val="0"/>
        </w:rPr>
        <w:t>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1" w:name="_Toc60329909"/>
      <w:r>
        <w:rPr>
          <w:rFonts w:hint="eastAsia"/>
        </w:rPr>
        <w:t>4</w:t>
      </w:r>
      <w:r>
        <w:t>.2.4 For range</w:t>
      </w:r>
      <w:bookmarkEnd w:id="51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_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2" w:name="_Toc60329910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2"/>
      <w:proofErr w:type="spellEnd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</w:t>
      </w:r>
      <w:proofErr w:type="gram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注释掉且换成</w:t>
      </w:r>
      <w:proofErr w:type="gram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3" w:name="_Toc60329911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4" w:name="_Toc6032991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5" w:name="_Toc6032991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proofErr w:type="spell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≤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proofErr w:type="gramStart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</w:t>
      </w:r>
      <w:proofErr w:type="gram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6" w:name="_Toc60329914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0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f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 xml:space="preserve">slice range k:1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g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 xml:space="preserve">[j </w:t>
      </w:r>
      <w:proofErr w:type="spellStart"/>
      <w:r w:rsidRPr="00A42DCE">
        <w:rPr>
          <w:rFonts w:asciiTheme="minorEastAsia" w:hAnsiTheme="minorEastAsia" w:cs="Arial"/>
          <w:shd w:val="clear" w:color="auto" w:fill="FFFFFF"/>
        </w:rPr>
        <w:t>i</w:t>
      </w:r>
      <w:proofErr w:type="spellEnd"/>
      <w:r w:rsidRPr="00A42DCE">
        <w:rPr>
          <w:rFonts w:asciiTheme="minorEastAsia" w:hAnsiTheme="minorEastAsia" w:cs="Arial"/>
          <w:shd w:val="clear" w:color="auto" w:fill="FFFFFF"/>
        </w:rPr>
        <w:t xml:space="preserve">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7" w:name="_Toc6032991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032991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proofErr w:type="spellStart"/>
      <w:r w:rsidRPr="00C42D7D">
        <w:rPr>
          <w:rFonts w:asciiTheme="minorEastAsia" w:hAnsiTheme="minorEastAsia" w:cs="Arial"/>
          <w:shd w:val="clear" w:color="auto" w:fill="FFFFFF"/>
        </w:rPr>
        <w:t>func</w:t>
      </w:r>
      <w:proofErr w:type="spellEnd"/>
      <w:r w:rsidRPr="00C42D7D">
        <w:rPr>
          <w:rFonts w:asciiTheme="minorEastAsia" w:hAnsiTheme="minorEastAsia" w:cs="Arial"/>
          <w:shd w:val="clear" w:color="auto" w:fill="FFFFFF"/>
        </w:rPr>
        <w:t xml:space="preserve">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append </w:t>
      </w:r>
      <w:proofErr w:type="gramStart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59" w:name="_Toc6032991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一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  <w:proofErr w:type="spellEnd"/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 xml:space="preserve">删除索引 </w:t>
      </w:r>
      <w:proofErr w:type="spellStart"/>
      <w:r w:rsidRPr="00CB7A09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CB7A09">
        <w:rPr>
          <w:rFonts w:asciiTheme="minorEastAsia" w:hAnsiTheme="minorEastAsia" w:cs="Arial" w:hint="eastAsia"/>
          <w:shd w:val="clear" w:color="auto" w:fill="FFFFFF"/>
        </w:rPr>
        <w:t>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</w:t>
      </w:r>
      <w:proofErr w:type="spell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 xml:space="preserve">在索引 </w:t>
      </w:r>
      <w:proofErr w:type="spellStart"/>
      <w:r w:rsidRPr="006F45A1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6F45A1">
        <w:rPr>
          <w:rFonts w:asciiTheme="minorEastAsia" w:hAnsiTheme="minorEastAsia" w:cs="Arial" w:hint="eastAsia"/>
          <w:shd w:val="clear" w:color="auto" w:fill="FFFFFF"/>
        </w:rPr>
        <w:t xml:space="preserve">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</w:t>
      </w:r>
      <w:proofErr w:type="spellStart"/>
      <w:r w:rsidRPr="002708B3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2708B3">
        <w:rPr>
          <w:rFonts w:asciiTheme="minorEastAsia" w:hAnsiTheme="minorEastAsia" w:cs="Arial" w:hint="eastAsia"/>
          <w:shd w:val="clear" w:color="auto" w:fill="FFFFFF"/>
        </w:rPr>
        <w:t xml:space="preserve">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</w:t>
      </w:r>
      <w:proofErr w:type="gram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proofErr w:type="gram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</w:t>
      </w:r>
      <w:proofErr w:type="gramStart"/>
      <w:r w:rsidRPr="00A323C4">
        <w:rPr>
          <w:rFonts w:ascii="楷体" w:eastAsia="楷体" w:hAnsi="楷体" w:cs="Arial" w:hint="eastAsia"/>
          <w:shd w:val="clear" w:color="auto" w:fill="FFFFFF"/>
        </w:rPr>
        <w:t>蛮强大</w:t>
      </w:r>
      <w:proofErr w:type="gramEnd"/>
      <w:r w:rsidRPr="00A323C4">
        <w:rPr>
          <w:rFonts w:ascii="楷体" w:eastAsia="楷体" w:hAnsi="楷体" w:cs="Arial" w:hint="eastAsia"/>
          <w:shd w:val="clear" w:color="auto" w:fill="FFFFFF"/>
        </w:rPr>
        <w:t>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</w:t>
      </w:r>
      <w:proofErr w:type="gramStart"/>
      <w:r>
        <w:rPr>
          <w:rFonts w:asciiTheme="minorEastAsia" w:hAnsiTheme="minorEastAsia" w:cs="Arial"/>
          <w:shd w:val="clear" w:color="auto" w:fill="FFFFFF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b[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0" w:name="_Toc6032991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</w:t>
      </w:r>
      <w:proofErr w:type="spellStart"/>
      <w:r w:rsidR="00C244B1" w:rsidRPr="00C244B1">
        <w:rPr>
          <w:rFonts w:asciiTheme="minorEastAsia" w:hAnsiTheme="minorEastAsia" w:cs="Arial"/>
          <w:shd w:val="clear" w:color="auto" w:fill="FFFFFF"/>
        </w:rPr>
        <w:t>bss</w:t>
      </w:r>
      <w:proofErr w:type="spellEnd"/>
      <w:r w:rsidR="00C244B1" w:rsidRPr="00C244B1">
        <w:rPr>
          <w:rFonts w:asciiTheme="minorEastAsia" w:hAnsiTheme="minorEastAsia" w:cs="Arial"/>
          <w:shd w:val="clear" w:color="auto" w:fill="FFFFFF"/>
        </w:rPr>
        <w:t>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</w:t>
      </w:r>
      <w:proofErr w:type="gramStart"/>
      <w:r w:rsidR="007F07C1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 w:rsidR="007F07C1">
        <w:rPr>
          <w:rFonts w:asciiTheme="minorEastAsia" w:hAnsiTheme="minorEastAsia" w:cs="Arial" w:hint="eastAsia"/>
          <w:shd w:val="clear" w:color="auto" w:fill="FFFFFF"/>
        </w:rPr>
        <w:t>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flags</w:t>
      </w:r>
      <w:proofErr w:type="spellEnd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'-m -l'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untime.newobject</w:t>
      </w:r>
      <w:proofErr w:type="spellEnd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ow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1" w:name="_Toc60329919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</w:t>
      </w:r>
      <w:proofErr w:type="gramStart"/>
      <w:r w:rsidR="002D39FD">
        <w:rPr>
          <w:rFonts w:asciiTheme="minorEastAsia" w:hAnsiTheme="minorEastAsia" w:cs="Arial" w:hint="eastAsia"/>
          <w:shd w:val="clear" w:color="auto" w:fill="FFFFFF"/>
        </w:rPr>
        <w:t>扔保持</w:t>
      </w:r>
      <w:proofErr w:type="gramEnd"/>
      <w:r w:rsidR="002D39FD">
        <w:rPr>
          <w:rFonts w:asciiTheme="minorEastAsia" w:hAnsiTheme="minorEastAsia" w:cs="Arial" w:hint="eastAsia"/>
          <w:shd w:val="clear" w:color="auto" w:fill="FFFFFF"/>
        </w:rPr>
        <w:t>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</w:t>
      </w:r>
      <w:proofErr w:type="spellStart"/>
      <w:r w:rsidR="00D5343D"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</w:t>
      </w:r>
      <w:proofErr w:type="gramStart"/>
      <w:r w:rsidR="00084ED6">
        <w:rPr>
          <w:rFonts w:asciiTheme="minorEastAsia" w:hAnsiTheme="minorEastAsia" w:cs="Arial" w:hint="eastAsia"/>
          <w:shd w:val="clear" w:color="auto" w:fill="FFFFFF"/>
        </w:rPr>
        <w:t>软妹币应该</w:t>
      </w:r>
      <w:proofErr w:type="gramEnd"/>
      <w:r w:rsidR="00084ED6">
        <w:rPr>
          <w:rFonts w:asciiTheme="minorEastAsia" w:hAnsiTheme="minorEastAsia" w:cs="Arial" w:hint="eastAsia"/>
          <w:shd w:val="clear" w:color="auto" w:fill="FFFFFF"/>
        </w:rPr>
        <w:t>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2" w:name="_Toc6032992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2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删</w:t>
      </w:r>
      <w:proofErr w:type="gramEnd"/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</w:t>
      </w:r>
      <w:proofErr w:type="gramStart"/>
      <w:r>
        <w:rPr>
          <w:rFonts w:asciiTheme="minorEastAsia" w:hAnsiTheme="minorEastAsia" w:cs="Arial"/>
          <w:shd w:val="clear" w:color="auto" w:fill="FFFFFF"/>
        </w:rPr>
        <w:t>用值去判断</w:t>
      </w:r>
      <w:proofErr w:type="gramEnd"/>
      <w:r>
        <w:rPr>
          <w:rFonts w:asciiTheme="minorEastAsia" w:hAnsiTheme="minorEastAsia" w:cs="Arial"/>
          <w:shd w:val="clear" w:color="auto" w:fill="FFFFFF"/>
        </w:rPr>
        <w:t>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k:true</w:t>
      </w:r>
      <w:proofErr w:type="spellEnd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</w:t>
      </w:r>
      <w:proofErr w:type="gram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3" w:name="_Toc6032992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3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spatch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s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turns rune,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bytes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Welcom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4" w:name="_Toc6032992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4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5" w:name="_Toc6032992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5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Value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</w:t>
      </w:r>
      <w:proofErr w:type="spellStart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User = </w:t>
      </w:r>
      <w:proofErr w:type="gram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.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proofErr w:type="gramEnd"/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proofErr w:type="spellStart"/>
      <w:r w:rsidR="00714920" w:rsidRPr="00714920">
        <w:rPr>
          <w:rFonts w:asciiTheme="minorEastAsia" w:hAnsiTheme="minorEastAsia" w:cs="Arial"/>
          <w:shd w:val="clear" w:color="auto" w:fill="FFFFFF"/>
        </w:rPr>
        <w:t>unsafe.Sizeof</w:t>
      </w:r>
      <w:proofErr w:type="spellEnd"/>
      <w:r w:rsidR="00714920" w:rsidRPr="00714920">
        <w:rPr>
          <w:rFonts w:asciiTheme="minorEastAsia" w:hAnsiTheme="minorEastAsia" w:cs="Arial"/>
          <w:shd w:val="clear" w:color="auto" w:fill="FFFFFF"/>
        </w:rPr>
        <w:t>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ser{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6" w:name="_Toc6032992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6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</w:t>
      </w:r>
      <w:proofErr w:type="gramStart"/>
      <w:r w:rsidR="00724BE2">
        <w:rPr>
          <w:rFonts w:asciiTheme="minorEastAsia" w:hAnsiTheme="minorEastAsia" w:cs="Arial" w:hint="eastAsia"/>
          <w:shd w:val="clear" w:color="auto" w:fill="FFFFFF"/>
        </w:rPr>
        <w:t>结构体操</w:t>
      </w:r>
      <w:proofErr w:type="gramEnd"/>
      <w:r w:rsidR="00724BE2">
        <w:rPr>
          <w:rFonts w:asciiTheme="minorEastAsia" w:hAnsiTheme="minorEastAsia" w:cs="Arial" w:hint="eastAsia"/>
          <w:shd w:val="clear" w:color="auto" w:fill="FFFFFF"/>
        </w:rPr>
        <w:t>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Guil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W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proofErr w:type="gramStart"/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7" w:name="_Toc6032992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7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</w:t>
      </w:r>
      <w:proofErr w:type="spellStart"/>
      <w:r w:rsidR="006E7B3B">
        <w:rPr>
          <w:rFonts w:asciiTheme="minorEastAsia" w:hAnsiTheme="minorEastAsia" w:cs="Arial" w:hint="eastAsia"/>
          <w:shd w:val="clear" w:color="auto" w:fill="FFFFFF"/>
        </w:rPr>
        <w:t>strin</w:t>
      </w:r>
      <w:r w:rsidR="006E7B3B">
        <w:rPr>
          <w:rFonts w:asciiTheme="minorEastAsia" w:hAnsiTheme="minorEastAsia" w:cs="Arial"/>
          <w:shd w:val="clear" w:color="auto" w:fill="FFFFFF"/>
        </w:rPr>
        <w:t>s</w:t>
      </w:r>
      <w:proofErr w:type="spellEnd"/>
      <w:r w:rsidR="006E7B3B">
        <w:rPr>
          <w:rFonts w:asciiTheme="minorEastAsia" w:hAnsiTheme="minorEastAsia" w:cs="Arial"/>
          <w:shd w:val="clear" w:color="auto" w:fill="FFFFFF"/>
        </w:rPr>
        <w:t>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nagerID</w:t>
      </w:r>
      <w:proofErr w:type="spellEnd"/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ser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Name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  <w:proofErr w:type="spell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Height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</w:t>
      </w:r>
      <w:proofErr w:type="spellEnd"/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8" w:name="_Toc6032992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8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Ptr</w:t>
      </w:r>
      <w:proofErr w:type="spell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</w:t>
      </w:r>
      <w:proofErr w:type="spellStart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</w:t>
      </w:r>
      <w:r>
        <w:rPr>
          <w:rFonts w:asciiTheme="minorEastAsia" w:hAnsiTheme="minorEastAsia" w:cs="Arial"/>
          <w:shd w:val="clear" w:color="auto" w:fill="FFFFFF"/>
        </w:rPr>
        <w:t>efPtr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proofErr w:type="gramStart"/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</w:t>
      </w:r>
      <w:proofErr w:type="spellStart"/>
      <w:r w:rsidR="00864935">
        <w:rPr>
          <w:rFonts w:asciiTheme="minorEastAsia" w:hAnsiTheme="minorEastAsia" w:cs="Arial"/>
          <w:shd w:val="clear" w:color="auto" w:fill="FFFFFF"/>
        </w:rPr>
        <w:t>refPtr</w:t>
      </w:r>
      <w:proofErr w:type="spellEnd"/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proofErr w:type="spellStart"/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proofErr w:type="spellEnd"/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69" w:name="_Toc60329927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69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05AF2" w:rsidRDefault="00105A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相关源码：</w:t>
      </w:r>
      <w:r w:rsidRPr="00105AF2">
        <w:rPr>
          <w:rFonts w:asciiTheme="minorEastAsia" w:hAnsiTheme="minorEastAsia" w:cs="Arial"/>
          <w:shd w:val="clear" w:color="auto" w:fill="FFFFFF"/>
        </w:rPr>
        <w:t>https://github.com/aixgl/gobook/tree/master/basic.magic/ch06</w:t>
      </w:r>
    </w:p>
    <w:p w:rsidR="00B53A8D" w:rsidRDefault="00B53A8D" w:rsidP="00B53A8D">
      <w:pPr>
        <w:pStyle w:val="2"/>
        <w:rPr>
          <w:shd w:val="clear" w:color="auto" w:fill="FFFFFF"/>
        </w:rPr>
      </w:pPr>
      <w:bookmarkStart w:id="70" w:name="_Toc6032992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0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</w:t>
      </w:r>
      <w:proofErr w:type="gramStart"/>
      <w:r w:rsidR="00C64340"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 w:rsidR="00C64340">
        <w:rPr>
          <w:rFonts w:asciiTheme="minorEastAsia" w:hAnsiTheme="minorEastAsia" w:cs="Arial" w:hint="eastAsia"/>
          <w:shd w:val="clear" w:color="auto" w:fill="FFFFFF"/>
        </w:rPr>
        <w:t>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70084D">
        <w:rPr>
          <w:rFonts w:asciiTheme="minorEastAsia" w:hAnsiTheme="minorEastAsia" w:cs="Arial" w:hint="eastAsia"/>
          <w:shd w:val="clear" w:color="auto" w:fill="FFFFFF"/>
        </w:rPr>
        <w:t>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</w:t>
      </w:r>
      <w:proofErr w:type="gramEnd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括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返回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</w:t>
      </w:r>
      <w:proofErr w:type="gramStart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proofErr w:type="gram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</w:t>
      </w:r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proofErr w:type="spellStart"/>
      <w:proofErr w:type="gramStart"/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1" w:name="_Toc6032992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1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看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幂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</w:t>
      </w:r>
      <w:proofErr w:type="gramStart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幂</w:t>
      </w:r>
      <w:proofErr w:type="gramEnd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2" w:name="_Toc6032993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2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Fib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</w:t>
      </w:r>
      <w:proofErr w:type="gramStart"/>
      <w:r w:rsidRPr="007B734C">
        <w:rPr>
          <w:rFonts w:ascii="楷体" w:eastAsia="楷体" w:hAnsi="楷体" w:cs="Arial" w:hint="eastAsia"/>
          <w:shd w:val="clear" w:color="auto" w:fill="FFFFFF"/>
        </w:rPr>
        <w:t>栈</w:t>
      </w:r>
      <w:proofErr w:type="gramEnd"/>
      <w:r w:rsidRPr="007B734C">
        <w:rPr>
          <w:rFonts w:ascii="楷体" w:eastAsia="楷体" w:hAnsi="楷体" w:cs="Arial" w:hint="eastAsia"/>
          <w:shd w:val="clear" w:color="auto" w:fill="FFFFFF"/>
        </w:rPr>
        <w:t>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</w:t>
      </w:r>
      <w:proofErr w:type="gramStart"/>
      <w:r>
        <w:rPr>
          <w:rFonts w:ascii="楷体" w:eastAsia="楷体" w:hAnsi="楷体" w:cs="Arial"/>
          <w:shd w:val="clear" w:color="auto" w:fill="FFFFFF"/>
        </w:rPr>
        <w:t>f(</w:t>
      </w:r>
      <w:proofErr w:type="gramEnd"/>
      <w:r>
        <w:rPr>
          <w:rFonts w:ascii="楷体" w:eastAsia="楷体" w:hAnsi="楷体" w:cs="Arial"/>
          <w:shd w:val="clear" w:color="auto" w:fill="FFFFFF"/>
        </w:rPr>
        <w:t>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  <w:proofErr w:type="gramEnd"/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</w:t>
      </w:r>
      <w:proofErr w:type="gramStart"/>
      <w:r w:rsidRPr="0024361B">
        <w:rPr>
          <w:rFonts w:ascii="楷体" w:eastAsia="楷体" w:hAnsi="楷体" w:cs="Arial"/>
          <w:shd w:val="clear" w:color="auto" w:fill="FFFFFF"/>
        </w:rPr>
        <w:t>..</w:t>
      </w:r>
      <w:proofErr w:type="gramEnd"/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3" w:name="_Toc60329931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3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</w:t>
      </w:r>
      <w:proofErr w:type="spellStart"/>
      <w:proofErr w:type="gramStart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proofErr w:type="gram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Code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  <w:proofErr w:type="spellStart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 r</w:t>
      </w:r>
      <w:proofErr w:type="spellEnd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</w:t>
      </w:r>
      <w:proofErr w:type="spellStart"/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  <w:proofErr w:type="spellEnd"/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try</w:t>
      </w:r>
      <w:r>
        <w:rPr>
          <w:rFonts w:asciiTheme="minorEastAsia" w:hAnsiTheme="minorEastAsia" w:cs="Arial"/>
          <w:shd w:val="clear" w:color="auto" w:fill="FFFFFF"/>
        </w:rPr>
        <w:t>,catch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4" w:name="_Toc60329932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4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不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414E66">
        <w:rPr>
          <w:rFonts w:asciiTheme="minorEastAsia" w:hAnsiTheme="minorEastAsia" w:cs="Arial" w:hint="eastAsia"/>
          <w:shd w:val="clear" w:color="auto" w:fill="FFFFFF"/>
        </w:rPr>
        <w:t>带名字</w:t>
      </w:r>
      <w:proofErr w:type="gramEnd"/>
      <w:r w:rsidR="00414E66">
        <w:rPr>
          <w:rFonts w:asciiTheme="minorEastAsia" w:hAnsiTheme="minorEastAsia" w:cs="Arial" w:hint="eastAsia"/>
          <w:shd w:val="clear" w:color="auto" w:fill="FFFFFF"/>
        </w:rPr>
        <w:t>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er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output:1  3  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 xml:space="preserve">net/http库的函数： </w:t>
      </w:r>
      <w:proofErr w:type="spellStart"/>
      <w:proofErr w:type="gramStart"/>
      <w:r w:rsidRPr="006A799D">
        <w:rPr>
          <w:rFonts w:asciiTheme="minorEastAsia" w:hAnsiTheme="minorEastAsia" w:cs="Arial" w:hint="eastAsia"/>
          <w:shd w:val="clear" w:color="auto" w:fill="FFFFFF"/>
        </w:rPr>
        <w:t>http.HandleFunc</w:t>
      </w:r>
      <w:proofErr w:type="spellEnd"/>
      <w:proofErr w:type="gramEnd"/>
      <w:r w:rsidRPr="006A799D">
        <w:rPr>
          <w:rFonts w:asciiTheme="minorEastAsia" w:hAnsiTheme="minorEastAsia" w:cs="Arial" w:hint="eastAsia"/>
          <w:shd w:val="clear" w:color="auto" w:fill="FFFFFF"/>
        </w:rPr>
        <w:t>("/",</w:t>
      </w:r>
      <w:proofErr w:type="spellStart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proofErr w:type="gramStart"/>
      <w:r w:rsidRPr="008708D7">
        <w:rPr>
          <w:rFonts w:asciiTheme="minorEastAsia" w:hAnsiTheme="minorEastAsia" w:cs="Arial"/>
          <w:shd w:val="clear" w:color="auto" w:fill="FFFFFF"/>
        </w:rPr>
        <w:t>strings.Map</w:t>
      </w:r>
      <w:proofErr w:type="spellEnd"/>
      <w:proofErr w:type="gramEnd"/>
      <w:r w:rsidRPr="008708D7">
        <w:rPr>
          <w:rFonts w:asciiTheme="minorEastAsia" w:hAnsiTheme="minorEastAsia" w:cs="Arial"/>
          <w:shd w:val="clear" w:color="auto" w:fill="FFFFFF"/>
        </w:rPr>
        <w:t>(</w:t>
      </w:r>
      <w:proofErr w:type="spellStart"/>
      <w:r w:rsidRPr="004E2FD5">
        <w:rPr>
          <w:rFonts w:asciiTheme="minorEastAsia" w:hAnsiTheme="minorEastAsia" w:cs="Arial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/>
          <w:i/>
          <w:iCs/>
          <w:shd w:val="clear" w:color="auto" w:fill="FFFFFF"/>
        </w:rPr>
        <w:t>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5" w:name="_Toc6032993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bookmarkEnd w:id="75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6" w:name="_Toc60329934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6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</w:t>
      </w:r>
      <w:proofErr w:type="spellStart"/>
      <w:r w:rsidRPr="007E2643">
        <w:rPr>
          <w:rFonts w:ascii="楷体" w:eastAsia="楷体" w:hAnsi="楷体" w:cs="Arial" w:hint="eastAsia"/>
          <w:shd w:val="clear" w:color="auto" w:fill="FFFFFF"/>
        </w:rPr>
        <w:t>groutine</w:t>
      </w:r>
      <w:proofErr w:type="spellEnd"/>
      <w:r w:rsidRPr="007E2643">
        <w:rPr>
          <w:rFonts w:ascii="楷体" w:eastAsia="楷体" w:hAnsi="楷体" w:cs="Arial" w:hint="eastAsia"/>
          <w:shd w:val="clear" w:color="auto" w:fill="FFFFFF"/>
        </w:rPr>
        <w:t>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Handle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ignal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.Notify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lt;-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HUP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get 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ighup</w:t>
      </w:r>
      <w:proofErr w:type="spell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INFO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proofErr w:type="gram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</w:t>
      </w:r>
      <w:proofErr w:type="spellStart"/>
      <w:r w:rsidRPr="002A3483">
        <w:rPr>
          <w:rFonts w:ascii="楷体" w:eastAsia="楷体" w:hAnsi="楷体" w:cs="Arial" w:hint="eastAsia"/>
          <w:shd w:val="clear" w:color="auto" w:fill="FFFFFF"/>
        </w:rPr>
        <w:t>os</w:t>
      </w:r>
      <w:r w:rsidRPr="002A3483">
        <w:rPr>
          <w:rFonts w:ascii="楷体" w:eastAsia="楷体" w:hAnsi="楷体" w:cs="Arial"/>
          <w:shd w:val="clear" w:color="auto" w:fill="FFFFFF"/>
        </w:rPr>
        <w:t>.Exit</w:t>
      </w:r>
      <w:proofErr w:type="spellEnd"/>
      <w:r w:rsidRPr="002A3483">
        <w:rPr>
          <w:rFonts w:ascii="楷体" w:eastAsia="楷体" w:hAnsi="楷体" w:cs="Arial"/>
          <w:shd w:val="clear" w:color="auto" w:fill="FFFFFF"/>
        </w:rPr>
        <w:t>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2A3483">
        <w:rPr>
          <w:rFonts w:ascii="楷体" w:eastAsia="楷体" w:hAnsi="楷体" w:cs="Arial"/>
          <w:shd w:val="clear" w:color="auto" w:fill="FFFFFF"/>
        </w:rPr>
        <w:t>Os.Exit</w:t>
      </w:r>
      <w:proofErr w:type="spellEnd"/>
      <w:r w:rsidRPr="002A3483">
        <w:rPr>
          <w:rFonts w:ascii="楷体" w:eastAsia="楷体" w:hAnsi="楷体" w:cs="Arial" w:hint="eastAsia"/>
          <w:shd w:val="clear" w:color="auto" w:fill="FFFFFF"/>
        </w:rPr>
        <w:t>立刻中断退出，</w:t>
      </w:r>
      <w:proofErr w:type="gramStart"/>
      <w:r w:rsidRPr="002A3483">
        <w:rPr>
          <w:rFonts w:ascii="楷体" w:eastAsia="楷体" w:hAnsi="楷体" w:cs="Arial" w:hint="eastAsia"/>
          <w:shd w:val="clear" w:color="auto" w:fill="FFFFFF"/>
        </w:rPr>
        <w:t>直接清理</w:t>
      </w:r>
      <w:proofErr w:type="gramEnd"/>
      <w:r w:rsidRPr="002A3483">
        <w:rPr>
          <w:rFonts w:ascii="楷体" w:eastAsia="楷体" w:hAnsi="楷体" w:cs="Arial" w:hint="eastAsia"/>
          <w:shd w:val="clear" w:color="auto" w:fill="FFFFFF"/>
        </w:rPr>
        <w:t>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7" w:name="_Toc60329935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7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</w:t>
      </w:r>
      <w:proofErr w:type="gramStart"/>
      <w:r w:rsidR="00660185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Open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.Close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do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omthings</w:t>
      </w:r>
      <w:proofErr w:type="spellEnd"/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Default="0066018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0A713D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不为nil执行return</w:t>
      </w:r>
      <w:r>
        <w:rPr>
          <w:rFonts w:ascii="楷体" w:eastAsia="楷体" w:hAnsi="楷体" w:cs="Arial"/>
          <w:shd w:val="clear" w:color="auto" w:fill="FFFFFF"/>
        </w:rPr>
        <w:t xml:space="preserve"> err </w:t>
      </w:r>
      <w:r>
        <w:rPr>
          <w:rFonts w:ascii="楷体" w:eastAsia="楷体" w:hAnsi="楷体" w:cs="Arial" w:hint="eastAsia"/>
          <w:shd w:val="clear" w:color="auto" w:fill="FFFFFF"/>
        </w:rPr>
        <w:t>语句，因没有defer注册函数调用，不会执行</w:t>
      </w:r>
      <w:proofErr w:type="spellStart"/>
      <w:r>
        <w:rPr>
          <w:rFonts w:ascii="楷体" w:eastAsia="楷体" w:hAnsi="楷体" w:cs="Arial" w:hint="eastAsia"/>
          <w:shd w:val="clear" w:color="auto" w:fill="FFFFFF"/>
        </w:rPr>
        <w:t>f.</w:t>
      </w:r>
      <w:proofErr w:type="gramStart"/>
      <w:r>
        <w:rPr>
          <w:rFonts w:ascii="楷体" w:eastAsia="楷体" w:hAnsi="楷体" w:cs="Arial" w:hint="eastAsia"/>
          <w:shd w:val="clear" w:color="auto" w:fill="FFFFFF"/>
        </w:rPr>
        <w:t>Close</w:t>
      </w:r>
      <w:proofErr w:type="spellEnd"/>
      <w:r>
        <w:rPr>
          <w:rFonts w:ascii="楷体" w:eastAsia="楷体" w:hAnsi="楷体" w:cs="Arial"/>
          <w:shd w:val="clear" w:color="auto" w:fill="FFFFFF"/>
        </w:rPr>
        <w:t>(</w:t>
      </w:r>
      <w:proofErr w:type="gramEnd"/>
      <w:r>
        <w:rPr>
          <w:rFonts w:ascii="楷体" w:eastAsia="楷体" w:hAnsi="楷体" w:cs="Arial"/>
          <w:shd w:val="clear" w:color="auto" w:fill="FFFFFF"/>
        </w:rPr>
        <w:t>)</w:t>
      </w:r>
    </w:p>
    <w:p w:rsidR="000A713D" w:rsidRPr="00595AEF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为nil则会执行defer注册函数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1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2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3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2825" w:rsidRDefault="006533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="000A713D">
        <w:rPr>
          <w:rFonts w:asciiTheme="minorEastAsia" w:hAnsiTheme="minorEastAsia" w:cs="Arial"/>
          <w:shd w:val="clear" w:color="auto" w:fill="FFFFFF"/>
        </w:rPr>
        <w:tab/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A713D" w:rsidRDefault="000A713D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76D">
        <w:rPr>
          <w:rFonts w:ascii="楷体" w:eastAsia="楷体" w:hAnsi="楷体" w:cs="Arial" w:hint="eastAsia"/>
          <w:shd w:val="clear" w:color="auto" w:fill="FFFFFF"/>
        </w:rPr>
        <w:t>可以看到</w:t>
      </w:r>
      <w:proofErr w:type="spellStart"/>
      <w:r w:rsidRPr="0077576D">
        <w:rPr>
          <w:rFonts w:ascii="楷体" w:eastAsia="楷体" w:hAnsi="楷体" w:cs="Arial" w:hint="eastAsia"/>
          <w:shd w:val="clear" w:color="auto" w:fill="FFFFFF"/>
        </w:rPr>
        <w:t>deferStack</w:t>
      </w:r>
      <w:proofErr w:type="spellEnd"/>
      <w:r w:rsidRPr="0077576D">
        <w:rPr>
          <w:rFonts w:ascii="楷体" w:eastAsia="楷体" w:hAnsi="楷体" w:cs="Arial" w:hint="eastAsia"/>
          <w:shd w:val="clear" w:color="auto" w:fill="FFFFFF"/>
        </w:rPr>
        <w:t>函数defer</w:t>
      </w:r>
      <w:r w:rsidR="0077576D" w:rsidRPr="0077576D">
        <w:rPr>
          <w:rFonts w:ascii="楷体" w:eastAsia="楷体" w:hAnsi="楷体" w:cs="Arial" w:hint="eastAsia"/>
          <w:shd w:val="clear" w:color="auto" w:fill="FFFFFF"/>
        </w:rPr>
        <w:t>执行顺序正好与defer注册的顺序相反，也就是先入后出的顺序。</w:t>
      </w:r>
    </w:p>
    <w:p w:rsidR="000601C2" w:rsidRPr="0077576D" w:rsidRDefault="000601C2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0A713D" w:rsidRPr="00690A63" w:rsidRDefault="00690A6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A63">
        <w:rPr>
          <w:rFonts w:asciiTheme="minorEastAsia" w:hAnsiTheme="minorEastAsia" w:cs="Arial"/>
          <w:b/>
          <w:bCs/>
          <w:shd w:val="clear" w:color="auto" w:fill="FFFFFF"/>
        </w:rPr>
        <w:t>D</w:t>
      </w:r>
      <w:r w:rsidRPr="00690A63">
        <w:rPr>
          <w:rFonts w:asciiTheme="minorEastAsia" w:hAnsiTheme="minorEastAsia" w:cs="Arial" w:hint="eastAsia"/>
          <w:b/>
          <w:bCs/>
          <w:shd w:val="clear" w:color="auto" w:fill="FFFFFF"/>
        </w:rPr>
        <w:t>efer和return</w:t>
      </w:r>
    </w:p>
    <w:p w:rsidR="00690A63" w:rsidRDefault="00EE73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return语句后面可以跟随表达式，而defer是在这个表达式执行完事后才会执行。</w:t>
      </w:r>
    </w:p>
    <w:p w:rsidR="00A71AE7" w:rsidRDefault="00AA2BB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Return</w:t>
      </w:r>
      <w:r>
        <w:rPr>
          <w:rFonts w:asciiTheme="minorEastAsia" w:hAnsiTheme="minorEastAsia" w:cs="Arial" w:hint="eastAsia"/>
          <w:shd w:val="clear" w:color="auto" w:fill="FFFFFF"/>
        </w:rPr>
        <w:t>语句并不是原子操作，对应汇编的ret命令</w:t>
      </w:r>
      <w:r w:rsidR="00F8308F">
        <w:rPr>
          <w:rFonts w:asciiTheme="minorEastAsia" w:hAnsiTheme="minorEastAsia" w:cs="Arial" w:hint="eastAsia"/>
          <w:shd w:val="clear" w:color="auto" w:fill="FFFFFF"/>
        </w:rPr>
        <w:t>，非原子命令</w:t>
      </w:r>
      <w:r w:rsidR="00A71AE7">
        <w:rPr>
          <w:rFonts w:asciiTheme="minorEastAsia" w:hAnsiTheme="minorEastAsia" w:cs="Arial" w:hint="eastAsia"/>
          <w:shd w:val="clear" w:color="auto" w:fill="FFFFFF"/>
        </w:rPr>
        <w:t>，我们可以将它分为3个步骤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return </w:t>
      </w:r>
      <w:r>
        <w:rPr>
          <w:rFonts w:asciiTheme="minorEastAsia" w:hAnsiTheme="minorEastAsia" w:cs="Arial" w:hint="eastAsia"/>
          <w:shd w:val="clear" w:color="auto" w:fill="FFFFFF"/>
        </w:rPr>
        <w:t>接收参数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注册过的defer函数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return </w:t>
      </w:r>
      <w:r>
        <w:rPr>
          <w:rFonts w:asciiTheme="minorEastAsia" w:hAnsiTheme="minorEastAsia" w:cs="Arial" w:hint="eastAsia"/>
          <w:shd w:val="clear" w:color="auto" w:fill="FFFFFF"/>
        </w:rPr>
        <w:t>返回</w:t>
      </w:r>
    </w:p>
    <w:p w:rsidR="00AA2BBA" w:rsidRDefault="00B821C8" w:rsidP="00A71AE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主要区别是函数返回变量是否声明。未声明则</w:t>
      </w:r>
      <w:r>
        <w:rPr>
          <w:rFonts w:asciiTheme="minorEastAsia" w:hAnsiTheme="minorEastAsia" w:cs="Arial"/>
          <w:shd w:val="clear" w:color="auto" w:fill="FFFFFF"/>
        </w:rPr>
        <w:t>defer</w:t>
      </w:r>
      <w:r>
        <w:rPr>
          <w:rFonts w:asciiTheme="minorEastAsia" w:hAnsiTheme="minorEastAsia" w:cs="Arial" w:hint="eastAsia"/>
          <w:shd w:val="clear" w:color="auto" w:fill="FFFFFF"/>
        </w:rPr>
        <w:t>语句无法改变返回值，已声明则defer有能力改变返回值，相当于修改了引用。</w:t>
      </w:r>
    </w:p>
    <w:p w:rsid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不变的情况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A2BB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A2BB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于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:=i; return s;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Pr="00AA2BBA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tpu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C3AC0" w:rsidRPr="00BD5C09" w:rsidRDefault="00BD5C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BD5C09"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BD5C09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urn 0</w:t>
      </w:r>
    </w:p>
    <w:p w:rsidR="00736DEE" w:rsidRDefault="00736D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736DEE">
        <w:rPr>
          <w:rFonts w:ascii="楷体" w:eastAsia="楷体" w:hAnsi="楷体" w:cs="Arial" w:hint="eastAsia"/>
          <w:shd w:val="clear" w:color="auto" w:fill="FFFFFF"/>
        </w:rPr>
        <w:t>分析：</w:t>
      </w:r>
      <w:r w:rsidR="001E0AA6">
        <w:rPr>
          <w:rFonts w:ascii="楷体" w:eastAsia="楷体" w:hAnsi="楷体" w:cs="Arial" w:hint="eastAsia"/>
          <w:shd w:val="clear" w:color="auto" w:fill="FFFFFF"/>
        </w:rPr>
        <w:t>无</w:t>
      </w:r>
      <w:r w:rsidR="00940D19">
        <w:rPr>
          <w:rFonts w:ascii="楷体" w:eastAsia="楷体" w:hAnsi="楷体" w:cs="Arial" w:hint="eastAsia"/>
          <w:shd w:val="clear" w:color="auto" w:fill="FFFFFF"/>
        </w:rPr>
        <w:t>声明</w:t>
      </w:r>
      <w:r w:rsidR="001E0AA6">
        <w:rPr>
          <w:rFonts w:ascii="楷体" w:eastAsia="楷体" w:hAnsi="楷体" w:cs="Arial" w:hint="eastAsia"/>
          <w:shd w:val="clear" w:color="auto" w:fill="FFFFFF"/>
        </w:rPr>
        <w:t>的返回值函数</w:t>
      </w:r>
      <w:r w:rsidRPr="00736DEE">
        <w:rPr>
          <w:rFonts w:ascii="楷体" w:eastAsia="楷体" w:hAnsi="楷体" w:cs="Arial" w:hint="eastAsia"/>
          <w:shd w:val="clear" w:color="auto" w:fill="FFFFFF"/>
        </w:rPr>
        <w:t>return</w:t>
      </w:r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等价</w:t>
      </w:r>
    </w:p>
    <w:p w:rsid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1</w:t>
      </w:r>
      <w:r w:rsidRPr="00736DEE">
        <w:rPr>
          <w:rFonts w:ascii="楷体" w:eastAsia="楷体" w:hAnsi="楷体" w:cs="Arial" w:hint="eastAsia"/>
          <w:shd w:val="clear" w:color="auto" w:fill="FFFFFF"/>
        </w:rPr>
        <w:t xml:space="preserve"> </w:t>
      </w:r>
      <w:r w:rsidR="00A95D44">
        <w:rPr>
          <w:rFonts w:ascii="楷体" w:eastAsia="楷体" w:hAnsi="楷体" w:cs="Arial"/>
          <w:shd w:val="clear" w:color="auto" w:fill="FFFFFF"/>
        </w:rPr>
        <w:t>s</w:t>
      </w:r>
      <w:r w:rsidR="00A95D44">
        <w:rPr>
          <w:rFonts w:ascii="楷体" w:eastAsia="楷体" w:hAnsi="楷体" w:cs="Arial" w:hint="eastAsia"/>
          <w:shd w:val="clear" w:color="auto" w:fill="FFFFFF"/>
        </w:rPr>
        <w:t>为return的直接操作的变量；</w:t>
      </w:r>
      <w:r w:rsidR="0037358E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="0037358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="0037358E">
        <w:rPr>
          <w:rFonts w:ascii="楷体" w:eastAsia="楷体" w:hAnsi="楷体" w:cs="Arial" w:hint="eastAsia"/>
          <w:shd w:val="clear" w:color="auto" w:fill="FFFFFF"/>
        </w:rPr>
        <w:t>拷贝到s中，也就是</w:t>
      </w:r>
      <w:r w:rsidRPr="00736DEE">
        <w:rPr>
          <w:rFonts w:ascii="楷体" w:eastAsia="楷体" w:hAnsi="楷体" w:cs="Arial"/>
          <w:shd w:val="clear" w:color="auto" w:fill="FFFFFF"/>
        </w:rPr>
        <w:t xml:space="preserve">s :=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</w:p>
    <w:p w:rsidR="00BD5C09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 w:hint="eastAsia"/>
          <w:shd w:val="clear" w:color="auto" w:fill="FFFFFF"/>
        </w:rPr>
        <w:t>2</w:t>
      </w:r>
      <w:r w:rsidRPr="00736DEE">
        <w:rPr>
          <w:rFonts w:ascii="楷体" w:eastAsia="楷体" w:hAnsi="楷体" w:cs="Arial" w:hint="eastAsia"/>
          <w:shd w:val="clear" w:color="auto" w:fill="FFFFFF"/>
        </w:rPr>
        <w:t>然后执行defer操作的局变量</w:t>
      </w:r>
      <w:proofErr w:type="spellStart"/>
      <w:r w:rsidRPr="00736DE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 w:hint="eastAsia"/>
          <w:shd w:val="clear" w:color="auto" w:fill="FFFFFF"/>
        </w:rPr>
        <w:t>所以，defer的函数调用未能改变return的最终值</w:t>
      </w:r>
      <w:r>
        <w:rPr>
          <w:rFonts w:ascii="楷体" w:eastAsia="楷体" w:hAnsi="楷体" w:cs="Arial" w:hint="eastAsia"/>
          <w:shd w:val="clear" w:color="auto" w:fill="FFFFFF"/>
        </w:rPr>
        <w:t>s</w:t>
      </w:r>
      <w:r w:rsidRPr="00736DEE">
        <w:rPr>
          <w:rFonts w:ascii="楷体" w:eastAsia="楷体" w:hAnsi="楷体" w:cs="Arial" w:hint="eastAsia"/>
          <w:shd w:val="clear" w:color="auto" w:fill="FFFFFF"/>
        </w:rPr>
        <w:t>。</w:t>
      </w:r>
    </w:p>
    <w:p w:rsidR="00736DEE" w:rsidRP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3 return s</w:t>
      </w:r>
    </w:p>
    <w:p w:rsidR="00736DEE" w:rsidRPr="00736DEE" w:rsidRDefault="00736D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5C09" w:rsidRP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920A1">
        <w:rPr>
          <w:rFonts w:asciiTheme="minorEastAsia" w:hAnsiTheme="minorEastAsia" w:cs="Arial" w:hint="eastAsia"/>
          <w:shd w:val="clear" w:color="auto" w:fill="FFFFFF"/>
        </w:rPr>
        <w:t>返回值改变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Ref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0  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ferReturn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区别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F7A5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D075B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理解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</w:t>
      </w:r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</w:t>
      </w:r>
      <w:proofErr w:type="spell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; s+</w:t>
      </w:r>
      <w:proofErr w:type="gram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;s</w:t>
      </w:r>
      <w:proofErr w:type="gram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+;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 s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Default="004F1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4F1CDF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urn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4F1CDF" w:rsidRPr="00021790" w:rsidRDefault="00E570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分析：返回变量提前声明了，return</w:t>
      </w:r>
      <w:r w:rsidR="007A1F23" w:rsidRPr="00021790">
        <w:rPr>
          <w:rFonts w:ascii="楷体" w:eastAsia="楷体" w:hAnsi="楷体" w:cs="Arial"/>
          <w:shd w:val="clear" w:color="auto" w:fill="FFFFFF"/>
        </w:rPr>
        <w:t xml:space="preserve"> </w:t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等价</w:t>
      </w:r>
    </w:p>
    <w:p w:rsidR="007A1F23" w:rsidRPr="00021790" w:rsidRDefault="007A1F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1 </w:t>
      </w:r>
      <w:r w:rsidR="00D075B0" w:rsidRPr="00021790">
        <w:rPr>
          <w:rFonts w:ascii="楷体" w:eastAsia="楷体" w:hAnsi="楷体" w:cs="Arial"/>
          <w:shd w:val="clear" w:color="auto" w:fill="FFFFFF"/>
        </w:rPr>
        <w:t xml:space="preserve">return </w:t>
      </w:r>
      <w:r w:rsidR="00D075B0" w:rsidRPr="00021790">
        <w:rPr>
          <w:rFonts w:ascii="楷体" w:eastAsia="楷体" w:hAnsi="楷体" w:cs="Arial" w:hint="eastAsia"/>
          <w:shd w:val="clear" w:color="auto" w:fill="FFFFFF"/>
        </w:rPr>
        <w:t>的操作变量已明确了，就是</w:t>
      </w:r>
      <w:proofErr w:type="spellStart"/>
      <w:r w:rsidR="00D075B0" w:rsidRPr="00021790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</w:p>
    <w:p w:rsidR="00D075B0" w:rsidRPr="00021790" w:rsidRDefault="00D075B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2 </w:t>
      </w:r>
      <w:r w:rsidR="00021790" w:rsidRPr="00021790">
        <w:rPr>
          <w:rFonts w:ascii="楷体" w:eastAsia="楷体" w:hAnsi="楷体" w:cs="Arial"/>
          <w:shd w:val="clear" w:color="auto" w:fill="FFFFFF"/>
        </w:rPr>
        <w:t>defer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随后仍然操作</w:t>
      </w:r>
      <w:proofErr w:type="spellStart"/>
      <w:r w:rsidR="00021790" w:rsidRPr="00021790">
        <w:rPr>
          <w:rFonts w:ascii="楷体" w:eastAsia="楷体" w:hAnsi="楷体" w:cs="Arial"/>
          <w:shd w:val="clear" w:color="auto" w:fill="FFFFFF"/>
        </w:rPr>
        <w:t>i</w:t>
      </w:r>
      <w:proofErr w:type="spellEnd"/>
      <w:r w:rsidR="00021790" w:rsidRPr="00021790">
        <w:rPr>
          <w:rFonts w:ascii="楷体" w:eastAsia="楷体" w:hAnsi="楷体" w:cs="Arial" w:hint="eastAsia"/>
          <w:shd w:val="clear" w:color="auto" w:fill="FFFFFF"/>
        </w:rPr>
        <w:t>变量与return操作的是同一个变量。</w:t>
      </w:r>
    </w:p>
    <w:p w:rsidR="00021790" w:rsidRPr="00021790" w:rsidRDefault="000217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>3 defer</w:t>
      </w:r>
      <w:r w:rsidRPr="00021790">
        <w:rPr>
          <w:rFonts w:ascii="楷体" w:eastAsia="楷体" w:hAnsi="楷体" w:cs="Arial" w:hint="eastAsia"/>
          <w:shd w:val="clear" w:color="auto" w:fill="FFFFFF"/>
        </w:rPr>
        <w:t>执行完事，return立刻返回是已经修改的了的值。</w:t>
      </w:r>
    </w:p>
    <w:p w:rsidR="00E5704C" w:rsidRPr="009E371E" w:rsidRDefault="00E5704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72C6" w:rsidRDefault="00201A2C" w:rsidP="00201A2C">
      <w:pPr>
        <w:pStyle w:val="3"/>
        <w:rPr>
          <w:shd w:val="clear" w:color="auto" w:fill="FFFFFF"/>
        </w:rPr>
      </w:pPr>
      <w:bookmarkStart w:id="78" w:name="_Toc60329936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3 recover</w:t>
      </w:r>
      <w:bookmarkEnd w:id="78"/>
    </w:p>
    <w:p w:rsidR="00201A2C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说起recover离不开panic，想让程序自救，不因预料中的panic而中断程序就要使用recover。但它也仅能处理部分的panic，针对go的错误处理情况如下。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常说的error或者自定义的错误机制（非panic），recover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系统级别错误，错误信息是fatal</w:t>
      </w:r>
      <w:r>
        <w:rPr>
          <w:rFonts w:asciiTheme="minorEastAsia" w:hAnsiTheme="minorEastAsia" w:cs="Arial"/>
          <w:shd w:val="clear" w:color="auto" w:fill="FFFFFF"/>
        </w:rPr>
        <w:t xml:space="preserve"> error </w:t>
      </w:r>
      <w:r>
        <w:rPr>
          <w:rFonts w:asciiTheme="minorEastAsia" w:hAnsiTheme="minorEastAsia" w:cs="Arial" w:hint="eastAsia"/>
          <w:shd w:val="clear" w:color="auto" w:fill="FFFFFF"/>
        </w:rPr>
        <w:t>样子，如死锁，竞争错误等，recover也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模拟的try</w:t>
      </w:r>
      <w:r>
        <w:rPr>
          <w:rFonts w:asciiTheme="minorEastAsia" w:hAnsiTheme="minorEastAsia" w:cs="Arial"/>
          <w:shd w:val="clear" w:color="auto" w:fill="FFFFFF"/>
        </w:rPr>
        <w:t xml:space="preserve"> catch</w:t>
      </w:r>
      <w:r>
        <w:rPr>
          <w:rFonts w:asciiTheme="minorEastAsia" w:hAnsiTheme="minorEastAsia" w:cs="Arial" w:hint="eastAsia"/>
          <w:shd w:val="clear" w:color="auto" w:fill="FFFFFF"/>
        </w:rPr>
        <w:t>，用panic去throw</w:t>
      </w:r>
      <w:r>
        <w:rPr>
          <w:rFonts w:asciiTheme="minorEastAsia" w:hAnsiTheme="minorEastAsia" w:cs="Arial"/>
          <w:shd w:val="clear" w:color="auto" w:fill="FFFFFF"/>
        </w:rPr>
        <w:t xml:space="preserve"> recover</w:t>
      </w:r>
      <w:r>
        <w:rPr>
          <w:rFonts w:asciiTheme="minorEastAsia" w:hAnsiTheme="minorEastAsia" w:cs="Arial" w:hint="eastAsia"/>
          <w:shd w:val="clear" w:color="auto" w:fill="FFFFFF"/>
        </w:rPr>
        <w:t>去catch，非常不适合业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务中去这样用</w:t>
      </w:r>
      <w:r w:rsidR="009816E3">
        <w:rPr>
          <w:rFonts w:asciiTheme="minorEastAsia" w:hAnsiTheme="minorEastAsia" w:cs="Arial" w:hint="eastAsia"/>
          <w:shd w:val="clear" w:color="auto" w:fill="FFFFFF"/>
        </w:rPr>
        <w:t>，建议程序需要自救等情况去使用。</w:t>
      </w:r>
    </w:p>
    <w:p w:rsidR="009816E3" w:rsidRPr="005E48A2" w:rsidRDefault="009816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4 recover</w:t>
      </w:r>
      <w:r>
        <w:rPr>
          <w:rFonts w:asciiTheme="minorEastAsia" w:hAnsiTheme="minorEastAsia" w:cs="Arial" w:hint="eastAsia"/>
          <w:shd w:val="clear" w:color="auto" w:fill="FFFFFF"/>
        </w:rPr>
        <w:t>仅能回复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本协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（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routine</w:t>
      </w:r>
      <w:proofErr w:type="spellEnd"/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理解多线程编程）内的panic，对于其它线程的panic是无能为力，未捕获的panic会中断崩溃程序。</w:t>
      </w:r>
    </w:p>
    <w:p w:rsidR="00FE54D2" w:rsidRDefault="00FE54D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1194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/>
          <w:b/>
          <w:bCs/>
          <w:shd w:val="clear" w:color="auto" w:fill="FFFFFF"/>
        </w:rPr>
        <w:t>R</w:t>
      </w: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ecover示例</w:t>
      </w:r>
    </w:p>
    <w:p w:rsid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coverPani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ne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包含一些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在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efer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前的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处理逻辑简称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o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one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cov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; err =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()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00665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two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94476" w:rsidRDefault="00394476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="00E437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—</w:t>
      </w:r>
    </w:p>
    <w:p w:rsidR="00E437A9" w:rsidRPr="00394476" w:rsidRDefault="00E437A9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/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/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其它函数调用语句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也可以有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panic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,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且它们也能被恢复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 -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 must bigger than -1"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Default="0039447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0F480C"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-</w:t>
      </w:r>
      <w:r w:rsidRPr="00394476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return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返回值定义，可将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尾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花括号</w:t>
      </w:r>
      <w:proofErr w:type="gramStart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看做</w:t>
      </w:r>
      <w:proofErr w:type="gramEnd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</w:p>
    <w:p w:rsidR="004C3416" w:rsidRPr="00394476" w:rsidRDefault="004C341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称此处的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为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同级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Pr="00394476" w:rsidRDefault="0039447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394476">
        <w:rPr>
          <w:rFonts w:ascii="楷体" w:eastAsia="楷体" w:hAnsi="楷体" w:cs="Arial"/>
          <w:shd w:val="clear" w:color="auto" w:fill="FFFFFF"/>
        </w:rPr>
        <w:tab/>
      </w:r>
      <w:r w:rsidRPr="00394476">
        <w:rPr>
          <w:rFonts w:ascii="楷体" w:eastAsia="楷体" w:hAnsi="楷体" w:cs="Arial" w:hint="eastAsia"/>
          <w:shd w:val="clear" w:color="auto" w:fill="FFFFFF"/>
        </w:rPr>
        <w:t>以上是一个有效简单的例子，r</w:t>
      </w:r>
      <w:r w:rsidRPr="00394476">
        <w:rPr>
          <w:rFonts w:ascii="楷体" w:eastAsia="楷体" w:hAnsi="楷体" w:cs="Arial"/>
          <w:shd w:val="clear" w:color="auto" w:fill="FFFFFF"/>
        </w:rPr>
        <w:t>ecover</w:t>
      </w:r>
      <w:r w:rsidRPr="00394476">
        <w:rPr>
          <w:rFonts w:ascii="楷体" w:eastAsia="楷体" w:hAnsi="楷体" w:cs="Arial" w:hint="eastAsia"/>
          <w:shd w:val="clear" w:color="auto" w:fill="FFFFFF"/>
        </w:rPr>
        <w:t>是放在了defer语句块中，panic发生时，它相当于return，执行defer链。</w:t>
      </w:r>
      <w:r>
        <w:rPr>
          <w:rFonts w:ascii="楷体" w:eastAsia="楷体" w:hAnsi="楷体" w:cs="Arial" w:hint="eastAsia"/>
          <w:shd w:val="clear" w:color="auto" w:fill="FFFFFF"/>
        </w:rPr>
        <w:t>由此可见recover与panic也是遵循一定规则的。</w:t>
      </w:r>
    </w:p>
    <w:p w:rsidR="001D1194" w:rsidRDefault="001D11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94476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总结recover规则</w:t>
      </w:r>
    </w:p>
    <w:p w:rsidR="00E1638B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1 recover</w:t>
      </w:r>
      <w:r w:rsidR="00E1638B">
        <w:rPr>
          <w:rFonts w:asciiTheme="minorEastAsia" w:hAnsiTheme="minorEastAsia" w:cs="Arial" w:hint="eastAsia"/>
          <w:shd w:val="clear" w:color="auto" w:fill="FFFFFF"/>
        </w:rPr>
        <w:t>与panic必须是同一个协程（goroutine，后续章节会讲到）</w:t>
      </w:r>
    </w:p>
    <w:p w:rsidR="00394476" w:rsidRDefault="00E1638B" w:rsidP="00E1638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394476">
        <w:rPr>
          <w:rFonts w:asciiTheme="minorEastAsia" w:hAnsiTheme="minorEastAsia" w:cs="Arial"/>
          <w:shd w:val="clear" w:color="auto" w:fill="FFFFFF"/>
        </w:rPr>
        <w:t xml:space="preserve"> recover</w:t>
      </w:r>
      <w:r w:rsidR="00394476">
        <w:rPr>
          <w:rFonts w:asciiTheme="minorEastAsia" w:hAnsiTheme="minorEastAsia" w:cs="Arial" w:hint="eastAsia"/>
          <w:shd w:val="clear" w:color="auto" w:fill="FFFFFF"/>
        </w:rPr>
        <w:t>需要放在defer语句块内</w:t>
      </w:r>
      <w:r w:rsidR="00195380">
        <w:rPr>
          <w:rFonts w:asciiTheme="minorEastAsia" w:hAnsiTheme="minorEastAsia" w:cs="Arial" w:hint="eastAsia"/>
          <w:shd w:val="clear" w:color="auto" w:fill="FFFFFF"/>
        </w:rPr>
        <w:t>，若是直接写recover，没有defer则是被立即执行了，没有defer链，panic发生时也不会被捕捉到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包含recover的函数或匿名临时函数必须在panic前面</w:t>
      </w:r>
      <w:r w:rsidR="00E437A9">
        <w:rPr>
          <w:rFonts w:asciiTheme="minorEastAsia" w:hAnsiTheme="minorEastAsia" w:cs="Arial" w:hint="eastAsia"/>
          <w:shd w:val="clear" w:color="auto" w:fill="FFFFFF"/>
        </w:rPr>
        <w:t>用defer注册且不被真正的执行，仅仅是注册。</w:t>
      </w:r>
    </w:p>
    <w:p w:rsidR="00E437A9" w:rsidRDefault="00E437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可监控的panic一定是在defer</w:t>
      </w:r>
      <w:r>
        <w:rPr>
          <w:rFonts w:asciiTheme="minorEastAsia" w:hAnsiTheme="minorEastAsia" w:cs="Arial"/>
          <w:shd w:val="clear" w:color="auto" w:fill="FFFFFF"/>
        </w:rPr>
        <w:t>-recover</w:t>
      </w:r>
      <w:r w:rsidR="004C3416">
        <w:rPr>
          <w:rFonts w:asciiTheme="minorEastAsia" w:hAnsiTheme="minorEastAsia" w:cs="Arial" w:hint="eastAsia"/>
          <w:shd w:val="clear" w:color="auto" w:fill="FFFFFF"/>
        </w:rPr>
        <w:t>真正执行前发生，也就是注册defer的函数</w:t>
      </w:r>
      <w:r w:rsidR="00E1638B">
        <w:rPr>
          <w:rFonts w:asciiTheme="minorEastAsia" w:hAnsiTheme="minorEastAsia" w:cs="Arial" w:hint="eastAsia"/>
          <w:shd w:val="clear" w:color="auto" w:fill="FFFFFF"/>
        </w:rPr>
        <w:t>同级return</w:t>
      </w:r>
      <w:r w:rsidR="00543BAD">
        <w:rPr>
          <w:rFonts w:asciiTheme="minorEastAsia" w:hAnsiTheme="minorEastAsia" w:cs="Arial" w:hint="eastAsia"/>
          <w:shd w:val="clear" w:color="auto" w:fill="FFFFFF"/>
        </w:rPr>
        <w:t>之间</w:t>
      </w:r>
      <w:r w:rsidR="00E1638B">
        <w:rPr>
          <w:rFonts w:asciiTheme="minorEastAsia" w:hAnsiTheme="minorEastAsia" w:cs="Arial" w:hint="eastAsia"/>
          <w:shd w:val="clear" w:color="auto" w:fill="FFFFFF"/>
        </w:rPr>
        <w:t>发生的。</w:t>
      </w:r>
      <w:r w:rsidR="00C24C52">
        <w:rPr>
          <w:rFonts w:asciiTheme="minorEastAsia" w:hAnsiTheme="minorEastAsia" w:cs="Arial" w:hint="eastAsia"/>
          <w:shd w:val="clear" w:color="auto" w:fill="FFFFFF"/>
        </w:rPr>
        <w:t>从上程序可以看到</w:t>
      </w:r>
      <w:r w:rsidR="009F1F6F">
        <w:rPr>
          <w:rFonts w:asciiTheme="minorEastAsia" w:hAnsiTheme="minorEastAsia" w:cs="Arial"/>
          <w:shd w:val="clear" w:color="auto" w:fill="FFFFFF"/>
        </w:rPr>
        <w:t>D</w:t>
      </w:r>
      <w:r w:rsidR="009F1F6F">
        <w:rPr>
          <w:rFonts w:asciiTheme="minorEastAsia" w:hAnsiTheme="minorEastAsia" w:cs="Arial" w:hint="eastAsia"/>
          <w:shd w:val="clear" w:color="auto" w:fill="FFFFFF"/>
        </w:rPr>
        <w:t>o</w:t>
      </w:r>
      <w:r w:rsidR="009F1F6F">
        <w:rPr>
          <w:rFonts w:asciiTheme="minorEastAsia" w:hAnsiTheme="minorEastAsia" w:cs="Arial"/>
          <w:shd w:val="clear" w:color="auto" w:fill="FFFFFF"/>
        </w:rPr>
        <w:t>-one</w:t>
      </w:r>
      <w:r w:rsidR="009F1F6F">
        <w:rPr>
          <w:rFonts w:asciiTheme="minorEastAsia" w:hAnsiTheme="minorEastAsia" w:cs="Arial" w:hint="eastAsia"/>
          <w:shd w:val="clear" w:color="auto" w:fill="FFFFFF"/>
        </w:rPr>
        <w:t>处发生panic是无法被捕捉到的，</w:t>
      </w:r>
      <w:r w:rsidR="00C24C52">
        <w:rPr>
          <w:rFonts w:asciiTheme="minorEastAsia" w:hAnsiTheme="minorEastAsia" w:cs="Arial" w:hint="eastAsia"/>
          <w:shd w:val="clear" w:color="auto" w:fill="FFFFFF"/>
        </w:rPr>
        <w:t>仅仅是在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do-two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到do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-return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之间的panic</w:t>
      </w:r>
      <w:r w:rsidR="00C24C52">
        <w:rPr>
          <w:rFonts w:asciiTheme="minorEastAsia" w:hAnsiTheme="minorEastAsia" w:cs="Arial" w:hint="eastAsia"/>
          <w:shd w:val="clear" w:color="auto" w:fill="FFFFFF"/>
        </w:rPr>
        <w:t>才能被</w:t>
      </w:r>
      <w:r w:rsidR="008949AC">
        <w:rPr>
          <w:rFonts w:asciiTheme="minorEastAsia" w:hAnsiTheme="minorEastAsia" w:cs="Arial" w:hint="eastAsia"/>
          <w:shd w:val="clear" w:color="auto" w:fill="FFFFFF"/>
        </w:rPr>
        <w:t>捕捉</w:t>
      </w:r>
      <w:r w:rsidR="00C24C52">
        <w:rPr>
          <w:rFonts w:asciiTheme="minorEastAsia" w:hAnsiTheme="minorEastAsia" w:cs="Arial" w:hint="eastAsia"/>
          <w:shd w:val="clear" w:color="auto" w:fill="FFFFFF"/>
        </w:rPr>
        <w:t>到</w:t>
      </w:r>
      <w:r w:rsidR="009F1F6F">
        <w:rPr>
          <w:rFonts w:asciiTheme="minorEastAsia" w:hAnsiTheme="minorEastAsia" w:cs="Arial" w:hint="eastAsia"/>
          <w:shd w:val="clear" w:color="auto" w:fill="FFFFFF"/>
        </w:rPr>
        <w:t>，在这之间</w:t>
      </w:r>
      <w:r w:rsidR="006562A1">
        <w:rPr>
          <w:rFonts w:asciiTheme="minorEastAsia" w:hAnsiTheme="minorEastAsia" w:cs="Arial" w:hint="eastAsia"/>
          <w:shd w:val="clear" w:color="auto" w:fill="FFFFFF"/>
        </w:rPr>
        <w:t>（two</w:t>
      </w:r>
      <w:r w:rsidR="006562A1">
        <w:rPr>
          <w:rFonts w:asciiTheme="minorEastAsia" w:hAnsiTheme="minorEastAsia" w:cs="Arial"/>
          <w:shd w:val="clear" w:color="auto" w:fill="FFFFFF"/>
        </w:rPr>
        <w:t>-return</w:t>
      </w:r>
      <w:r w:rsidR="006562A1">
        <w:rPr>
          <w:rFonts w:asciiTheme="minorEastAsia" w:hAnsiTheme="minorEastAsia" w:cs="Arial" w:hint="eastAsia"/>
          <w:shd w:val="clear" w:color="auto" w:fill="FFFFFF"/>
        </w:rPr>
        <w:t>）</w:t>
      </w:r>
      <w:r w:rsidR="009F1F6F">
        <w:rPr>
          <w:rFonts w:asciiTheme="minorEastAsia" w:hAnsiTheme="minorEastAsia" w:cs="Arial" w:hint="eastAsia"/>
          <w:shd w:val="clear" w:color="auto" w:fill="FFFFFF"/>
        </w:rPr>
        <w:t>调用的其它函数panic也是可以被捕捉的</w:t>
      </w:r>
      <w:r w:rsidR="00C24C52">
        <w:rPr>
          <w:rFonts w:asciiTheme="minorEastAsia" w:hAnsiTheme="minorEastAsia" w:cs="Arial" w:hint="eastAsia"/>
          <w:shd w:val="clear" w:color="auto" w:fill="FFFFFF"/>
        </w:rPr>
        <w:t>。</w:t>
      </w:r>
    </w:p>
    <w:p w:rsidR="00427B10" w:rsidRPr="00754465" w:rsidRDefault="00427B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54465">
        <w:rPr>
          <w:rFonts w:ascii="楷体" w:eastAsia="楷体" w:hAnsi="楷体" w:cs="Arial" w:hint="eastAsia"/>
          <w:shd w:val="clear" w:color="auto" w:fill="FFFFFF"/>
        </w:rPr>
        <w:t>其中规则3和4可以理解为可以被捕捉的panic有效范围。</w:t>
      </w:r>
      <w:r w:rsidR="00754465" w:rsidRPr="00754465">
        <w:rPr>
          <w:rFonts w:ascii="楷体" w:eastAsia="楷体" w:hAnsi="楷体" w:cs="Arial" w:hint="eastAsia"/>
          <w:shd w:val="clear" w:color="auto" w:fill="FFFFFF"/>
        </w:rPr>
        <w:t>所以设计使用panic还是要遵守这几项规则，否则recover无法按照思维完成工作。</w:t>
      </w:r>
    </w:p>
    <w:p w:rsidR="00394476" w:rsidRDefault="00DC7DFF" w:rsidP="00DC7DFF">
      <w:pPr>
        <w:pStyle w:val="2"/>
        <w:rPr>
          <w:shd w:val="clear" w:color="auto" w:fill="FFFFFF"/>
        </w:rPr>
      </w:pPr>
      <w:bookmarkStart w:id="79" w:name="_Toc60329937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7 </w:t>
      </w:r>
      <w:r>
        <w:rPr>
          <w:rFonts w:hint="eastAsia"/>
          <w:shd w:val="clear" w:color="auto" w:fill="FFFFFF"/>
        </w:rPr>
        <w:t>方法</w:t>
      </w:r>
      <w:r w:rsidR="00A247D3">
        <w:rPr>
          <w:rFonts w:hint="eastAsia"/>
          <w:shd w:val="clear" w:color="auto" w:fill="FFFFFF"/>
        </w:rPr>
        <w:t>定义</w:t>
      </w:r>
      <w:bookmarkEnd w:id="79"/>
    </w:p>
    <w:p w:rsidR="00A247D3" w:rsidRPr="00B24F19" w:rsidRDefault="009B2551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606B4A">
        <w:rPr>
          <w:rFonts w:asciiTheme="minorEastAsia" w:hAnsiTheme="minorEastAsia" w:cs="Arial"/>
          <w:shd w:val="clear" w:color="auto" w:fill="FFFFFF"/>
        </w:rPr>
        <w:t>Go</w:t>
      </w:r>
      <w:r w:rsidRPr="00606B4A">
        <w:rPr>
          <w:rFonts w:asciiTheme="minorEastAsia" w:hAnsiTheme="minorEastAsia" w:cs="Arial" w:hint="eastAsia"/>
          <w:shd w:val="clear" w:color="auto" w:fill="FFFFFF"/>
        </w:rPr>
        <w:t>中将函数定义在类型上，这种函数叫方法。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类型也主要指的</w:t>
      </w:r>
      <w:r w:rsidR="00CE0133"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Pr="00606B4A">
        <w:rPr>
          <w:rFonts w:asciiTheme="minorEastAsia" w:hAnsiTheme="minorEastAsia" w:cs="Arial" w:hint="eastAsia"/>
          <w:shd w:val="clear" w:color="auto" w:fill="FFFFFF"/>
        </w:rPr>
        <w:t>，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接口除外，</w:t>
      </w:r>
      <w:r w:rsidRPr="00606B4A">
        <w:rPr>
          <w:rFonts w:asciiTheme="minorEastAsia" w:hAnsiTheme="minorEastAsia" w:cs="Arial" w:hint="eastAsia"/>
          <w:shd w:val="clear" w:color="auto" w:fill="FFFFFF"/>
        </w:rPr>
        <w:t>即使是接口也是与方法有着千丝万缕的联系。</w:t>
      </w:r>
      <w:r w:rsidRPr="00B24F19">
        <w:rPr>
          <w:rFonts w:asciiTheme="minorEastAsia" w:hAnsiTheme="minorEastAsia" w:cs="Arial" w:hint="eastAsia"/>
          <w:shd w:val="clear" w:color="auto" w:fill="FFFFFF"/>
        </w:rPr>
        <w:t>所以我们也可以将类型说成是type关键字定义的类型。</w:t>
      </w:r>
    </w:p>
    <w:p w:rsidR="00891C0A" w:rsidRPr="00B24F19" w:rsidRDefault="00891C0A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内置的类型不可以定义方法，但它的自定义别名可以。</w:t>
      </w:r>
    </w:p>
    <w:p w:rsidR="00741F0D" w:rsidRPr="00B24F19" w:rsidRDefault="00741F0D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接口不可以定义方法</w:t>
      </w:r>
    </w:p>
    <w:p w:rsidR="00A4126C" w:rsidRPr="00B24F19" w:rsidRDefault="00B35785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也有其它说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，定义在</w:t>
      </w:r>
      <w:r w:rsidR="00A4126C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受者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(</w:t>
      </w:r>
      <w:r w:rsidR="009E5234" w:rsidRPr="009E5234">
        <w:rPr>
          <w:rFonts w:asciiTheme="minorEastAsia" w:hAnsiTheme="minorEastAsia" w:cs="Arial" w:hint="eastAsia"/>
          <w:shd w:val="clear" w:color="auto" w:fill="FFFFFF"/>
        </w:rPr>
        <w:t>或叫</w:t>
      </w:r>
      <w:r w:rsidR="002B750D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收器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)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的函数</w:t>
      </w:r>
      <w:r w:rsidR="0028098B" w:rsidRPr="00B24F19">
        <w:rPr>
          <w:rFonts w:asciiTheme="minorEastAsia" w:hAnsiTheme="minorEastAsia" w:cs="Arial" w:hint="eastAsia"/>
          <w:shd w:val="clear" w:color="auto" w:fill="FFFFFF"/>
        </w:rPr>
        <w:t>叫方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。这个接受者也是指上面说的</w:t>
      </w:r>
      <w:r w:rsidR="001C7201" w:rsidRPr="00B24F19">
        <w:rPr>
          <w:rFonts w:asciiTheme="minorEastAsia" w:hAnsiTheme="minorEastAsia" w:cs="Arial" w:hint="eastAsia"/>
          <w:shd w:val="clear" w:color="auto" w:fill="FFFFFF"/>
        </w:rPr>
        <w:t>自定义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类型。</w:t>
      </w:r>
    </w:p>
    <w:p w:rsidR="00A4126C" w:rsidRPr="00B24F19" w:rsidRDefault="00A4126C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中没有class抽象定义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，</w:t>
      </w:r>
      <w:r w:rsidR="008E5208" w:rsidRPr="00B24F19">
        <w:rPr>
          <w:rFonts w:asciiTheme="minorEastAsia" w:hAnsiTheme="minorEastAsia" w:cs="Arial" w:hint="eastAsia"/>
          <w:shd w:val="clear" w:color="auto" w:fill="FFFFFF"/>
        </w:rPr>
        <w:t>而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proofErr w:type="gramStart"/>
      <w:r w:rsidR="008E5208" w:rsidRPr="00B24F19">
        <w:rPr>
          <w:rFonts w:asciiTheme="minorEastAsia" w:hAnsiTheme="minorEastAsia" w:cs="Arial" w:hint="eastAsia"/>
          <w:shd w:val="clear" w:color="auto" w:fill="FFFFFF"/>
        </w:rPr>
        <w:t>用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8E5208" w:rsidRPr="00B24F19">
        <w:rPr>
          <w:rFonts w:asciiTheme="minorEastAsia" w:hAnsiTheme="minorEastAsia" w:cs="Arial" w:hint="eastAsia"/>
          <w:shd w:val="clear" w:color="auto" w:fill="FFFFFF"/>
        </w:rPr>
        <w:t>表示</w:t>
      </w:r>
      <w:r w:rsidR="004F00D7" w:rsidRPr="00B24F19">
        <w:rPr>
          <w:rFonts w:asciiTheme="minorEastAsia" w:hAnsiTheme="minorEastAsia" w:cs="Arial" w:hint="eastAsia"/>
          <w:shd w:val="clear" w:color="auto" w:fill="FFFFFF"/>
        </w:rPr>
        <w:t>。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它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同样</w:t>
      </w:r>
      <w:r w:rsidR="003846A3" w:rsidRPr="00B24F19">
        <w:rPr>
          <w:rFonts w:asciiTheme="minorEastAsia" w:hAnsiTheme="minorEastAsia" w:cs="Arial" w:hint="eastAsia"/>
          <w:shd w:val="clear" w:color="auto" w:fill="FFFFFF"/>
        </w:rPr>
        <w:t>看成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抽象类型，同样可以实例化</w:t>
      </w:r>
      <w:r w:rsidR="0037069C" w:rsidRPr="00B24F19">
        <w:rPr>
          <w:rFonts w:asciiTheme="minorEastAsia" w:hAnsiTheme="minorEastAsia" w:cs="Arial" w:hint="eastAsia"/>
          <w:shd w:val="clear" w:color="auto" w:fill="FFFFFF"/>
        </w:rPr>
        <w:t>生成对象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8E5208" w:rsidRPr="00B24F19" w:rsidRDefault="008E5208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也不支持重载</w:t>
      </w:r>
      <w:r w:rsidR="007D72C2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4926" w:rsidRPr="00B24F19" w:rsidRDefault="009D4926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方法重点是</w:t>
      </w:r>
      <w:r w:rsidR="007F7548" w:rsidRPr="00B24F19">
        <w:rPr>
          <w:rFonts w:asciiTheme="minorEastAsia" w:hAnsiTheme="minorEastAsia" w:cs="Arial" w:hint="eastAsia"/>
          <w:shd w:val="clear" w:color="auto" w:fill="FFFFFF"/>
        </w:rPr>
        <w:t>定义在</w:t>
      </w:r>
      <w:r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B24F19">
        <w:rPr>
          <w:rFonts w:asciiTheme="minorEastAsia" w:hAnsiTheme="minorEastAsia" w:cs="Arial" w:hint="eastAsia"/>
          <w:shd w:val="clear" w:color="auto" w:fill="FFFFFF"/>
        </w:rPr>
        <w:t>类型</w:t>
      </w:r>
      <w:r w:rsidR="008D4468" w:rsidRPr="00B24F19">
        <w:rPr>
          <w:rFonts w:asciiTheme="minorEastAsia" w:hAnsiTheme="minorEastAsia" w:cs="Arial" w:hint="eastAsia"/>
          <w:shd w:val="clear" w:color="auto" w:fill="FFFFFF"/>
        </w:rPr>
        <w:t>上</w:t>
      </w:r>
      <w:r w:rsidRPr="00B24F19">
        <w:rPr>
          <w:rFonts w:asciiTheme="minorEastAsia" w:hAnsiTheme="minorEastAsia" w:cs="Arial" w:hint="eastAsia"/>
          <w:shd w:val="clear" w:color="auto" w:fill="FFFFFF"/>
        </w:rPr>
        <w:t>的。</w:t>
      </w:r>
    </w:p>
    <w:p w:rsidR="00DC7DFF" w:rsidRPr="004B711D" w:rsidRDefault="00DC7D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4465" w:rsidRDefault="00C2178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用</w:t>
      </w:r>
      <w:r w:rsidR="004159A2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说明</w:t>
      </w:r>
      <w:r w:rsidR="004159A2">
        <w:rPr>
          <w:rFonts w:asciiTheme="minorEastAsia" w:hAnsiTheme="minorEastAsia" w:cs="Arial" w:hint="eastAsia"/>
          <w:shd w:val="clear" w:color="auto" w:fill="FFFFFF"/>
        </w:rPr>
        <w:t>：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59A2" w:rsidRDefault="002457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4573D">
        <w:rPr>
          <w:rFonts w:ascii="楷体" w:eastAsia="楷体" w:hAnsi="楷体" w:cs="Arial" w:hint="eastAsia"/>
          <w:shd w:val="clear" w:color="auto" w:fill="FFFFFF"/>
        </w:rPr>
        <w:t>Print就是定义在</w:t>
      </w:r>
      <w:proofErr w:type="spellStart"/>
      <w:r w:rsidRPr="0024573D">
        <w:rPr>
          <w:rFonts w:ascii="楷体" w:eastAsia="楷体" w:hAnsi="楷体" w:cs="Arial" w:hint="eastAsia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 xml:space="preserve">的方法， </w:t>
      </w:r>
      <w:proofErr w:type="spellStart"/>
      <w:r w:rsidRPr="0024573D">
        <w:rPr>
          <w:rFonts w:ascii="楷体" w:eastAsia="楷体" w:hAnsi="楷体" w:cs="Arial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>是基于内置string定义的新</w:t>
      </w:r>
      <w:r w:rsidR="00F16DFD">
        <w:rPr>
          <w:rFonts w:ascii="楷体" w:eastAsia="楷体" w:hAnsi="楷体" w:cs="Arial" w:hint="eastAsia"/>
          <w:shd w:val="clear" w:color="auto" w:fill="FFFFFF"/>
        </w:rPr>
        <w:t>的自定义</w:t>
      </w:r>
      <w:r w:rsidRPr="0024573D">
        <w:rPr>
          <w:rFonts w:ascii="楷体" w:eastAsia="楷体" w:hAnsi="楷体" w:cs="Arial" w:hint="eastAsia"/>
          <w:shd w:val="clear" w:color="auto" w:fill="FFFFFF"/>
        </w:rPr>
        <w:t>类型。</w:t>
      </w:r>
    </w:p>
    <w:p w:rsidR="0050141E" w:rsidRPr="00205AB9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(s </w:t>
      </w:r>
      <w:proofErr w:type="spellStart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楷体" w:eastAsia="楷体" w:hAnsi="楷体" w:cs="Arial" w:hint="eastAsia"/>
          <w:shd w:val="clear" w:color="auto" w:fill="FFFFFF"/>
        </w:rPr>
        <w:t>黑体的小括号以及里面的内容都是必须的。</w:t>
      </w:r>
      <w:r>
        <w:rPr>
          <w:rFonts w:ascii="楷体" w:eastAsia="楷体" w:hAnsi="楷体" w:cs="Arial" w:hint="eastAsia"/>
          <w:shd w:val="clear" w:color="auto" w:fill="FFFFFF"/>
        </w:rPr>
        <w:t>比普通函数多了这个接收器，其余的与函数一致。</w:t>
      </w:r>
    </w:p>
    <w:p w:rsidR="00205AB9" w:rsidRPr="0024573D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8E3A0F" w:rsidRDefault="00945C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调用</w:t>
      </w:r>
      <w:r w:rsidR="00C32DF9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3B316C" w:rsidRDefault="003B316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>1 “</w:t>
      </w:r>
      <w:r w:rsidRPr="003B316C">
        <w:rPr>
          <w:rFonts w:ascii="楷体" w:eastAsia="楷体" w:hAnsi="楷体" w:cs="Arial" w:hint="eastAsia"/>
          <w:shd w:val="clear" w:color="auto" w:fill="FFFFFF"/>
        </w:rPr>
        <w:t>实例</w:t>
      </w:r>
      <w:r w:rsidR="00333767">
        <w:rPr>
          <w:rFonts w:ascii="楷体" w:eastAsia="楷体" w:hAnsi="楷体" w:cs="Arial" w:hint="eastAsia"/>
          <w:shd w:val="clear" w:color="auto" w:fill="FFFFFF"/>
        </w:rPr>
        <w:t>对象</w:t>
      </w:r>
      <w:r w:rsidRPr="003B316C">
        <w:rPr>
          <w:rFonts w:ascii="楷体" w:eastAsia="楷体" w:hAnsi="楷体" w:cs="Arial"/>
          <w:shd w:val="clear" w:color="auto" w:fill="FFFFFF"/>
        </w:rPr>
        <w:t>.</w:t>
      </w:r>
      <w:r w:rsidRPr="003B316C">
        <w:rPr>
          <w:rFonts w:ascii="楷体" w:eastAsia="楷体" w:hAnsi="楷体" w:cs="Arial" w:hint="eastAsia"/>
          <w:shd w:val="clear" w:color="auto" w:fill="FFFFFF"/>
        </w:rPr>
        <w:t>方法名</w:t>
      </w:r>
      <w:r w:rsidR="00D441B8" w:rsidRPr="00D441B8">
        <w:rPr>
          <w:rFonts w:ascii="楷体" w:eastAsia="楷体" w:hAnsi="楷体" w:cs="Arial" w:hint="eastAsia"/>
          <w:shd w:val="clear" w:color="auto" w:fill="FFFFFF"/>
        </w:rPr>
        <w:t>(方法参数列表</w:t>
      </w:r>
      <w:r w:rsidR="00D441B8"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 xml:space="preserve">” </w:t>
      </w:r>
      <w:r>
        <w:rPr>
          <w:rFonts w:asciiTheme="minorEastAsia" w:hAnsiTheme="minorEastAsia" w:cs="Arial" w:hint="eastAsia"/>
          <w:shd w:val="clear" w:color="auto" w:fill="FFFFFF"/>
        </w:rPr>
        <w:t>比较通用的调用方式</w:t>
      </w:r>
    </w:p>
    <w:p w:rsidR="008B57F6" w:rsidRPr="003B316C" w:rsidRDefault="008B57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普通函数调用方式(</w:t>
      </w:r>
      <w:r w:rsidRPr="00D441B8">
        <w:rPr>
          <w:rFonts w:ascii="楷体" w:eastAsia="楷体" w:hAnsi="楷体" w:cs="Arial" w:hint="eastAsia"/>
          <w:shd w:val="clear" w:color="auto" w:fill="FFFFFF"/>
        </w:rPr>
        <w:t>(类型/类型指针</w:t>
      </w:r>
      <w:r w:rsidRPr="00D441B8">
        <w:rPr>
          <w:rFonts w:ascii="楷体" w:eastAsia="楷体" w:hAnsi="楷体" w:cs="Arial"/>
          <w:shd w:val="clear" w:color="auto" w:fill="FFFFFF"/>
        </w:rPr>
        <w:t>).</w:t>
      </w:r>
      <w:r w:rsidRPr="00D441B8">
        <w:rPr>
          <w:rFonts w:ascii="楷体" w:eastAsia="楷体" w:hAnsi="楷体" w:cs="Arial" w:hint="eastAsia"/>
          <w:shd w:val="clear" w:color="auto" w:fill="FFFFFF"/>
        </w:rPr>
        <w:t>方法名(实例对象，方法参数列表</w:t>
      </w:r>
      <w:r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>)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2D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ew,beijing</w:t>
      </w:r>
      <w:proofErr w:type="gram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,tianjin,NewYork</w:t>
      </w:r>
      <w:proofErr w:type="spell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"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Print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一种调用方式</w:t>
      </w:r>
    </w:p>
    <w:p w:rsidR="00C32DF9" w:rsidRPr="000F4E78" w:rsidRDefault="00C32DF9" w:rsidP="000F4E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(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.Print(s2) 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二种调用方式</w:t>
      </w:r>
    </w:p>
    <w:p w:rsidR="000F4E78" w:rsidRDefault="000F4E7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92084" w:rsidRPr="00B92084" w:rsidRDefault="00B9208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92084">
        <w:rPr>
          <w:rFonts w:asciiTheme="minorEastAsia" w:hAnsiTheme="minorEastAsia" w:cs="Arial" w:hint="eastAsia"/>
          <w:b/>
          <w:bCs/>
          <w:shd w:val="clear" w:color="auto" w:fill="FFFFFF"/>
        </w:rPr>
        <w:t>错误定义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208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 print"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</w:t>
      </w:r>
    </w:p>
    <w:p w:rsid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F57FF" w:rsidRPr="00B92084" w:rsidRDefault="00FF57FF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nnot define new methods on non-local type strin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</w:t>
      </w:r>
    </w:p>
    <w:p w:rsidR="00B92084" w:rsidRDefault="00B920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2676" w:rsidRPr="002B60D7" w:rsidRDefault="005B26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60D7">
        <w:rPr>
          <w:rFonts w:asciiTheme="minorEastAsia" w:hAnsiTheme="minorEastAsia" w:cs="Arial" w:hint="eastAsia"/>
          <w:b/>
          <w:bCs/>
          <w:shd w:val="clear" w:color="auto" w:fill="FFFFFF"/>
        </w:rPr>
        <w:t>切分字符串的示例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lit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返回的字符串切片定义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切分起始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key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成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为了使用字符串切片特性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: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= </w:t>
      </w: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B60D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0352" w:rsidRDefault="00F83A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0352">
        <w:rPr>
          <w:rFonts w:asciiTheme="minorEastAsia" w:hAnsiTheme="minorEastAsia" w:cs="Arial" w:hint="eastAsia"/>
          <w:shd w:val="clear" w:color="auto" w:fill="FFFFFF"/>
        </w:rPr>
        <w:t>我们就可以这样使用了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03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mgs,beijing</w:t>
      </w:r>
      <w:proofErr w:type="gram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</w:t>
      </w:r>
      <w:proofErr w:type="spell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"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 :</w:t>
      </w:r>
      <w:proofErr w:type="gram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Split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0352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,'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B2676" w:rsidRDefault="00F83A4F" w:rsidP="00D8035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里是用字符切割简易版，仅供学习使用。</w:t>
      </w:r>
      <w:r w:rsidR="00F86F2C">
        <w:rPr>
          <w:rFonts w:asciiTheme="minorEastAsia" w:hAnsiTheme="minorEastAsia" w:cs="Arial" w:hint="eastAsia"/>
          <w:shd w:val="clear" w:color="auto" w:fill="FFFFFF"/>
        </w:rPr>
        <w:t>标准库string</w:t>
      </w:r>
      <w:r w:rsidR="00F86F2C">
        <w:rPr>
          <w:rFonts w:asciiTheme="minorEastAsia" w:hAnsiTheme="minorEastAsia" w:cs="Arial"/>
          <w:shd w:val="clear" w:color="auto" w:fill="FFFFFF"/>
        </w:rPr>
        <w:t>s</w:t>
      </w:r>
      <w:r w:rsidR="00F86F2C">
        <w:rPr>
          <w:rFonts w:asciiTheme="minorEastAsia" w:hAnsiTheme="minorEastAsia" w:cs="Arial" w:hint="eastAsia"/>
          <w:shd w:val="clear" w:color="auto" w:fill="FFFFFF"/>
        </w:rPr>
        <w:t>包提供了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string</w:t>
      </w:r>
      <w:r>
        <w:rPr>
          <w:rFonts w:asciiTheme="minorEastAsia" w:hAnsiTheme="minorEastAsia" w:cs="Arial"/>
          <w:shd w:val="clear" w:color="auto" w:fill="FFFFFF"/>
        </w:rPr>
        <w:t>s.Split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(s, </w:t>
      </w:r>
      <w:proofErr w:type="spellStart"/>
      <w:r>
        <w:rPr>
          <w:rFonts w:asciiTheme="minorEastAsia" w:hAnsiTheme="minorEastAsia" w:cs="Arial"/>
          <w:shd w:val="clear" w:color="auto" w:fill="FFFFFF"/>
        </w:rPr>
        <w:t>sep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string)</w:t>
      </w:r>
      <w:r w:rsidR="00F86F2C">
        <w:rPr>
          <w:rFonts w:asciiTheme="minorEastAsia" w:hAnsiTheme="minorEastAsia" w:cs="Arial" w:hint="eastAsia"/>
          <w:shd w:val="clear" w:color="auto" w:fill="FFFFFF"/>
        </w:rPr>
        <w:t>。用字符串切割更好用。</w:t>
      </w:r>
    </w:p>
    <w:p w:rsidR="005B2676" w:rsidRPr="00F83A4F" w:rsidRDefault="005B26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7E17" w:rsidRDefault="00747E1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综上所述</w:t>
      </w:r>
    </w:p>
    <w:p w:rsidR="00F6657F" w:rsidRDefault="00F6657F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方法是可以用函数的方式来使用，函数确</w:t>
      </w:r>
      <w:proofErr w:type="gramStart"/>
      <w:r>
        <w:rPr>
          <w:rFonts w:asciiTheme="minorEastAsia" w:hAnsiTheme="minorEastAsia" w:cs="Arial"/>
          <w:shd w:val="clear" w:color="auto" w:fill="FFFFFF"/>
        </w:rPr>
        <w:t>不</w:t>
      </w:r>
      <w:proofErr w:type="gramEnd"/>
      <w:r>
        <w:rPr>
          <w:rFonts w:asciiTheme="minorEastAsia" w:hAnsiTheme="minorEastAsia" w:cs="Arial"/>
          <w:shd w:val="clear" w:color="auto" w:fill="FFFFFF"/>
        </w:rPr>
        <w:t>可用方法的方式来使用。</w:t>
      </w:r>
    </w:p>
    <w:p w:rsidR="00747E17" w:rsidRPr="00C32DF9" w:rsidRDefault="00747E17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结构体是定义方法的主要类型。后续小艾尽量用结构体定义方法。</w:t>
      </w:r>
    </w:p>
    <w:p w:rsidR="0024573D" w:rsidRDefault="002457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6987" w:rsidRDefault="004C7C49" w:rsidP="004C7C49">
      <w:pPr>
        <w:pStyle w:val="2"/>
        <w:rPr>
          <w:shd w:val="clear" w:color="auto" w:fill="FFFFFF"/>
        </w:rPr>
      </w:pPr>
      <w:bookmarkStart w:id="80" w:name="_Toc6032993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04167">
        <w:rPr>
          <w:shd w:val="clear" w:color="auto" w:fill="FFFFFF"/>
        </w:rPr>
        <w:t xml:space="preserve">8 </w:t>
      </w:r>
      <w:r>
        <w:rPr>
          <w:rFonts w:hint="eastAsia"/>
          <w:shd w:val="clear" w:color="auto" w:fill="FFFFFF"/>
        </w:rPr>
        <w:t>方法</w:t>
      </w:r>
      <w:r w:rsidR="00F264FB">
        <w:rPr>
          <w:rFonts w:hint="eastAsia"/>
          <w:shd w:val="clear" w:color="auto" w:fill="FFFFFF"/>
        </w:rPr>
        <w:t>接收器</w:t>
      </w:r>
      <w:bookmarkEnd w:id="80"/>
    </w:p>
    <w:p w:rsidR="004C7C49" w:rsidRDefault="00F179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分为值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和指针。函数与方法的值传递是拷贝行为，没有修改能力。指针传递是引用，可以修改。</w:t>
      </w:r>
    </w:p>
    <w:p w:rsidR="00215FC4" w:rsidRDefault="00215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方法可见性，与变量名一致，开头大写，包内外皆可用，小写只能包内使用。</w:t>
      </w:r>
    </w:p>
    <w:p w:rsidR="00311E61" w:rsidRDefault="00311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17903" w:rsidRPr="00B817F1" w:rsidRDefault="00B817F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817F1">
        <w:rPr>
          <w:rFonts w:asciiTheme="minorEastAsia" w:hAnsiTheme="minorEastAsia" w:cs="Arial" w:hint="eastAsia"/>
          <w:b/>
          <w:bCs/>
          <w:shd w:val="clear" w:color="auto" w:fill="FFFFFF"/>
        </w:rPr>
        <w:t>定义一个结构体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ex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C7C49" w:rsidRDefault="004C7C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16C4F" w:rsidRDefault="00916C4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16C4F">
        <w:rPr>
          <w:rFonts w:asciiTheme="minorEastAsia" w:hAnsiTheme="minorEastAsia" w:cs="Arial" w:hint="eastAsia"/>
          <w:b/>
          <w:bCs/>
          <w:shd w:val="clear" w:color="auto" w:fill="FFFFFF"/>
        </w:rPr>
        <w:t>值接收器</w:t>
      </w:r>
    </w:p>
    <w:p w:rsidR="003C1625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值类型，非指针类型</w:t>
      </w:r>
      <w:r w:rsidR="00987EA4">
        <w:rPr>
          <w:rFonts w:asciiTheme="minorEastAsia" w:hAnsiTheme="minorEastAsia" w:cs="Arial" w:hint="eastAsia"/>
          <w:shd w:val="clear" w:color="auto" w:fill="FFFFFF"/>
        </w:rPr>
        <w:t>，</w:t>
      </w:r>
      <w:r w:rsidR="00D44D69">
        <w:rPr>
          <w:rFonts w:asciiTheme="minorEastAsia" w:hAnsiTheme="minorEastAsia" w:cs="Arial" w:hint="eastAsia"/>
          <w:shd w:val="clear" w:color="auto" w:fill="FFFFFF"/>
        </w:rPr>
        <w:t>权限：只能读取接受器。</w:t>
      </w:r>
    </w:p>
    <w:p w:rsidR="006D6721" w:rsidRPr="006D6721" w:rsidRDefault="00874C7C" w:rsidP="003C162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n</w:t>
      </w:r>
      <w:r w:rsidR="00215FC4">
        <w:rPr>
          <w:rFonts w:asciiTheme="minorEastAsia" w:hAnsiTheme="minorEastAsia" w:cs="Arial"/>
          <w:shd w:val="clear" w:color="auto" w:fill="FFFFFF"/>
        </w:rPr>
        <w:t>ame</w:t>
      </w:r>
      <w:r w:rsidR="00215FC4">
        <w:rPr>
          <w:rFonts w:asciiTheme="minorEastAsia" w:hAnsiTheme="minorEastAsia" w:cs="Arial" w:hint="eastAsia"/>
          <w:shd w:val="clear" w:color="auto" w:fill="FFFFFF"/>
        </w:rPr>
        <w:t>变量名开头字母用的是小写</w:t>
      </w:r>
      <w:r>
        <w:rPr>
          <w:rFonts w:asciiTheme="minorEastAsia" w:hAnsiTheme="minorEastAsia" w:cs="Arial" w:hint="eastAsia"/>
          <w:shd w:val="clear" w:color="auto" w:fill="FFFFFF"/>
        </w:rPr>
        <w:t>，我们定义一个包内外皆可以访问的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v.name</w:t>
      </w:r>
    </w:p>
    <w:p w:rsid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v.name = name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A424F" w:rsidRPr="006D6721" w:rsidRDefault="008A424F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6C4F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Per</w:t>
      </w:r>
      <w:r>
        <w:rPr>
          <w:rFonts w:asciiTheme="minorEastAsia" w:hAnsiTheme="minorEastAsia" w:cs="Arial"/>
          <w:shd w:val="clear" w:color="auto" w:fill="FFFFFF"/>
        </w:rPr>
        <w:t>son</w:t>
      </w:r>
      <w:r>
        <w:rPr>
          <w:rFonts w:asciiTheme="minorEastAsia" w:hAnsiTheme="minorEastAsia" w:cs="Arial" w:hint="eastAsia"/>
          <w:shd w:val="clear" w:color="auto" w:fill="FFFFFF"/>
        </w:rPr>
        <w:t>的姓名</w:t>
      </w:r>
    </w:p>
    <w:p w:rsidR="00122FED" w:rsidRDefault="00122F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方法也可以用指针去访问其方法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erson {name: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li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Default="008A424F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da 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ing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r w:rsidR="0005740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name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失败</w:t>
      </w:r>
    </w:p>
    <w:p w:rsidR="00356E5E" w:rsidRDefault="00356E5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用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去访问是值，用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&amp;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指针</w:t>
      </w:r>
    </w:p>
    <w:p w:rsidR="001265BE" w:rsidRPr="008A424F" w:rsidRDefault="001265B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i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i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, (&amp;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.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00780" w:rsidRPr="00300780" w:rsidRDefault="003007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00780">
        <w:rPr>
          <w:rFonts w:asciiTheme="minorEastAsia" w:hAnsiTheme="minorEastAsia" w:cs="Arial" w:hint="eastAsia"/>
          <w:b/>
          <w:bCs/>
          <w:shd w:val="clear" w:color="auto" w:fill="FFFFFF"/>
        </w:rPr>
        <w:t>指针接收器</w:t>
      </w:r>
    </w:p>
    <w:p w:rsidR="00300780" w:rsidRDefault="00987EA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指针类型，权限：可读可修改，且有引用的对象则同样可修改。</w:t>
      </w:r>
    </w:p>
    <w:p w:rsidR="000A0294" w:rsidRDefault="000A02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访问成员可以</w:t>
      </w:r>
      <w:r w:rsidRPr="0008763E">
        <w:rPr>
          <w:rFonts w:asciiTheme="minorEastAsia" w:hAnsiTheme="minorEastAsia" w:cs="Arial" w:hint="eastAsia"/>
          <w:b/>
          <w:bCs/>
          <w:shd w:val="clear" w:color="auto" w:fill="FFFFFF"/>
        </w:rPr>
        <w:t>简写</w:t>
      </w:r>
      <w:r>
        <w:rPr>
          <w:rFonts w:asciiTheme="minorEastAsia" w:hAnsiTheme="minorEastAsia" w:cs="Arial" w:hint="eastAsia"/>
          <w:shd w:val="clear" w:color="auto" w:fill="FFFFFF"/>
        </w:rPr>
        <w:t>，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访问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写法一样，go编辑器可以自动识别。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针方法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tr.name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*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.name 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ptr.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87EA4" w:rsidRDefault="009737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调用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</w:p>
    <w:p w:rsid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qiao</w:t>
      </w:r>
      <w:proofErr w:type="spellEnd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feng"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成功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put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: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973788" w:rsidRDefault="00E43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B23F6">
        <w:rPr>
          <w:rFonts w:ascii="楷体" w:eastAsia="楷体" w:hAnsi="楷体" w:cs="Arial" w:hint="eastAsia"/>
          <w:shd w:val="clear" w:color="auto" w:fill="FFFFFF"/>
        </w:rPr>
        <w:t>指针的方法将ptr.</w:t>
      </w:r>
      <w:r w:rsidRPr="000B23F6">
        <w:rPr>
          <w:rFonts w:ascii="楷体" w:eastAsia="楷体" w:hAnsi="楷体" w:cs="Arial"/>
          <w:shd w:val="clear" w:color="auto" w:fill="FFFFFF"/>
        </w:rPr>
        <w:t>name</w:t>
      </w:r>
      <w:r w:rsidRPr="000B23F6">
        <w:rPr>
          <w:rFonts w:ascii="楷体" w:eastAsia="楷体" w:hAnsi="楷体" w:cs="Arial" w:hint="eastAsia"/>
          <w:shd w:val="clear" w:color="auto" w:fill="FFFFFF"/>
        </w:rPr>
        <w:t>成功进行了修改操作，因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tr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引用的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v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所以同样修改了pv</w:t>
      </w:r>
      <w:r w:rsidRPr="000B23F6">
        <w:rPr>
          <w:rFonts w:ascii="楷体" w:eastAsia="楷体" w:hAnsi="楷体" w:cs="Arial"/>
          <w:shd w:val="clear" w:color="auto" w:fill="FFFFFF"/>
        </w:rPr>
        <w:t>.name</w:t>
      </w:r>
      <w:r w:rsidRPr="000B23F6">
        <w:rPr>
          <w:rFonts w:ascii="楷体" w:eastAsia="楷体" w:hAnsi="楷体" w:cs="Arial" w:hint="eastAsia"/>
          <w:shd w:val="clear" w:color="auto" w:fill="FFFFFF"/>
        </w:rPr>
        <w:t>的值。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>等价(</w:t>
      </w:r>
      <w:r>
        <w:rPr>
          <w:rFonts w:ascii="楷体" w:eastAsia="楷体" w:hAnsi="楷体" w:cs="Arial"/>
          <w:shd w:val="clear" w:color="auto" w:fill="FFFFFF"/>
        </w:rPr>
        <w:t>*</w:t>
      </w:r>
      <w:proofErr w:type="spellStart"/>
      <w:r>
        <w:rPr>
          <w:rFonts w:ascii="楷体" w:eastAsia="楷体" w:hAnsi="楷体" w:cs="Arial"/>
          <w:shd w:val="clear" w:color="auto" w:fill="FFFFFF"/>
        </w:rPr>
        <w:t>ptr</w:t>
      </w:r>
      <w:proofErr w:type="spellEnd"/>
      <w:r>
        <w:rPr>
          <w:rFonts w:ascii="楷体" w:eastAsia="楷体" w:hAnsi="楷体" w:cs="Arial"/>
          <w:shd w:val="clear" w:color="auto" w:fill="FFFFFF"/>
        </w:rPr>
        <w:t>).name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 xml:space="preserve">不等价 </w:t>
      </w:r>
      <w:r>
        <w:rPr>
          <w:rFonts w:ascii="楷体" w:eastAsia="楷体" w:hAnsi="楷体" w:cs="Arial"/>
          <w:shd w:val="clear" w:color="auto" w:fill="FFFFFF"/>
        </w:rPr>
        <w:t>*ptr.name</w:t>
      </w:r>
    </w:p>
    <w:p w:rsidR="00AC6581" w:rsidRPr="000B23F6" w:rsidRDefault="00AC658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*ptr.name </w:t>
      </w:r>
      <w:r>
        <w:rPr>
          <w:rFonts w:ascii="楷体" w:eastAsia="楷体" w:hAnsi="楷体" w:cs="Arial" w:hint="eastAsia"/>
          <w:shd w:val="clear" w:color="auto" w:fill="FFFFFF"/>
        </w:rPr>
        <w:t xml:space="preserve">等价 </w:t>
      </w:r>
      <w:r>
        <w:rPr>
          <w:rFonts w:ascii="楷体" w:eastAsia="楷体" w:hAnsi="楷体" w:cs="Arial"/>
          <w:shd w:val="clear" w:color="auto" w:fill="FFFFFF"/>
        </w:rPr>
        <w:t>*(ptr.name)</w:t>
      </w:r>
    </w:p>
    <w:p w:rsidR="00916C4F" w:rsidRDefault="00916C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5A8A" w:rsidRPr="00FA5A8A" w:rsidRDefault="00FA5A8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FA5A8A">
        <w:rPr>
          <w:rFonts w:asciiTheme="minorEastAsia" w:hAnsiTheme="minorEastAsia" w:cs="Arial" w:hint="eastAsia"/>
          <w:b/>
          <w:bCs/>
          <w:shd w:val="clear" w:color="auto" w:fill="FFFFFF"/>
        </w:rPr>
        <w:t>方法执行时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 (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gram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string) error 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方法运行时可以看成定义的这个函数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A5A8A" w:rsidRPr="00802F1C" w:rsidRDefault="00802F1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802F1C">
        <w:rPr>
          <w:rFonts w:ascii="楷体" w:eastAsia="楷体" w:hAnsi="楷体" w:cs="Arial"/>
          <w:shd w:val="clear" w:color="auto" w:fill="FFFFFF"/>
        </w:rPr>
        <w:t>PtrSetName</w:t>
      </w:r>
      <w:proofErr w:type="spellEnd"/>
      <w:r w:rsidRPr="00802F1C">
        <w:rPr>
          <w:rFonts w:ascii="楷体" w:eastAsia="楷体" w:hAnsi="楷体" w:cs="Arial" w:hint="eastAsia"/>
          <w:shd w:val="clear" w:color="auto" w:fill="FFFFFF"/>
        </w:rPr>
        <w:t>在运行时，可以看成函数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，</w:t>
      </w:r>
      <w:r w:rsidRPr="00802F1C">
        <w:rPr>
          <w:rFonts w:ascii="楷体" w:eastAsia="楷体" w:hAnsi="楷体" w:cs="Arial" w:hint="eastAsia"/>
          <w:shd w:val="clear" w:color="auto" w:fill="FFFFFF"/>
        </w:rPr>
        <w:t>但是不能反过来看待。它们2个并不等价，尤其是在以后用接口断言</w:t>
      </w:r>
      <w:r w:rsidR="00A91FD5">
        <w:rPr>
          <w:rFonts w:ascii="楷体" w:eastAsia="楷体" w:hAnsi="楷体" w:cs="Arial" w:hint="eastAsia"/>
          <w:shd w:val="clear" w:color="auto" w:fill="FFFFFF"/>
        </w:rPr>
        <w:t>（详细在接口章节）</w:t>
      </w:r>
      <w:r w:rsidRPr="00802F1C">
        <w:rPr>
          <w:rFonts w:ascii="楷体" w:eastAsia="楷体" w:hAnsi="楷体" w:cs="Arial" w:hint="eastAsia"/>
          <w:shd w:val="clear" w:color="auto" w:fill="FFFFFF"/>
        </w:rPr>
        <w:t>等，对Person的影响很是巨大。</w:t>
      </w:r>
    </w:p>
    <w:p w:rsidR="00D57242" w:rsidRP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与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1111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上面函数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等价的</w:t>
      </w:r>
    </w:p>
    <w:p w:rsid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</w:p>
    <w:p w:rsidR="00AD1951" w:rsidRDefault="00AD1951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iao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ang</w:t>
      </w:r>
      <w:r w:rsidRPr="00AD1951">
        <w:t xml:space="preserve">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73A84" w:rsidRPr="00973A84" w:rsidRDefault="00973A84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unc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*Person,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C1BA2" w:rsidRPr="00D57242" w:rsidRDefault="008C1BA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973A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BB1E52" w:rsidRPr="00BB1E52" w:rsidRDefault="00BB1E5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BB1E52">
        <w:rPr>
          <w:rFonts w:ascii="楷体" w:eastAsia="楷体" w:hAnsi="楷体" w:cs="Arial"/>
          <w:shd w:val="clear" w:color="auto" w:fill="FFFFFF"/>
        </w:rPr>
        <w:tab/>
      </w:r>
      <w:r w:rsidRPr="00BB1E52">
        <w:rPr>
          <w:rFonts w:ascii="楷体" w:eastAsia="楷体" w:hAnsi="楷体" w:cs="Arial" w:hint="eastAsia"/>
          <w:shd w:val="clear" w:color="auto" w:fill="FFFFFF"/>
        </w:rPr>
        <w:t>将方法</w:t>
      </w:r>
      <w:proofErr w:type="gramStart"/>
      <w:r w:rsidRPr="00BB1E52">
        <w:rPr>
          <w:rFonts w:ascii="楷体" w:eastAsia="楷体" w:hAnsi="楷体" w:cs="Arial" w:hint="eastAsia"/>
          <w:shd w:val="clear" w:color="auto" w:fill="FFFFFF"/>
        </w:rPr>
        <w:t>当做</w:t>
      </w:r>
      <w:proofErr w:type="gramEnd"/>
      <w:r w:rsidRPr="00BB1E52">
        <w:rPr>
          <w:rFonts w:ascii="楷体" w:eastAsia="楷体" w:hAnsi="楷体" w:cs="Arial" w:hint="eastAsia"/>
          <w:shd w:val="clear" w:color="auto" w:fill="FFFFFF"/>
        </w:rPr>
        <w:t>值，或者实参传递时，注意第一个参数</w:t>
      </w:r>
      <w:r w:rsidR="00BB6799">
        <w:rPr>
          <w:rFonts w:ascii="楷体" w:eastAsia="楷体" w:hAnsi="楷体" w:cs="Arial" w:hint="eastAsia"/>
          <w:shd w:val="clear" w:color="auto" w:fill="FFFFFF"/>
        </w:rPr>
        <w:t>是</w:t>
      </w:r>
      <w:r w:rsidRPr="00BB1E52">
        <w:rPr>
          <w:rFonts w:ascii="楷体" w:eastAsia="楷体" w:hAnsi="楷体" w:cs="Arial" w:hint="eastAsia"/>
          <w:shd w:val="clear" w:color="auto" w:fill="FFFFFF"/>
        </w:rPr>
        <w:t>接收器对象。</w:t>
      </w:r>
    </w:p>
    <w:p w:rsidR="00D57242" w:rsidRDefault="00D5724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65BE" w:rsidRDefault="001265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7676B">
        <w:rPr>
          <w:rFonts w:asciiTheme="minorEastAsia" w:hAnsiTheme="minorEastAsia" w:cs="Arial" w:hint="eastAsia"/>
          <w:b/>
          <w:bCs/>
          <w:shd w:val="clear" w:color="auto" w:fill="FFFFFF"/>
        </w:rPr>
        <w:t>总结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  <w:r w:rsidR="003B15E0">
        <w:rPr>
          <w:rFonts w:asciiTheme="minorEastAsia" w:hAnsiTheme="minorEastAsia" w:cs="Arial" w:hint="eastAsia"/>
          <w:shd w:val="clear" w:color="auto" w:fill="FFFFFF"/>
        </w:rPr>
        <w:t>接收器与方法</w:t>
      </w:r>
    </w:p>
    <w:p w:rsidR="003B15E0" w:rsidRDefault="003B15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87676B">
        <w:rPr>
          <w:rFonts w:asciiTheme="minorEastAsia" w:hAnsiTheme="minorEastAsia" w:cs="Arial"/>
          <w:shd w:val="clear" w:color="auto" w:fill="FFFFFF"/>
        </w:rPr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方法(</w:t>
      </w:r>
      <w:r>
        <w:rPr>
          <w:rFonts w:asciiTheme="minorEastAsia" w:hAnsiTheme="minorEastAsia" w:cs="Arial"/>
          <w:shd w:val="clear" w:color="auto" w:fill="FFFFFF"/>
        </w:rPr>
        <w:t>method)</w:t>
      </w:r>
      <w:r>
        <w:rPr>
          <w:rFonts w:asciiTheme="minorEastAsia" w:hAnsiTheme="minorEastAsia" w:cs="Arial" w:hint="eastAsia"/>
          <w:shd w:val="clear" w:color="auto" w:fill="FFFFFF"/>
        </w:rPr>
        <w:t>无论定义在指针/值类型，</w:t>
      </w:r>
      <w:proofErr w:type="gramStart"/>
      <w:r w:rsidR="002D79FB">
        <w:rPr>
          <w:rFonts w:asciiTheme="minorEastAsia" w:hAnsiTheme="minorEastAsia" w:cs="Arial" w:hint="eastAsia"/>
          <w:shd w:val="clear" w:color="auto" w:fill="FFFFFF"/>
        </w:rPr>
        <w:t>访问此</w:t>
      </w:r>
      <w:proofErr w:type="gramEnd"/>
      <w:r w:rsidR="002D79FB">
        <w:rPr>
          <w:rFonts w:asciiTheme="minorEastAsia" w:hAnsiTheme="minorEastAsia" w:cs="Arial" w:hint="eastAsia"/>
          <w:shd w:val="clear" w:color="auto" w:fill="FFFFFF"/>
        </w:rPr>
        <w:t>方法时，既可以用值也可以用指针去调用</w:t>
      </w:r>
      <w:r w:rsidR="0087676B">
        <w:rPr>
          <w:rFonts w:asciiTheme="minorEastAsia" w:hAnsiTheme="minorEastAsia" w:cs="Arial" w:hint="eastAsia"/>
          <w:shd w:val="clear" w:color="auto" w:fill="FFFFFF"/>
        </w:rPr>
        <w:t>，编译器会隐士转换。</w:t>
      </w:r>
    </w:p>
    <w:p w:rsidR="0087676B" w:rsidRDefault="00CE5912" w:rsidP="0087676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87676B">
        <w:rPr>
          <w:rFonts w:asciiTheme="minorEastAsia" w:hAnsiTheme="minorEastAsia" w:cs="Arial"/>
          <w:shd w:val="clear" w:color="auto" w:fill="FFFFFF"/>
        </w:rPr>
        <w:t xml:space="preserve"> </w:t>
      </w:r>
      <w:r w:rsidR="0087676B">
        <w:rPr>
          <w:rFonts w:asciiTheme="minorEastAsia" w:hAnsiTheme="minorEastAsia" w:cs="Arial" w:hint="eastAsia"/>
          <w:shd w:val="clear" w:color="auto" w:fill="FFFFFF"/>
        </w:rPr>
        <w:t>值接收器调用方法时会产生一次对象拷贝。指针接收器调用方法时产生的引用，都指向同一个接收器的内存地址。</w:t>
      </w:r>
    </w:p>
    <w:p w:rsidR="00CE5912" w:rsidRDefault="00CE5912" w:rsidP="00CE59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3 </w:t>
      </w:r>
      <w:r w:rsidR="00142940">
        <w:rPr>
          <w:rFonts w:asciiTheme="minorEastAsia" w:hAnsiTheme="minorEastAsia" w:cs="Arial" w:hint="eastAsia"/>
          <w:shd w:val="clear" w:color="auto" w:fill="FFFFFF"/>
        </w:rPr>
        <w:t>通过2不难看出，</w:t>
      </w:r>
      <w:r>
        <w:rPr>
          <w:rFonts w:asciiTheme="minorEastAsia" w:hAnsiTheme="minorEastAsia" w:cs="Arial" w:hint="eastAsia"/>
          <w:shd w:val="clear" w:color="auto" w:fill="FFFFFF"/>
        </w:rPr>
        <w:t>指针接收器定义的方法有修改接收器的能力，值定义的则只有访问能力。</w:t>
      </w:r>
    </w:p>
    <w:p w:rsidR="00CE5912" w:rsidRDefault="00CE5912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626B4" w:rsidRDefault="001626B4" w:rsidP="001626B4">
      <w:pPr>
        <w:pStyle w:val="2"/>
        <w:rPr>
          <w:shd w:val="clear" w:color="auto" w:fill="FFFFFF"/>
        </w:rPr>
      </w:pPr>
      <w:bookmarkStart w:id="81" w:name="_Toc60329939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9 </w:t>
      </w:r>
      <w:r w:rsidR="00402E83">
        <w:rPr>
          <w:rFonts w:hint="eastAsia"/>
          <w:shd w:val="clear" w:color="auto" w:fill="FFFFFF"/>
        </w:rPr>
        <w:t>方法与</w:t>
      </w:r>
      <w:r>
        <w:rPr>
          <w:rFonts w:hint="eastAsia"/>
          <w:shd w:val="clear" w:color="auto" w:fill="FFFFFF"/>
        </w:rPr>
        <w:t>嵌入结构体</w:t>
      </w:r>
      <w:bookmarkEnd w:id="81"/>
    </w:p>
    <w:p w:rsidR="001626B4" w:rsidRDefault="001776AE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式结构体在5</w:t>
      </w:r>
      <w:r>
        <w:rPr>
          <w:rFonts w:asciiTheme="minorEastAsia" w:hAnsiTheme="minorEastAsia" w:cs="Arial"/>
          <w:shd w:val="clear" w:color="auto" w:fill="FFFFFF"/>
        </w:rPr>
        <w:t>.4.3</w:t>
      </w:r>
      <w:r>
        <w:rPr>
          <w:rFonts w:asciiTheme="minorEastAsia" w:hAnsiTheme="minorEastAsia" w:cs="Arial" w:hint="eastAsia"/>
          <w:shd w:val="clear" w:color="auto" w:fill="FFFFFF"/>
        </w:rPr>
        <w:t>章节中我们有讲解，这里我们先写一个嵌入式结构体，然后说下它的特性。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acher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erson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hool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office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76AE" w:rsidRPr="007F3973" w:rsidRDefault="007F3973" w:rsidP="00C93D1A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F3973">
        <w:rPr>
          <w:rFonts w:ascii="楷体" w:eastAsia="楷体" w:hAnsi="楷体" w:cs="Arial" w:hint="eastAsia"/>
          <w:shd w:val="clear" w:color="auto" w:fill="FFFFFF"/>
        </w:rPr>
        <w:t>在Teacher中嵌入Person结构体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21C95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6C86">
        <w:rPr>
          <w:rFonts w:asciiTheme="minorEastAsia" w:hAnsiTheme="minorEastAsia" w:cs="Arial" w:hint="eastAsia"/>
          <w:shd w:val="clear" w:color="auto" w:fill="FFFFFF"/>
        </w:rPr>
        <w:t>可见性：</w:t>
      </w:r>
      <w:r>
        <w:rPr>
          <w:rFonts w:asciiTheme="minorEastAsia" w:hAnsiTheme="minorEastAsia" w:cs="Arial" w:hint="eastAsia"/>
          <w:shd w:val="clear" w:color="auto" w:fill="FFFFFF"/>
        </w:rPr>
        <w:t>方法在结构体中可见性，与可调用性都与成员字段是一样的。</w:t>
      </w:r>
      <w:r w:rsidR="00AD0D02">
        <w:rPr>
          <w:rFonts w:asciiTheme="minorEastAsia" w:hAnsiTheme="minorEastAsia" w:cs="Arial" w:hint="eastAsia"/>
          <w:shd w:val="clear" w:color="auto" w:fill="FFFFFF"/>
        </w:rPr>
        <w:t>也可叫权限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继承：</w:t>
      </w:r>
      <w:r>
        <w:rPr>
          <w:rFonts w:asciiTheme="minorEastAsia" w:hAnsiTheme="minorEastAsia" w:cs="Arial" w:hint="eastAsia"/>
          <w:shd w:val="clear" w:color="auto" w:fill="FFFFFF"/>
        </w:rPr>
        <w:t>嵌入式可以理解为继承</w:t>
      </w:r>
      <w:r w:rsidR="00D63AB4">
        <w:rPr>
          <w:rFonts w:asciiTheme="minorEastAsia" w:hAnsiTheme="minorEastAsia" w:cs="Arial" w:hint="eastAsia"/>
          <w:shd w:val="clear" w:color="auto" w:fill="FFFFFF"/>
        </w:rPr>
        <w:t>，</w:t>
      </w:r>
      <w:r w:rsidR="00FF70F1">
        <w:rPr>
          <w:rFonts w:asciiTheme="minorEastAsia" w:hAnsiTheme="minorEastAsia" w:cs="Arial" w:hint="eastAsia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Teacher中可以访问Person中可见成员以及成员方法</w:t>
      </w:r>
      <w:r w:rsidR="00E038B8">
        <w:rPr>
          <w:rFonts w:asciiTheme="minorEastAsia" w:hAnsiTheme="minorEastAsia" w:cs="Arial" w:hint="eastAsia"/>
          <w:shd w:val="clear" w:color="auto" w:fill="FFFFFF"/>
        </w:rPr>
        <w:t>(同包</w:t>
      </w:r>
      <w:r w:rsidR="00D03743">
        <w:rPr>
          <w:rFonts w:asciiTheme="minorEastAsia" w:hAnsiTheme="minorEastAsia" w:cs="Arial" w:hint="eastAsia"/>
          <w:shd w:val="clear" w:color="auto" w:fill="FFFFFF"/>
        </w:rPr>
        <w:t>可见</w:t>
      </w:r>
      <w:r w:rsidR="00E038B8">
        <w:rPr>
          <w:rFonts w:asciiTheme="minorEastAsia" w:hAnsiTheme="minorEastAsia" w:cs="Arial" w:hint="eastAsia"/>
          <w:shd w:val="clear" w:color="auto" w:fill="FFFFFF"/>
        </w:rPr>
        <w:t>所有成员</w:t>
      </w:r>
      <w:r w:rsidR="00E038B8"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无关多态：其它语言继承与多态有着紧密的联系，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多态是用接口interface实现，可以说与嵌入式无直接关联。</w:t>
      </w:r>
    </w:p>
    <w:p w:rsidR="00825EF8" w:rsidRDefault="00825EF8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组合：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结构体可以嵌入多个其它的结构体，看似结构体可以随意组合，这一点比面向对象的继承是灵活的多。</w:t>
      </w:r>
    </w:p>
    <w:p w:rsidR="004013D1" w:rsidRPr="004013D1" w:rsidRDefault="004013D1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44319">
        <w:rPr>
          <w:rFonts w:asciiTheme="minorEastAsia" w:hAnsiTheme="minorEastAsia" w:cs="Arial" w:hint="eastAsia"/>
          <w:shd w:val="clear" w:color="auto" w:fill="FFFFFF"/>
        </w:rPr>
        <w:t>覆盖：</w:t>
      </w:r>
      <w:r>
        <w:rPr>
          <w:rFonts w:asciiTheme="minorEastAsia" w:hAnsiTheme="minorEastAsia" w:cs="Arial" w:hint="eastAsia"/>
          <w:shd w:val="clear" w:color="auto" w:fill="FFFFFF"/>
        </w:rPr>
        <w:t>被嵌入的Person结构体，并没有能力</w:t>
      </w:r>
      <w:r w:rsidR="006C0304">
        <w:rPr>
          <w:rFonts w:asciiTheme="minorEastAsia" w:hAnsiTheme="minorEastAsia" w:cs="Arial" w:hint="eastAsia"/>
          <w:shd w:val="clear" w:color="auto" w:fill="FFFFFF"/>
        </w:rPr>
        <w:t>直接</w:t>
      </w:r>
      <w:r>
        <w:rPr>
          <w:rFonts w:asciiTheme="minorEastAsia" w:hAnsiTheme="minorEastAsia" w:cs="Arial" w:hint="eastAsia"/>
          <w:shd w:val="clear" w:color="auto" w:fill="FFFFFF"/>
        </w:rPr>
        <w:t>修改Teacher结构体</w:t>
      </w:r>
      <w:r w:rsidR="00AF1CE8">
        <w:rPr>
          <w:rFonts w:asciiTheme="minorEastAsia" w:hAnsiTheme="minorEastAsia" w:cs="Arial" w:hint="eastAsia"/>
          <w:shd w:val="clear" w:color="auto" w:fill="FFFFFF"/>
        </w:rPr>
        <w:t>成员</w:t>
      </w:r>
      <w:r w:rsidR="00F44319">
        <w:rPr>
          <w:rFonts w:asciiTheme="minorEastAsia" w:hAnsiTheme="minorEastAsia" w:cs="Arial" w:hint="eastAsia"/>
          <w:shd w:val="clear" w:color="auto" w:fill="FFFFFF"/>
        </w:rPr>
        <w:t>，若Teacher结构体重写方法，那么直接就是覆盖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A2093" w:rsidRDefault="008A2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05A7" w:rsidRPr="00627661" w:rsidRDefault="0062766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27661">
        <w:rPr>
          <w:rFonts w:asciiTheme="minorEastAsia" w:hAnsiTheme="minorEastAsia" w:cs="Arial"/>
          <w:b/>
          <w:bCs/>
          <w:shd w:val="clear" w:color="auto" w:fill="FFFFFF"/>
        </w:rPr>
        <w:t>Teacher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627661">
        <w:rPr>
          <w:rFonts w:asciiTheme="minorEastAsia" w:hAnsiTheme="minorEastAsia" w:cs="Arial" w:hint="eastAsia"/>
          <w:b/>
          <w:bCs/>
          <w:shd w:val="clear" w:color="auto" w:fill="FFFFFF"/>
        </w:rPr>
        <w:t>方法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Default="006276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F21F6" w:rsidRDefault="0021048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1283A">
        <w:rPr>
          <w:rFonts w:asciiTheme="minorEastAsia" w:hAnsiTheme="minorEastAsia" w:cs="Arial" w:hint="eastAsia"/>
          <w:b/>
          <w:bCs/>
          <w:shd w:val="clear" w:color="auto" w:fill="FFFFFF"/>
        </w:rPr>
        <w:t>调用示例</w:t>
      </w:r>
    </w:p>
    <w:p w:rsidR="00361850" w:rsidRPr="002F7472" w:rsidRDefault="0036185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2F7472" w:rsidRPr="002F7472">
        <w:rPr>
          <w:rFonts w:asciiTheme="minorEastAsia" w:hAnsiTheme="minorEastAsia" w:cs="Arial" w:hint="eastAsia"/>
          <w:shd w:val="clear" w:color="auto" w:fill="FFFFFF"/>
        </w:rPr>
        <w:t>同包的继承行，被组合的结构体Person全部成员都可见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erson:Perso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uanY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School: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清华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继承行，可见性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包嵌入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erson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的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ge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可以被访问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g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即可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Teacher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也可以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erson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</w:t>
      </w:r>
    </w:p>
    <w:p w:rsidR="00210483" w:rsidRDefault="00210483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SetName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uZh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28B6" w:rsidRPr="00210483" w:rsidRDefault="003428B6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E5039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School:=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ame := </w:t>
      </w:r>
      <w:proofErr w:type="spellStart"/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XuZhu</w:t>
      </w:r>
      <w:proofErr w:type="spellEnd"/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chool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GetSchool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</w:p>
    <w:p w:rsidR="00210483" w:rsidRPr="006E1AE5" w:rsidRDefault="00377A6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E1AE5">
        <w:rPr>
          <w:rFonts w:ascii="楷体" w:eastAsia="楷体" w:hAnsi="楷体" w:cs="Arial"/>
          <w:shd w:val="clear" w:color="auto" w:fill="FFFFFF"/>
        </w:rPr>
        <w:t>Teacher</w:t>
      </w:r>
      <w:r w:rsidRPr="006E1AE5">
        <w:rPr>
          <w:rFonts w:ascii="楷体" w:eastAsia="楷体" w:hAnsi="楷体" w:cs="Arial" w:hint="eastAsia"/>
          <w:shd w:val="clear" w:color="auto" w:fill="FFFFFF"/>
        </w:rPr>
        <w:t>的实例t即可访问Person的方法也可以访问Teacher的方法，因为同包所以t同样有权限访问Person的私有</w:t>
      </w:r>
      <w:r w:rsidR="00811C6C" w:rsidRPr="006E1AE5">
        <w:rPr>
          <w:rFonts w:ascii="楷体" w:eastAsia="楷体" w:hAnsi="楷体" w:cs="Arial" w:hint="eastAsia"/>
          <w:shd w:val="clear" w:color="auto" w:fill="FFFFFF"/>
        </w:rPr>
        <w:t>成员</w:t>
      </w:r>
      <w:r w:rsidRPr="006E1AE5">
        <w:rPr>
          <w:rFonts w:ascii="楷体" w:eastAsia="楷体" w:hAnsi="楷体" w:cs="Arial" w:hint="eastAsia"/>
          <w:shd w:val="clear" w:color="auto" w:fill="FFFFFF"/>
        </w:rPr>
        <w:t>。</w:t>
      </w:r>
    </w:p>
    <w:p w:rsidR="00377A6E" w:rsidRPr="00210483" w:rsidRDefault="00377A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10483" w:rsidRDefault="00ED170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示例-</w:t>
      </w:r>
      <w:r w:rsidR="00EE53C1" w:rsidRPr="00EE53C1">
        <w:rPr>
          <w:rFonts w:asciiTheme="minorEastAsia" w:hAnsiTheme="minorEastAsia" w:cs="Arial" w:hint="eastAsia"/>
          <w:b/>
          <w:bCs/>
          <w:shd w:val="clear" w:color="auto" w:fill="FFFFFF"/>
        </w:rPr>
        <w:t>覆盖</w:t>
      </w:r>
    </w:p>
    <w:p w:rsidR="0028020A" w:rsidRPr="0028020A" w:rsidRDefault="002802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8020A">
        <w:rPr>
          <w:rFonts w:asciiTheme="minorEastAsia" w:hAnsiTheme="minorEastAsia" w:cs="Arial"/>
          <w:shd w:val="clear" w:color="auto" w:fill="FFFFFF"/>
        </w:rPr>
        <w:tab/>
      </w:r>
      <w:r w:rsidRPr="0028020A">
        <w:rPr>
          <w:rFonts w:asciiTheme="minorEastAsia" w:hAnsiTheme="minorEastAsia" w:cs="Arial" w:hint="eastAsia"/>
          <w:shd w:val="clear" w:color="auto" w:fill="FFFFFF"/>
        </w:rPr>
        <w:t>我们先分别为Person和Teacher定义一个同名的方法</w:t>
      </w:r>
      <w:proofErr w:type="spellStart"/>
      <w:r w:rsidRPr="0028020A">
        <w:rPr>
          <w:rFonts w:asciiTheme="minorEastAsia" w:hAnsiTheme="minorEastAsia" w:cs="Arial" w:hint="eastAsia"/>
          <w:shd w:val="clear" w:color="auto" w:fill="FFFFFF"/>
        </w:rPr>
        <w:t>PrintInfo</w:t>
      </w:r>
      <w:proofErr w:type="spellEnd"/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 am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tr.name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d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age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year old.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覆盖重写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Teacher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school is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School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4313FE" w:rsidRDefault="00EE53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073EFB" w:rsidRDefault="00073EFB" w:rsidP="00073E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rintInfo</w:t>
      </w:r>
      <w:proofErr w:type="spellEnd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My</w:t>
      </w:r>
      <w:proofErr w:type="spellEnd"/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school is 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</w:p>
    <w:p w:rsidR="00E50394" w:rsidRPr="00BF0A56" w:rsidRDefault="002802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依据输出我们可以看到，Teacher的实例</w:t>
      </w:r>
      <w:proofErr w:type="spellStart"/>
      <w:r w:rsidR="00BF0A56" w:rsidRPr="00BF0A56">
        <w:rPr>
          <w:rFonts w:ascii="楷体" w:eastAsia="楷体" w:hAnsi="楷体" w:cs="Arial" w:hint="eastAsia"/>
          <w:shd w:val="clear" w:color="auto" w:fill="FFFFFF"/>
        </w:rPr>
        <w:t>t</w:t>
      </w:r>
      <w:r w:rsidR="00BF0A56" w:rsidRPr="00BF0A56">
        <w:rPr>
          <w:rFonts w:ascii="楷体" w:eastAsia="楷体" w:hAnsi="楷体" w:cs="Arial"/>
          <w:shd w:val="clear" w:color="auto" w:fill="FFFFFF"/>
        </w:rPr>
        <w:t>.PrintInfo</w:t>
      </w:r>
      <w:proofErr w:type="spellEnd"/>
      <w:r w:rsidR="00BF0A56" w:rsidRPr="00BF0A56">
        <w:rPr>
          <w:rFonts w:ascii="楷体" w:eastAsia="楷体" w:hAnsi="楷体" w:cs="Arial"/>
          <w:shd w:val="clear" w:color="auto" w:fill="FFFFFF"/>
        </w:rPr>
        <w:t xml:space="preserve">() </w:t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执行的在Teacher接收器上定义的方法。</w:t>
      </w:r>
    </w:p>
    <w:p w:rsidR="00BF0A56" w:rsidRDefault="00BF0A5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7B3081" w:rsidRDefault="004313F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B3081">
        <w:rPr>
          <w:rFonts w:asciiTheme="minorEastAsia" w:hAnsiTheme="minorEastAsia" w:cs="Arial"/>
          <w:b/>
          <w:bCs/>
          <w:shd w:val="clear" w:color="auto" w:fill="FFFFFF"/>
        </w:rPr>
        <w:t>G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o</w:t>
      </w:r>
      <w:r w:rsidR="000A2515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无</w:t>
      </w:r>
      <w:r w:rsidR="007B3081"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关多态</w:t>
      </w:r>
    </w:p>
    <w:p w:rsidR="007B3081" w:rsidRDefault="007B30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85C07">
        <w:rPr>
          <w:rFonts w:asciiTheme="minorEastAsia" w:hAnsiTheme="minorEastAsia" w:cs="Arial" w:hint="eastAsia"/>
          <w:shd w:val="clear" w:color="auto" w:fill="FFFFFF"/>
        </w:rPr>
        <w:t>我们再次确认</w:t>
      </w:r>
      <w:proofErr w:type="gramStart"/>
      <w:r w:rsidR="00585C07">
        <w:rPr>
          <w:rFonts w:asciiTheme="minorEastAsia" w:hAnsiTheme="minorEastAsia" w:cs="Arial" w:hint="eastAsia"/>
          <w:shd w:val="clear" w:color="auto" w:fill="FFFFFF"/>
        </w:rPr>
        <w:t>下关系</w:t>
      </w:r>
      <w:proofErr w:type="gramEnd"/>
      <w:r w:rsidR="00585C07">
        <w:rPr>
          <w:rFonts w:asciiTheme="minorEastAsia" w:hAnsiTheme="minorEastAsia" w:cs="Arial" w:hint="eastAsia"/>
          <w:shd w:val="clear" w:color="auto" w:fill="FFFFFF"/>
        </w:rPr>
        <w:t>Person，作为Teacher的父结构体，再与面向对象语言区别分析。</w:t>
      </w:r>
      <w:r w:rsidR="00C16D6E">
        <w:rPr>
          <w:rFonts w:asciiTheme="minorEastAsia" w:hAnsiTheme="minorEastAsia" w:cs="Arial" w:hint="eastAsia"/>
          <w:shd w:val="clear" w:color="auto" w:fill="FFFFFF"/>
        </w:rPr>
        <w:t>这需要从2个方面说起：</w:t>
      </w:r>
    </w:p>
    <w:p w:rsidR="00970CC1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父子对象转换。</w:t>
      </w:r>
      <w:r w:rsidR="00970CC1">
        <w:rPr>
          <w:rFonts w:asciiTheme="minorEastAsia" w:hAnsiTheme="minorEastAsia" w:cs="Arial" w:hint="eastAsia"/>
          <w:shd w:val="clear" w:color="auto" w:fill="FFFFFF"/>
        </w:rPr>
        <w:t>面向对象语言：以</w:t>
      </w:r>
      <w:proofErr w:type="gramStart"/>
      <w:r w:rsidR="00970CC1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970CC1">
        <w:rPr>
          <w:rFonts w:asciiTheme="minorEastAsia" w:hAnsiTheme="minorEastAsia" w:cs="Arial" w:hint="eastAsia"/>
          <w:shd w:val="clear" w:color="auto" w:fill="FFFFFF"/>
        </w:rPr>
        <w:t>作为类型可直接传递或者使用操作子对象的技术</w:t>
      </w:r>
      <w:r w:rsidR="00CA6DF7">
        <w:rPr>
          <w:rFonts w:asciiTheme="minorEastAsia" w:hAnsiTheme="minorEastAsia" w:cs="Arial" w:hint="eastAsia"/>
          <w:shd w:val="clear" w:color="auto" w:fill="FFFFFF"/>
        </w:rPr>
        <w:t>，统一使用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成员，或者强制将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转子对象，转换成功后可以使用子对象独有的特性成员等。Go：结构体并不能做到这点，使用接口可以实现这一点。</w:t>
      </w:r>
      <w:r w:rsidR="00B27E5B">
        <w:rPr>
          <w:rFonts w:asciiTheme="minorEastAsia" w:hAnsiTheme="minorEastAsia" w:cs="Arial"/>
          <w:shd w:val="clear" w:color="auto" w:fill="FFFFFF"/>
        </w:rPr>
        <w:t>Go</w:t>
      </w:r>
      <w:r w:rsidR="00B27E5B">
        <w:rPr>
          <w:rFonts w:asciiTheme="minorEastAsia" w:hAnsiTheme="minorEastAsia" w:cs="Arial" w:hint="eastAsia"/>
          <w:shd w:val="clear" w:color="auto" w:fill="FFFFFF"/>
        </w:rPr>
        <w:t>父结构体与子结构体是2个不同的完全不同的类型且不能</w:t>
      </w:r>
      <w:r w:rsidR="00581BE8">
        <w:rPr>
          <w:rFonts w:asciiTheme="minorEastAsia" w:hAnsiTheme="minorEastAsia" w:cs="Arial" w:hint="eastAsia"/>
          <w:shd w:val="clear" w:color="auto" w:fill="FFFFFF"/>
        </w:rPr>
        <w:t>直接</w:t>
      </w:r>
      <w:r w:rsidR="00B27E5B">
        <w:rPr>
          <w:rFonts w:asciiTheme="minorEastAsia" w:hAnsiTheme="minorEastAsia" w:cs="Arial" w:hint="eastAsia"/>
          <w:shd w:val="clear" w:color="auto" w:fill="FFFFFF"/>
        </w:rPr>
        <w:t>转换。</w:t>
      </w:r>
    </w:p>
    <w:p w:rsidR="00CA6DF7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继承重写。</w:t>
      </w:r>
      <w:r w:rsidR="00FD2527">
        <w:rPr>
          <w:rFonts w:asciiTheme="minorEastAsia" w:hAnsiTheme="minorEastAsia" w:cs="Arial" w:hint="eastAsia"/>
          <w:shd w:val="clear" w:color="auto" w:fill="FFFFFF"/>
        </w:rPr>
        <w:t>面向对象语言：</w:t>
      </w:r>
      <w:r w:rsidR="00FC322A">
        <w:rPr>
          <w:rFonts w:asciiTheme="minorEastAsia" w:hAnsiTheme="minorEastAsia" w:cs="Arial" w:hint="eastAsia"/>
          <w:shd w:val="clear" w:color="auto" w:fill="FFFFFF"/>
        </w:rPr>
        <w:t>一个</w:t>
      </w:r>
      <w:r w:rsidR="00FD2527">
        <w:rPr>
          <w:rFonts w:asciiTheme="minorEastAsia" w:hAnsiTheme="minorEastAsia" w:cs="Arial" w:hint="eastAsia"/>
          <w:shd w:val="clear" w:color="auto" w:fill="FFFFFF"/>
        </w:rPr>
        <w:t>方法流程</w:t>
      </w:r>
      <w:r w:rsidR="00FC322A">
        <w:rPr>
          <w:rFonts w:asciiTheme="minorEastAsia" w:hAnsiTheme="minorEastAsia" w:cs="Arial" w:hint="eastAsia"/>
          <w:shd w:val="clear" w:color="auto" w:fill="FFFFFF"/>
        </w:rPr>
        <w:t>可以定义在</w:t>
      </w:r>
      <w:proofErr w:type="gramStart"/>
      <w:r w:rsidR="00FC322A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FC322A">
        <w:rPr>
          <w:rFonts w:asciiTheme="minorEastAsia" w:hAnsiTheme="minorEastAsia" w:cs="Arial" w:hint="eastAsia"/>
          <w:shd w:val="clear" w:color="auto" w:fill="FFFFFF"/>
        </w:rPr>
        <w:t>中</w:t>
      </w:r>
      <w:r w:rsidR="00FD2527">
        <w:rPr>
          <w:rFonts w:asciiTheme="minorEastAsia" w:hAnsiTheme="minorEastAsia" w:cs="Arial" w:hint="eastAsia"/>
          <w:shd w:val="clear" w:color="auto" w:fill="FFFFFF"/>
        </w:rPr>
        <w:t>，</w:t>
      </w:r>
      <w:r w:rsidR="00FC322A">
        <w:rPr>
          <w:rFonts w:asciiTheme="minorEastAsia" w:hAnsiTheme="minorEastAsia" w:cs="Arial" w:hint="eastAsia"/>
          <w:shd w:val="clear" w:color="auto" w:fill="FFFFFF"/>
        </w:rPr>
        <w:t>子对象可以不用再重复定义这个流程，仅需要重写部分方法即可</w:t>
      </w:r>
      <w:r w:rsidR="0034593F">
        <w:rPr>
          <w:rFonts w:asciiTheme="minorEastAsia" w:hAnsiTheme="minorEastAsia" w:cs="Arial" w:hint="eastAsia"/>
          <w:shd w:val="clear" w:color="auto" w:fill="FFFFFF"/>
        </w:rPr>
        <w:t>，甚至是不做任何事情</w:t>
      </w:r>
      <w:r w:rsidR="00FC322A">
        <w:rPr>
          <w:rFonts w:asciiTheme="minorEastAsia" w:hAnsiTheme="minorEastAsia" w:cs="Arial" w:hint="eastAsia"/>
          <w:shd w:val="clear" w:color="auto" w:fill="FFFFFF"/>
        </w:rPr>
        <w:t>，</w:t>
      </w:r>
      <w:r w:rsidR="0034593F">
        <w:rPr>
          <w:rFonts w:asciiTheme="minorEastAsia" w:hAnsiTheme="minorEastAsia" w:cs="Arial" w:hint="eastAsia"/>
          <w:shd w:val="clear" w:color="auto" w:fill="FFFFFF"/>
        </w:rPr>
        <w:t>子对象再使用这个流程方法时，子对象的重写都是生效的。Go</w:t>
      </w:r>
      <w:r w:rsidR="0034593F">
        <w:rPr>
          <w:rFonts w:asciiTheme="minorEastAsia" w:hAnsiTheme="minorEastAsia" w:cs="Arial"/>
          <w:shd w:val="clear" w:color="auto" w:fill="FFFFFF"/>
        </w:rPr>
        <w:t xml:space="preserve">: </w:t>
      </w:r>
      <w:r w:rsidR="0034593F">
        <w:rPr>
          <w:rFonts w:asciiTheme="minorEastAsia" w:hAnsiTheme="minorEastAsia" w:cs="Arial" w:hint="eastAsia"/>
          <w:shd w:val="clear" w:color="auto" w:fill="FFFFFF"/>
        </w:rPr>
        <w:t>做不到这点。</w:t>
      </w:r>
    </w:p>
    <w:p w:rsidR="00281A5F" w:rsidRDefault="00281A5F" w:rsidP="00970CC1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看段代码</w:t>
      </w:r>
      <w:r w:rsidR="00CC16F1">
        <w:rPr>
          <w:rFonts w:asciiTheme="minorEastAsia" w:hAnsiTheme="minorEastAsia" w:cs="Arial" w:hint="eastAsia"/>
          <w:shd w:val="clear" w:color="auto" w:fill="FFFFFF"/>
        </w:rPr>
        <w:t>，先在Person中定义一个流程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检验多态，继承特性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C16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eckPolymorphism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rintInfo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81A5F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再使用它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{}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name = </w:t>
      </w:r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obi</w:t>
      </w:r>
      <w:proofErr w:type="spellEnd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C16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CheckPolymorphism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Default="00CC16F1" w:rsidP="00970CC1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</w:t>
      </w:r>
      <w:r>
        <w:rPr>
          <w:rFonts w:asciiTheme="minorEastAsia" w:hAnsiTheme="minorEastAsia" w:cs="Arial"/>
          <w:shd w:val="clear" w:color="auto" w:fill="FFFFFF"/>
        </w:rPr>
        <w:t>put:</w:t>
      </w:r>
      <w:r w:rsidRPr="00CC16F1">
        <w:t xml:space="preserve"> </w:t>
      </w:r>
      <w:r w:rsidRPr="00CC16F1">
        <w:rPr>
          <w:rFonts w:asciiTheme="minorEastAsia" w:hAnsiTheme="minorEastAsia" w:cs="Arial"/>
          <w:shd w:val="clear" w:color="auto" w:fill="FFFFFF"/>
        </w:rPr>
        <w:t xml:space="preserve">I am </w:t>
      </w:r>
      <w:proofErr w:type="spellStart"/>
      <w:r w:rsidRPr="00CC16F1">
        <w:rPr>
          <w:rFonts w:asciiTheme="minorEastAsia" w:hAnsiTheme="minorEastAsia" w:cs="Arial"/>
          <w:shd w:val="clear" w:color="auto" w:fill="FFFFFF"/>
        </w:rPr>
        <w:t>Pobi</w:t>
      </w:r>
      <w:proofErr w:type="spellEnd"/>
      <w:r w:rsidRPr="00CC16F1">
        <w:rPr>
          <w:rFonts w:asciiTheme="minorEastAsia" w:hAnsiTheme="minorEastAsia" w:cs="Arial"/>
          <w:shd w:val="clear" w:color="auto" w:fill="FFFFFF"/>
        </w:rPr>
        <w:t xml:space="preserve"> and </w:t>
      </w:r>
      <w:proofErr w:type="gramStart"/>
      <w:r w:rsidRPr="00CC16F1">
        <w:rPr>
          <w:rFonts w:asciiTheme="minorEastAsia" w:hAnsiTheme="minorEastAsia" w:cs="Arial"/>
          <w:shd w:val="clear" w:color="auto" w:fill="FFFFFF"/>
        </w:rPr>
        <w:t>15 year old</w:t>
      </w:r>
      <w:proofErr w:type="gramEnd"/>
      <w:r w:rsidRPr="00CC16F1">
        <w:rPr>
          <w:rFonts w:asciiTheme="minorEastAsia" w:hAnsiTheme="minorEastAsia" w:cs="Arial"/>
          <w:shd w:val="clear" w:color="auto" w:fill="FFFFFF"/>
        </w:rPr>
        <w:t>.</w:t>
      </w:r>
    </w:p>
    <w:p w:rsidR="00CA6DF7" w:rsidRPr="004F4DD9" w:rsidRDefault="00CC16F1" w:rsidP="00CC16F1">
      <w:pPr>
        <w:spacing w:line="360" w:lineRule="exact"/>
        <w:ind w:firstLine="420"/>
        <w:rPr>
          <w:rFonts w:ascii="楷体" w:eastAsia="楷体" w:hAnsi="楷体" w:cs="Arial" w:hint="eastAsia"/>
          <w:shd w:val="clear" w:color="auto" w:fill="FFFFFF"/>
        </w:rPr>
      </w:pPr>
      <w:r w:rsidRPr="004F4DD9">
        <w:rPr>
          <w:rFonts w:ascii="楷体" w:eastAsia="楷体" w:hAnsi="楷体" w:cs="Arial" w:hint="eastAsia"/>
          <w:shd w:val="clear" w:color="auto" w:fill="FFFFFF"/>
        </w:rPr>
        <w:t>若是面向对象语言此时应该使用的是Teacher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子）</w:t>
      </w:r>
      <w:r w:rsidRPr="004F4DD9">
        <w:rPr>
          <w:rFonts w:ascii="楷体" w:eastAsia="楷体" w:hAnsi="楷体" w:cs="Arial" w:hint="eastAsia"/>
          <w:shd w:val="clear" w:color="auto" w:fill="FFFFFF"/>
        </w:rPr>
        <w:t>重写的</w:t>
      </w:r>
      <w:proofErr w:type="spellStart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Pr="004F4DD9">
        <w:rPr>
          <w:rFonts w:ascii="楷体" w:eastAsia="楷体" w:hAnsi="楷体" w:cs="Arial" w:hint="eastAsia"/>
          <w:shd w:val="clear" w:color="auto" w:fill="FFFFFF"/>
        </w:rPr>
        <w:t>方法。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而go使用的是Person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父）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的</w:t>
      </w:r>
      <w:proofErr w:type="spellStart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方法。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3422" w:rsidRPr="00E33422" w:rsidRDefault="00E33422" w:rsidP="00970CC1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E33422">
        <w:rPr>
          <w:rFonts w:asciiTheme="minorEastAsia" w:hAnsiTheme="minorEastAsia" w:cs="Arial" w:hint="eastAsia"/>
          <w:b/>
          <w:bCs/>
          <w:shd w:val="clear" w:color="auto" w:fill="FFFFFF"/>
        </w:rPr>
        <w:t>组合</w:t>
      </w:r>
      <w:r w:rsidR="0061771A">
        <w:rPr>
          <w:rFonts w:asciiTheme="minorEastAsia" w:hAnsiTheme="minorEastAsia" w:cs="Arial" w:hint="eastAsia"/>
          <w:b/>
          <w:bCs/>
          <w:shd w:val="clear" w:color="auto" w:fill="FFFFFF"/>
        </w:rPr>
        <w:t>+可见性</w:t>
      </w:r>
    </w:p>
    <w:p w:rsidR="000F2302" w:rsidRDefault="000F2302" w:rsidP="00970CC1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的理解为，多个结构体合成一个结构体，这里的组合仅仅说的结构体组合。</w:t>
      </w:r>
    </w:p>
    <w:p w:rsidR="00E33422" w:rsidRPr="00970CC1" w:rsidRDefault="00C512F8" w:rsidP="00970CC1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子目录</w:t>
      </w:r>
      <w:r w:rsidRPr="00C512F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aixgl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gobook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tree/master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basic.magic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ch06/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：组合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内所有成员字段和方法都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首字母大写的成员字段和方法才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proofErr w:type="gram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hone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属性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Us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方法，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ave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01DE8" w:rsidRPr="000F2302" w:rsidRDefault="000F23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2302">
        <w:rPr>
          <w:rFonts w:ascii="楷体" w:eastAsia="楷体" w:hAnsi="楷体" w:cs="Arial" w:hint="eastAsia"/>
          <w:shd w:val="clear" w:color="auto" w:fill="FFFFFF"/>
        </w:rPr>
        <w:t>我们先在子包中定义2个结构体以及方法，去探索下结构体组合，和可见性。</w:t>
      </w:r>
    </w:p>
    <w:p w:rsidR="00CC3D6A" w:rsidRDefault="00CC3D6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引用它在其它的包中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ixgl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/ch06/order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组合结构体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Us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Ord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27C23" w:rsidRPr="00027C23" w:rsidRDefault="00027C23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27C23">
        <w:rPr>
          <w:rFonts w:ascii="楷体" w:eastAsia="楷体" w:hAnsi="楷体" w:cs="Arial" w:hint="eastAsia"/>
          <w:shd w:val="clear" w:color="auto" w:fill="FFFFFF"/>
        </w:rPr>
        <w:t>上面是有效的，一个结构体可以由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不同结构体组合而成，也可以再定义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字段。</w:t>
      </w:r>
    </w:p>
    <w:p w:rsidR="00CC3D6A" w:rsidRDefault="006177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探索这结构体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 :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U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Name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od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OrderS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32000232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productID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20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错误，产品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d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首字母小写包外是不可见，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Product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20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CombineStruct</w:t>
      </w:r>
      <w:proofErr w:type="spellEnd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i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save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)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，方法同样包外首字母小写不可见</w:t>
      </w:r>
    </w:p>
    <w:p w:rsidR="00431D97" w:rsidRPr="00431D97" w:rsidRDefault="0061771A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72F76" w:rsidRPr="00431D97">
        <w:rPr>
          <w:rFonts w:ascii="楷体" w:eastAsia="楷体" w:hAnsi="楷体" w:cs="Arial" w:hint="eastAsia"/>
          <w:shd w:val="clear" w:color="auto" w:fill="FFFFFF"/>
        </w:rPr>
        <w:t>组合而成的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Info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结构体可以直接使用包中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.</w:t>
      </w:r>
      <w:r w:rsidR="00E72F76" w:rsidRPr="00431D97">
        <w:rPr>
          <w:rFonts w:ascii="楷体" w:eastAsia="楷体" w:hAnsi="楷体" w:cs="Arial"/>
          <w:shd w:val="clear" w:color="auto" w:fill="FFFFFF"/>
        </w:rPr>
        <w:t>Us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</w:t>
      </w:r>
      <w:r w:rsidR="00E72F76" w:rsidRPr="00431D97">
        <w:rPr>
          <w:rFonts w:ascii="楷体" w:eastAsia="楷体" w:hAnsi="楷体" w:cs="Arial"/>
          <w:shd w:val="clear" w:color="auto" w:fill="FFFFFF"/>
        </w:rPr>
        <w:t>.Ord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两个结构体的对外可见的成员字段和方法。</w:t>
      </w:r>
      <w:r w:rsidR="00431D97" w:rsidRPr="00431D97">
        <w:rPr>
          <w:rFonts w:ascii="楷体" w:eastAsia="楷体" w:hAnsi="楷体" w:cs="Arial" w:hint="eastAsia"/>
          <w:shd w:val="clear" w:color="auto" w:fill="FFFFFF"/>
        </w:rPr>
        <w:t>当它使用不可见的字段会编译报错。这是属于结构体的基本特性。</w:t>
      </w:r>
    </w:p>
    <w:p w:rsidR="000F2302" w:rsidRPr="000F2302" w:rsidRDefault="000F2302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bookmarkStart w:id="82" w:name="_GoBack"/>
      <w:bookmarkEnd w:id="82"/>
    </w:p>
    <w:p w:rsidR="00C512F8" w:rsidRPr="004E2FD5" w:rsidRDefault="00C512F8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C512F8" w:rsidRPr="004E2FD5" w:rsidSect="00E363DC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36" w:rsidRDefault="00870236" w:rsidP="00516761">
      <w:pPr>
        <w:spacing w:line="240" w:lineRule="auto"/>
      </w:pPr>
      <w:r>
        <w:separator/>
      </w:r>
    </w:p>
  </w:endnote>
  <w:endnote w:type="continuationSeparator" w:id="0">
    <w:p w:rsidR="00870236" w:rsidRDefault="00870236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3FE" w:rsidRDefault="004313FE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4313FE" w:rsidRDefault="004313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36" w:rsidRDefault="00870236" w:rsidP="00516761">
      <w:pPr>
        <w:spacing w:line="240" w:lineRule="auto"/>
      </w:pPr>
      <w:r>
        <w:separator/>
      </w:r>
    </w:p>
  </w:footnote>
  <w:footnote w:type="continuationSeparator" w:id="0">
    <w:p w:rsidR="00870236" w:rsidRDefault="00870236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3FE" w:rsidRDefault="004313FE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F0805"/>
    <w:multiLevelType w:val="hybridMultilevel"/>
    <w:tmpl w:val="D97ABB32"/>
    <w:lvl w:ilvl="0" w:tplc="C4E2A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FD466BE"/>
    <w:multiLevelType w:val="hybridMultilevel"/>
    <w:tmpl w:val="887460A2"/>
    <w:lvl w:ilvl="0" w:tplc="05921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1E6D"/>
    <w:rsid w:val="00002AF6"/>
    <w:rsid w:val="0000421B"/>
    <w:rsid w:val="00006653"/>
    <w:rsid w:val="000079FC"/>
    <w:rsid w:val="00010FA4"/>
    <w:rsid w:val="00012026"/>
    <w:rsid w:val="000142A3"/>
    <w:rsid w:val="00014480"/>
    <w:rsid w:val="000157C0"/>
    <w:rsid w:val="00016A91"/>
    <w:rsid w:val="00021790"/>
    <w:rsid w:val="00022635"/>
    <w:rsid w:val="00024C34"/>
    <w:rsid w:val="000263E4"/>
    <w:rsid w:val="00027C23"/>
    <w:rsid w:val="0003121A"/>
    <w:rsid w:val="000328E7"/>
    <w:rsid w:val="0003300E"/>
    <w:rsid w:val="00034E3E"/>
    <w:rsid w:val="000356E3"/>
    <w:rsid w:val="00042D71"/>
    <w:rsid w:val="00043353"/>
    <w:rsid w:val="00050E36"/>
    <w:rsid w:val="00051BDC"/>
    <w:rsid w:val="000528A3"/>
    <w:rsid w:val="00054AE0"/>
    <w:rsid w:val="00054C02"/>
    <w:rsid w:val="0005740A"/>
    <w:rsid w:val="000601C2"/>
    <w:rsid w:val="00060226"/>
    <w:rsid w:val="00060501"/>
    <w:rsid w:val="00060CB1"/>
    <w:rsid w:val="0006227C"/>
    <w:rsid w:val="000669C5"/>
    <w:rsid w:val="00067C23"/>
    <w:rsid w:val="00070BCD"/>
    <w:rsid w:val="000715EA"/>
    <w:rsid w:val="00072AAA"/>
    <w:rsid w:val="00073EFB"/>
    <w:rsid w:val="00074347"/>
    <w:rsid w:val="00076BE4"/>
    <w:rsid w:val="00081795"/>
    <w:rsid w:val="00083445"/>
    <w:rsid w:val="00084ED6"/>
    <w:rsid w:val="0008554F"/>
    <w:rsid w:val="000859FB"/>
    <w:rsid w:val="000860E0"/>
    <w:rsid w:val="000865AD"/>
    <w:rsid w:val="0008763E"/>
    <w:rsid w:val="00090ECF"/>
    <w:rsid w:val="00091ACC"/>
    <w:rsid w:val="00092B52"/>
    <w:rsid w:val="000933BE"/>
    <w:rsid w:val="00094402"/>
    <w:rsid w:val="0009488D"/>
    <w:rsid w:val="000959FE"/>
    <w:rsid w:val="00095D71"/>
    <w:rsid w:val="0009713A"/>
    <w:rsid w:val="000A0294"/>
    <w:rsid w:val="000A16DC"/>
    <w:rsid w:val="000A2285"/>
    <w:rsid w:val="000A2515"/>
    <w:rsid w:val="000A3460"/>
    <w:rsid w:val="000A713D"/>
    <w:rsid w:val="000B23F6"/>
    <w:rsid w:val="000B3389"/>
    <w:rsid w:val="000B5312"/>
    <w:rsid w:val="000C204A"/>
    <w:rsid w:val="000C360A"/>
    <w:rsid w:val="000C3FF4"/>
    <w:rsid w:val="000C4595"/>
    <w:rsid w:val="000C74D0"/>
    <w:rsid w:val="000D19F9"/>
    <w:rsid w:val="000D7435"/>
    <w:rsid w:val="000D74E3"/>
    <w:rsid w:val="000D7980"/>
    <w:rsid w:val="000E289F"/>
    <w:rsid w:val="000E5289"/>
    <w:rsid w:val="000F1580"/>
    <w:rsid w:val="000F15E1"/>
    <w:rsid w:val="000F2302"/>
    <w:rsid w:val="000F2824"/>
    <w:rsid w:val="000F2CD1"/>
    <w:rsid w:val="000F38E8"/>
    <w:rsid w:val="000F480C"/>
    <w:rsid w:val="000F4E78"/>
    <w:rsid w:val="000F4FCB"/>
    <w:rsid w:val="000F616B"/>
    <w:rsid w:val="000F6987"/>
    <w:rsid w:val="000F6B75"/>
    <w:rsid w:val="000F7A50"/>
    <w:rsid w:val="00104DB2"/>
    <w:rsid w:val="00105AF2"/>
    <w:rsid w:val="0010633C"/>
    <w:rsid w:val="00106E8F"/>
    <w:rsid w:val="001106CD"/>
    <w:rsid w:val="001109EF"/>
    <w:rsid w:val="00111268"/>
    <w:rsid w:val="00111B72"/>
    <w:rsid w:val="001120C6"/>
    <w:rsid w:val="00113303"/>
    <w:rsid w:val="00113FD7"/>
    <w:rsid w:val="00114CB1"/>
    <w:rsid w:val="00117ECE"/>
    <w:rsid w:val="00120A9A"/>
    <w:rsid w:val="00121B2F"/>
    <w:rsid w:val="001224F9"/>
    <w:rsid w:val="00122FED"/>
    <w:rsid w:val="001265BE"/>
    <w:rsid w:val="00133635"/>
    <w:rsid w:val="00135495"/>
    <w:rsid w:val="001362A7"/>
    <w:rsid w:val="001374E0"/>
    <w:rsid w:val="00140AA0"/>
    <w:rsid w:val="00141F09"/>
    <w:rsid w:val="00142940"/>
    <w:rsid w:val="00142B21"/>
    <w:rsid w:val="001453EC"/>
    <w:rsid w:val="00147B8A"/>
    <w:rsid w:val="00152779"/>
    <w:rsid w:val="00153E38"/>
    <w:rsid w:val="001553EC"/>
    <w:rsid w:val="00160266"/>
    <w:rsid w:val="00160774"/>
    <w:rsid w:val="001626B4"/>
    <w:rsid w:val="00167588"/>
    <w:rsid w:val="001707C3"/>
    <w:rsid w:val="00172202"/>
    <w:rsid w:val="00172E13"/>
    <w:rsid w:val="00173369"/>
    <w:rsid w:val="00173375"/>
    <w:rsid w:val="00175488"/>
    <w:rsid w:val="00175505"/>
    <w:rsid w:val="00176323"/>
    <w:rsid w:val="001776AE"/>
    <w:rsid w:val="00182394"/>
    <w:rsid w:val="0018275E"/>
    <w:rsid w:val="00182B54"/>
    <w:rsid w:val="001833C1"/>
    <w:rsid w:val="001838E6"/>
    <w:rsid w:val="00183A73"/>
    <w:rsid w:val="00183C01"/>
    <w:rsid w:val="00186103"/>
    <w:rsid w:val="00194D78"/>
    <w:rsid w:val="00195380"/>
    <w:rsid w:val="00195404"/>
    <w:rsid w:val="0019598E"/>
    <w:rsid w:val="001961F1"/>
    <w:rsid w:val="001A04D9"/>
    <w:rsid w:val="001A401C"/>
    <w:rsid w:val="001A4EEA"/>
    <w:rsid w:val="001A510A"/>
    <w:rsid w:val="001B05AA"/>
    <w:rsid w:val="001B22CB"/>
    <w:rsid w:val="001B302E"/>
    <w:rsid w:val="001B5750"/>
    <w:rsid w:val="001B7853"/>
    <w:rsid w:val="001C11EB"/>
    <w:rsid w:val="001C4172"/>
    <w:rsid w:val="001C6310"/>
    <w:rsid w:val="001C6F4E"/>
    <w:rsid w:val="001C71A1"/>
    <w:rsid w:val="001C7201"/>
    <w:rsid w:val="001D1194"/>
    <w:rsid w:val="001D16BA"/>
    <w:rsid w:val="001D1BEF"/>
    <w:rsid w:val="001D54CC"/>
    <w:rsid w:val="001E0AA6"/>
    <w:rsid w:val="001E0E1C"/>
    <w:rsid w:val="001E16E1"/>
    <w:rsid w:val="001E1ED9"/>
    <w:rsid w:val="001E2247"/>
    <w:rsid w:val="001E3FF0"/>
    <w:rsid w:val="001E4579"/>
    <w:rsid w:val="001E6538"/>
    <w:rsid w:val="001F0F7C"/>
    <w:rsid w:val="001F27EF"/>
    <w:rsid w:val="001F303D"/>
    <w:rsid w:val="001F5419"/>
    <w:rsid w:val="001F65AF"/>
    <w:rsid w:val="001F6DAB"/>
    <w:rsid w:val="00200376"/>
    <w:rsid w:val="00201A2C"/>
    <w:rsid w:val="0020317F"/>
    <w:rsid w:val="002042B9"/>
    <w:rsid w:val="00205AB9"/>
    <w:rsid w:val="00210483"/>
    <w:rsid w:val="002108F3"/>
    <w:rsid w:val="00212AEE"/>
    <w:rsid w:val="00215FC4"/>
    <w:rsid w:val="002164FA"/>
    <w:rsid w:val="002176A5"/>
    <w:rsid w:val="002179E4"/>
    <w:rsid w:val="002221E9"/>
    <w:rsid w:val="002247B7"/>
    <w:rsid w:val="00226852"/>
    <w:rsid w:val="002317F2"/>
    <w:rsid w:val="00235129"/>
    <w:rsid w:val="0023712E"/>
    <w:rsid w:val="0024172D"/>
    <w:rsid w:val="0024361B"/>
    <w:rsid w:val="00243D04"/>
    <w:rsid w:val="0024573D"/>
    <w:rsid w:val="00245CBA"/>
    <w:rsid w:val="00246349"/>
    <w:rsid w:val="002507D5"/>
    <w:rsid w:val="002513FC"/>
    <w:rsid w:val="002519FD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2110"/>
    <w:rsid w:val="00267EFF"/>
    <w:rsid w:val="002708B3"/>
    <w:rsid w:val="002722A7"/>
    <w:rsid w:val="002756EE"/>
    <w:rsid w:val="002770F9"/>
    <w:rsid w:val="0028020A"/>
    <w:rsid w:val="0028098B"/>
    <w:rsid w:val="00281A5F"/>
    <w:rsid w:val="00281F04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3483"/>
    <w:rsid w:val="002A4B95"/>
    <w:rsid w:val="002A7A9A"/>
    <w:rsid w:val="002B0D26"/>
    <w:rsid w:val="002B14E0"/>
    <w:rsid w:val="002B1D16"/>
    <w:rsid w:val="002B2717"/>
    <w:rsid w:val="002B49F5"/>
    <w:rsid w:val="002B5895"/>
    <w:rsid w:val="002B60D7"/>
    <w:rsid w:val="002B6C86"/>
    <w:rsid w:val="002B750D"/>
    <w:rsid w:val="002C209C"/>
    <w:rsid w:val="002C2968"/>
    <w:rsid w:val="002C3CED"/>
    <w:rsid w:val="002C7E31"/>
    <w:rsid w:val="002D0B2B"/>
    <w:rsid w:val="002D39FD"/>
    <w:rsid w:val="002D404D"/>
    <w:rsid w:val="002D6293"/>
    <w:rsid w:val="002D67A2"/>
    <w:rsid w:val="002D79FB"/>
    <w:rsid w:val="002E1EA2"/>
    <w:rsid w:val="002E32BC"/>
    <w:rsid w:val="002F2050"/>
    <w:rsid w:val="002F5518"/>
    <w:rsid w:val="002F7472"/>
    <w:rsid w:val="00300583"/>
    <w:rsid w:val="00300780"/>
    <w:rsid w:val="003032D4"/>
    <w:rsid w:val="0030466D"/>
    <w:rsid w:val="00304BFA"/>
    <w:rsid w:val="00311E61"/>
    <w:rsid w:val="003128DF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0E8A"/>
    <w:rsid w:val="00333767"/>
    <w:rsid w:val="0033388F"/>
    <w:rsid w:val="003339C0"/>
    <w:rsid w:val="00334614"/>
    <w:rsid w:val="00335B6F"/>
    <w:rsid w:val="003370ED"/>
    <w:rsid w:val="0034067E"/>
    <w:rsid w:val="00340BC7"/>
    <w:rsid w:val="0034180A"/>
    <w:rsid w:val="003428B6"/>
    <w:rsid w:val="0034593F"/>
    <w:rsid w:val="00350427"/>
    <w:rsid w:val="00352BAD"/>
    <w:rsid w:val="003550B8"/>
    <w:rsid w:val="00356C43"/>
    <w:rsid w:val="00356E5E"/>
    <w:rsid w:val="00360CFE"/>
    <w:rsid w:val="00361850"/>
    <w:rsid w:val="00364540"/>
    <w:rsid w:val="0036773C"/>
    <w:rsid w:val="00367AB2"/>
    <w:rsid w:val="0037069C"/>
    <w:rsid w:val="00370AD0"/>
    <w:rsid w:val="0037358E"/>
    <w:rsid w:val="00374D06"/>
    <w:rsid w:val="003751C2"/>
    <w:rsid w:val="00375A80"/>
    <w:rsid w:val="00375AD2"/>
    <w:rsid w:val="00375F93"/>
    <w:rsid w:val="00376EA6"/>
    <w:rsid w:val="00377A6E"/>
    <w:rsid w:val="00380D41"/>
    <w:rsid w:val="003815ED"/>
    <w:rsid w:val="003828EE"/>
    <w:rsid w:val="003846A3"/>
    <w:rsid w:val="0038561A"/>
    <w:rsid w:val="00393E92"/>
    <w:rsid w:val="00394476"/>
    <w:rsid w:val="003949C6"/>
    <w:rsid w:val="00394D86"/>
    <w:rsid w:val="00395220"/>
    <w:rsid w:val="003962A5"/>
    <w:rsid w:val="00396BE9"/>
    <w:rsid w:val="003A1060"/>
    <w:rsid w:val="003A13AD"/>
    <w:rsid w:val="003A15EE"/>
    <w:rsid w:val="003A2634"/>
    <w:rsid w:val="003A4D8F"/>
    <w:rsid w:val="003A7E49"/>
    <w:rsid w:val="003B15E0"/>
    <w:rsid w:val="003B316C"/>
    <w:rsid w:val="003B443D"/>
    <w:rsid w:val="003B4F08"/>
    <w:rsid w:val="003B5AF2"/>
    <w:rsid w:val="003B6600"/>
    <w:rsid w:val="003C0A55"/>
    <w:rsid w:val="003C1625"/>
    <w:rsid w:val="003C66F3"/>
    <w:rsid w:val="003C6D51"/>
    <w:rsid w:val="003C76D1"/>
    <w:rsid w:val="003D07AA"/>
    <w:rsid w:val="003D1858"/>
    <w:rsid w:val="003D34A2"/>
    <w:rsid w:val="003D6C23"/>
    <w:rsid w:val="003E0838"/>
    <w:rsid w:val="003E0DAA"/>
    <w:rsid w:val="003E1F60"/>
    <w:rsid w:val="003E24D8"/>
    <w:rsid w:val="003E2C45"/>
    <w:rsid w:val="003E3B57"/>
    <w:rsid w:val="003E53CB"/>
    <w:rsid w:val="003F1AF9"/>
    <w:rsid w:val="003F5035"/>
    <w:rsid w:val="003F69F8"/>
    <w:rsid w:val="004002C6"/>
    <w:rsid w:val="004013D1"/>
    <w:rsid w:val="00402E83"/>
    <w:rsid w:val="00403D3D"/>
    <w:rsid w:val="004043C0"/>
    <w:rsid w:val="004059B0"/>
    <w:rsid w:val="00411116"/>
    <w:rsid w:val="004114F4"/>
    <w:rsid w:val="00414505"/>
    <w:rsid w:val="00414E66"/>
    <w:rsid w:val="004150BD"/>
    <w:rsid w:val="004159A2"/>
    <w:rsid w:val="00416CAA"/>
    <w:rsid w:val="00417A37"/>
    <w:rsid w:val="004220FF"/>
    <w:rsid w:val="0042380A"/>
    <w:rsid w:val="00426C35"/>
    <w:rsid w:val="00427937"/>
    <w:rsid w:val="00427B10"/>
    <w:rsid w:val="00427C42"/>
    <w:rsid w:val="004313FE"/>
    <w:rsid w:val="00431D97"/>
    <w:rsid w:val="00433136"/>
    <w:rsid w:val="00436708"/>
    <w:rsid w:val="0043797A"/>
    <w:rsid w:val="00437B26"/>
    <w:rsid w:val="00441316"/>
    <w:rsid w:val="004449CC"/>
    <w:rsid w:val="00445774"/>
    <w:rsid w:val="00445B34"/>
    <w:rsid w:val="004466A7"/>
    <w:rsid w:val="00447116"/>
    <w:rsid w:val="00450D48"/>
    <w:rsid w:val="00451DE1"/>
    <w:rsid w:val="004531D3"/>
    <w:rsid w:val="00453690"/>
    <w:rsid w:val="004569A3"/>
    <w:rsid w:val="004577EB"/>
    <w:rsid w:val="00457B7E"/>
    <w:rsid w:val="0046313F"/>
    <w:rsid w:val="0046317F"/>
    <w:rsid w:val="00464712"/>
    <w:rsid w:val="004649E7"/>
    <w:rsid w:val="00465FF3"/>
    <w:rsid w:val="0046683D"/>
    <w:rsid w:val="00467722"/>
    <w:rsid w:val="004712DD"/>
    <w:rsid w:val="004720F2"/>
    <w:rsid w:val="004753F5"/>
    <w:rsid w:val="004826FD"/>
    <w:rsid w:val="00483904"/>
    <w:rsid w:val="0048434C"/>
    <w:rsid w:val="00484EB2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EC0"/>
    <w:rsid w:val="004A22F2"/>
    <w:rsid w:val="004A3E61"/>
    <w:rsid w:val="004A680D"/>
    <w:rsid w:val="004B01B2"/>
    <w:rsid w:val="004B1FEE"/>
    <w:rsid w:val="004B2DD5"/>
    <w:rsid w:val="004B3128"/>
    <w:rsid w:val="004B4C20"/>
    <w:rsid w:val="004B4CAE"/>
    <w:rsid w:val="004B5CCF"/>
    <w:rsid w:val="004B711D"/>
    <w:rsid w:val="004C06B5"/>
    <w:rsid w:val="004C0740"/>
    <w:rsid w:val="004C3416"/>
    <w:rsid w:val="004C3588"/>
    <w:rsid w:val="004C58E2"/>
    <w:rsid w:val="004C5FAF"/>
    <w:rsid w:val="004C7C49"/>
    <w:rsid w:val="004D1167"/>
    <w:rsid w:val="004D1DB5"/>
    <w:rsid w:val="004D5A32"/>
    <w:rsid w:val="004D5F58"/>
    <w:rsid w:val="004D6313"/>
    <w:rsid w:val="004D6DF3"/>
    <w:rsid w:val="004D7EF5"/>
    <w:rsid w:val="004E0599"/>
    <w:rsid w:val="004E2FD5"/>
    <w:rsid w:val="004E3966"/>
    <w:rsid w:val="004E4337"/>
    <w:rsid w:val="004E49F6"/>
    <w:rsid w:val="004E4C23"/>
    <w:rsid w:val="004E4D65"/>
    <w:rsid w:val="004E5283"/>
    <w:rsid w:val="004E5AA6"/>
    <w:rsid w:val="004E634C"/>
    <w:rsid w:val="004E6F3A"/>
    <w:rsid w:val="004F00D7"/>
    <w:rsid w:val="004F1137"/>
    <w:rsid w:val="004F1CDF"/>
    <w:rsid w:val="004F234C"/>
    <w:rsid w:val="004F3CA7"/>
    <w:rsid w:val="004F4DD9"/>
    <w:rsid w:val="004F6760"/>
    <w:rsid w:val="004F73E9"/>
    <w:rsid w:val="0050141E"/>
    <w:rsid w:val="00502D9D"/>
    <w:rsid w:val="00503677"/>
    <w:rsid w:val="00504167"/>
    <w:rsid w:val="0051092A"/>
    <w:rsid w:val="005119B8"/>
    <w:rsid w:val="00513AD8"/>
    <w:rsid w:val="00515DB8"/>
    <w:rsid w:val="00516761"/>
    <w:rsid w:val="00521086"/>
    <w:rsid w:val="005217A3"/>
    <w:rsid w:val="00523C9F"/>
    <w:rsid w:val="00524A58"/>
    <w:rsid w:val="00534030"/>
    <w:rsid w:val="00535E3C"/>
    <w:rsid w:val="005371F1"/>
    <w:rsid w:val="00540EB8"/>
    <w:rsid w:val="00543236"/>
    <w:rsid w:val="00543BAD"/>
    <w:rsid w:val="00546643"/>
    <w:rsid w:val="00547C1A"/>
    <w:rsid w:val="0055151A"/>
    <w:rsid w:val="00553EBD"/>
    <w:rsid w:val="00554781"/>
    <w:rsid w:val="00554AB7"/>
    <w:rsid w:val="00560746"/>
    <w:rsid w:val="00561E06"/>
    <w:rsid w:val="00561F6C"/>
    <w:rsid w:val="00566112"/>
    <w:rsid w:val="0056689E"/>
    <w:rsid w:val="00567B17"/>
    <w:rsid w:val="005718F1"/>
    <w:rsid w:val="0057307F"/>
    <w:rsid w:val="00575B5F"/>
    <w:rsid w:val="00576849"/>
    <w:rsid w:val="005769E8"/>
    <w:rsid w:val="00577E2F"/>
    <w:rsid w:val="00581BE8"/>
    <w:rsid w:val="00585128"/>
    <w:rsid w:val="00585C07"/>
    <w:rsid w:val="00585FEF"/>
    <w:rsid w:val="00591022"/>
    <w:rsid w:val="00593FB0"/>
    <w:rsid w:val="005945B0"/>
    <w:rsid w:val="00595AEF"/>
    <w:rsid w:val="00596662"/>
    <w:rsid w:val="00596C82"/>
    <w:rsid w:val="005A61AA"/>
    <w:rsid w:val="005A7B62"/>
    <w:rsid w:val="005B0C0B"/>
    <w:rsid w:val="005B1948"/>
    <w:rsid w:val="005B2676"/>
    <w:rsid w:val="005B3812"/>
    <w:rsid w:val="005B4537"/>
    <w:rsid w:val="005B459F"/>
    <w:rsid w:val="005B53A2"/>
    <w:rsid w:val="005B60AE"/>
    <w:rsid w:val="005B6566"/>
    <w:rsid w:val="005C07ED"/>
    <w:rsid w:val="005C0BB3"/>
    <w:rsid w:val="005C25A9"/>
    <w:rsid w:val="005C28DD"/>
    <w:rsid w:val="005D7FAF"/>
    <w:rsid w:val="005E24CE"/>
    <w:rsid w:val="005E48A2"/>
    <w:rsid w:val="005E6A7C"/>
    <w:rsid w:val="005F21F6"/>
    <w:rsid w:val="005F2708"/>
    <w:rsid w:val="005F2ABC"/>
    <w:rsid w:val="005F3A92"/>
    <w:rsid w:val="0060124C"/>
    <w:rsid w:val="00603553"/>
    <w:rsid w:val="0060482E"/>
    <w:rsid w:val="00606B4A"/>
    <w:rsid w:val="0061246A"/>
    <w:rsid w:val="00614195"/>
    <w:rsid w:val="0061430F"/>
    <w:rsid w:val="00616860"/>
    <w:rsid w:val="00617155"/>
    <w:rsid w:val="0061771A"/>
    <w:rsid w:val="00621F3D"/>
    <w:rsid w:val="0062238B"/>
    <w:rsid w:val="00622FBE"/>
    <w:rsid w:val="00623B0B"/>
    <w:rsid w:val="006253E3"/>
    <w:rsid w:val="00625B9B"/>
    <w:rsid w:val="00627661"/>
    <w:rsid w:val="00631983"/>
    <w:rsid w:val="00632BE3"/>
    <w:rsid w:val="006345A8"/>
    <w:rsid w:val="00641888"/>
    <w:rsid w:val="00645305"/>
    <w:rsid w:val="00647F51"/>
    <w:rsid w:val="00651489"/>
    <w:rsid w:val="00652794"/>
    <w:rsid w:val="00653348"/>
    <w:rsid w:val="00655874"/>
    <w:rsid w:val="00655F7F"/>
    <w:rsid w:val="006562A1"/>
    <w:rsid w:val="0065648F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47CD"/>
    <w:rsid w:val="00676B8E"/>
    <w:rsid w:val="00676BA2"/>
    <w:rsid w:val="00680789"/>
    <w:rsid w:val="006871F6"/>
    <w:rsid w:val="00690836"/>
    <w:rsid w:val="00690A63"/>
    <w:rsid w:val="0069269E"/>
    <w:rsid w:val="00696A98"/>
    <w:rsid w:val="00697DBE"/>
    <w:rsid w:val="006A1723"/>
    <w:rsid w:val="006A1A40"/>
    <w:rsid w:val="006A1C75"/>
    <w:rsid w:val="006A2089"/>
    <w:rsid w:val="006A27F4"/>
    <w:rsid w:val="006A3717"/>
    <w:rsid w:val="006A52E3"/>
    <w:rsid w:val="006A5974"/>
    <w:rsid w:val="006A5B91"/>
    <w:rsid w:val="006A799D"/>
    <w:rsid w:val="006A7E96"/>
    <w:rsid w:val="006B3537"/>
    <w:rsid w:val="006B3660"/>
    <w:rsid w:val="006B3C87"/>
    <w:rsid w:val="006B569E"/>
    <w:rsid w:val="006B60B7"/>
    <w:rsid w:val="006B6DC7"/>
    <w:rsid w:val="006C0304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6721"/>
    <w:rsid w:val="006D7069"/>
    <w:rsid w:val="006E02D9"/>
    <w:rsid w:val="006E0F24"/>
    <w:rsid w:val="006E1AE5"/>
    <w:rsid w:val="006E6688"/>
    <w:rsid w:val="006E7B3B"/>
    <w:rsid w:val="006E7FC2"/>
    <w:rsid w:val="006F39B1"/>
    <w:rsid w:val="006F446F"/>
    <w:rsid w:val="006F45A1"/>
    <w:rsid w:val="006F5C55"/>
    <w:rsid w:val="006F5C6F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1686"/>
    <w:rsid w:val="00732093"/>
    <w:rsid w:val="007331D3"/>
    <w:rsid w:val="00733766"/>
    <w:rsid w:val="007347D6"/>
    <w:rsid w:val="00736CEA"/>
    <w:rsid w:val="00736DEE"/>
    <w:rsid w:val="00737F88"/>
    <w:rsid w:val="00741659"/>
    <w:rsid w:val="00741F0D"/>
    <w:rsid w:val="00743FF3"/>
    <w:rsid w:val="00747E17"/>
    <w:rsid w:val="0075046C"/>
    <w:rsid w:val="00752030"/>
    <w:rsid w:val="007528EF"/>
    <w:rsid w:val="00753462"/>
    <w:rsid w:val="00753983"/>
    <w:rsid w:val="00753CAF"/>
    <w:rsid w:val="00754465"/>
    <w:rsid w:val="007569A7"/>
    <w:rsid w:val="0076315C"/>
    <w:rsid w:val="00763B47"/>
    <w:rsid w:val="007672F7"/>
    <w:rsid w:val="0077000A"/>
    <w:rsid w:val="00770627"/>
    <w:rsid w:val="007713AA"/>
    <w:rsid w:val="007715E3"/>
    <w:rsid w:val="0077351E"/>
    <w:rsid w:val="007736F0"/>
    <w:rsid w:val="00773BDC"/>
    <w:rsid w:val="0077576D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E50"/>
    <w:rsid w:val="007924A4"/>
    <w:rsid w:val="007930F9"/>
    <w:rsid w:val="00793134"/>
    <w:rsid w:val="00794838"/>
    <w:rsid w:val="00794BF8"/>
    <w:rsid w:val="00794F08"/>
    <w:rsid w:val="00795761"/>
    <w:rsid w:val="007968E4"/>
    <w:rsid w:val="007A04DD"/>
    <w:rsid w:val="007A113C"/>
    <w:rsid w:val="007A1F23"/>
    <w:rsid w:val="007A442B"/>
    <w:rsid w:val="007A7D77"/>
    <w:rsid w:val="007B0801"/>
    <w:rsid w:val="007B3081"/>
    <w:rsid w:val="007B4109"/>
    <w:rsid w:val="007B4702"/>
    <w:rsid w:val="007B6671"/>
    <w:rsid w:val="007B734C"/>
    <w:rsid w:val="007C07C6"/>
    <w:rsid w:val="007C3131"/>
    <w:rsid w:val="007C5FBA"/>
    <w:rsid w:val="007C655D"/>
    <w:rsid w:val="007C6842"/>
    <w:rsid w:val="007C76F6"/>
    <w:rsid w:val="007D058C"/>
    <w:rsid w:val="007D11A0"/>
    <w:rsid w:val="007D172E"/>
    <w:rsid w:val="007D4AF9"/>
    <w:rsid w:val="007D4D92"/>
    <w:rsid w:val="007D5540"/>
    <w:rsid w:val="007D72C2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3973"/>
    <w:rsid w:val="007F5BBC"/>
    <w:rsid w:val="007F7548"/>
    <w:rsid w:val="00802F1C"/>
    <w:rsid w:val="00803CD2"/>
    <w:rsid w:val="00804144"/>
    <w:rsid w:val="00804BCB"/>
    <w:rsid w:val="008101BE"/>
    <w:rsid w:val="00811C6C"/>
    <w:rsid w:val="008128ED"/>
    <w:rsid w:val="00814FCA"/>
    <w:rsid w:val="00815078"/>
    <w:rsid w:val="0081571E"/>
    <w:rsid w:val="0081586F"/>
    <w:rsid w:val="00815EC5"/>
    <w:rsid w:val="0081661E"/>
    <w:rsid w:val="008166D7"/>
    <w:rsid w:val="00821C95"/>
    <w:rsid w:val="00823A8F"/>
    <w:rsid w:val="008249D8"/>
    <w:rsid w:val="00825335"/>
    <w:rsid w:val="00825EF8"/>
    <w:rsid w:val="008263BF"/>
    <w:rsid w:val="00826790"/>
    <w:rsid w:val="008275B7"/>
    <w:rsid w:val="00830F91"/>
    <w:rsid w:val="00833422"/>
    <w:rsid w:val="0083426C"/>
    <w:rsid w:val="00834558"/>
    <w:rsid w:val="00834882"/>
    <w:rsid w:val="008360D4"/>
    <w:rsid w:val="00836E31"/>
    <w:rsid w:val="008374E5"/>
    <w:rsid w:val="00842825"/>
    <w:rsid w:val="00843F00"/>
    <w:rsid w:val="00846484"/>
    <w:rsid w:val="008470DD"/>
    <w:rsid w:val="00850BA4"/>
    <w:rsid w:val="00851978"/>
    <w:rsid w:val="00851D07"/>
    <w:rsid w:val="008525A9"/>
    <w:rsid w:val="00853560"/>
    <w:rsid w:val="0085497F"/>
    <w:rsid w:val="00860CA5"/>
    <w:rsid w:val="00860F78"/>
    <w:rsid w:val="0086207D"/>
    <w:rsid w:val="00864935"/>
    <w:rsid w:val="00866DDF"/>
    <w:rsid w:val="00867062"/>
    <w:rsid w:val="00870236"/>
    <w:rsid w:val="008708D7"/>
    <w:rsid w:val="0087091E"/>
    <w:rsid w:val="0087096C"/>
    <w:rsid w:val="00871F5C"/>
    <w:rsid w:val="00874C48"/>
    <w:rsid w:val="00874C7C"/>
    <w:rsid w:val="0087676B"/>
    <w:rsid w:val="00876D61"/>
    <w:rsid w:val="0088109A"/>
    <w:rsid w:val="00881228"/>
    <w:rsid w:val="008817A3"/>
    <w:rsid w:val="00882715"/>
    <w:rsid w:val="008827C5"/>
    <w:rsid w:val="0088311E"/>
    <w:rsid w:val="00885A4A"/>
    <w:rsid w:val="008871DB"/>
    <w:rsid w:val="00887BA0"/>
    <w:rsid w:val="00890AD4"/>
    <w:rsid w:val="00891C0A"/>
    <w:rsid w:val="0089203F"/>
    <w:rsid w:val="008949AC"/>
    <w:rsid w:val="00895E0E"/>
    <w:rsid w:val="00897324"/>
    <w:rsid w:val="00897722"/>
    <w:rsid w:val="00897CE2"/>
    <w:rsid w:val="008A0AA6"/>
    <w:rsid w:val="008A1217"/>
    <w:rsid w:val="008A2093"/>
    <w:rsid w:val="008A2099"/>
    <w:rsid w:val="008A2920"/>
    <w:rsid w:val="008A39C9"/>
    <w:rsid w:val="008A3A19"/>
    <w:rsid w:val="008A424F"/>
    <w:rsid w:val="008A66CD"/>
    <w:rsid w:val="008A7280"/>
    <w:rsid w:val="008B2EC0"/>
    <w:rsid w:val="008B3A89"/>
    <w:rsid w:val="008B57F6"/>
    <w:rsid w:val="008B7F05"/>
    <w:rsid w:val="008C1BA2"/>
    <w:rsid w:val="008C23C5"/>
    <w:rsid w:val="008C38D2"/>
    <w:rsid w:val="008C41FB"/>
    <w:rsid w:val="008C5764"/>
    <w:rsid w:val="008C5D51"/>
    <w:rsid w:val="008C75B1"/>
    <w:rsid w:val="008D126C"/>
    <w:rsid w:val="008D2675"/>
    <w:rsid w:val="008D2EAD"/>
    <w:rsid w:val="008D4468"/>
    <w:rsid w:val="008D6260"/>
    <w:rsid w:val="008D6A34"/>
    <w:rsid w:val="008D72C6"/>
    <w:rsid w:val="008E05FE"/>
    <w:rsid w:val="008E29D0"/>
    <w:rsid w:val="008E2D16"/>
    <w:rsid w:val="008E3A0F"/>
    <w:rsid w:val="008E4891"/>
    <w:rsid w:val="008E4F52"/>
    <w:rsid w:val="008E5208"/>
    <w:rsid w:val="008E78DD"/>
    <w:rsid w:val="008F0350"/>
    <w:rsid w:val="008F15A5"/>
    <w:rsid w:val="008F7376"/>
    <w:rsid w:val="00901DE8"/>
    <w:rsid w:val="00903AB7"/>
    <w:rsid w:val="00906A0F"/>
    <w:rsid w:val="00906C89"/>
    <w:rsid w:val="009079D1"/>
    <w:rsid w:val="00907A40"/>
    <w:rsid w:val="00910E42"/>
    <w:rsid w:val="009125F1"/>
    <w:rsid w:val="00916469"/>
    <w:rsid w:val="00916C4F"/>
    <w:rsid w:val="00916C9A"/>
    <w:rsid w:val="0092011E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0D19"/>
    <w:rsid w:val="00941172"/>
    <w:rsid w:val="0094320B"/>
    <w:rsid w:val="009455AD"/>
    <w:rsid w:val="00945C7B"/>
    <w:rsid w:val="00946106"/>
    <w:rsid w:val="0094752B"/>
    <w:rsid w:val="0095181D"/>
    <w:rsid w:val="00952AE1"/>
    <w:rsid w:val="009530EC"/>
    <w:rsid w:val="00954654"/>
    <w:rsid w:val="00954F84"/>
    <w:rsid w:val="009559CB"/>
    <w:rsid w:val="00957386"/>
    <w:rsid w:val="00961C77"/>
    <w:rsid w:val="00963180"/>
    <w:rsid w:val="00967CE9"/>
    <w:rsid w:val="0097092E"/>
    <w:rsid w:val="00970B76"/>
    <w:rsid w:val="00970CC1"/>
    <w:rsid w:val="009725E5"/>
    <w:rsid w:val="00973788"/>
    <w:rsid w:val="00973A84"/>
    <w:rsid w:val="00973ED1"/>
    <w:rsid w:val="00980631"/>
    <w:rsid w:val="009816E3"/>
    <w:rsid w:val="00982DE5"/>
    <w:rsid w:val="0098593B"/>
    <w:rsid w:val="00985C60"/>
    <w:rsid w:val="00987EA4"/>
    <w:rsid w:val="00990586"/>
    <w:rsid w:val="00990986"/>
    <w:rsid w:val="00990AF8"/>
    <w:rsid w:val="00992C64"/>
    <w:rsid w:val="00992FB5"/>
    <w:rsid w:val="00993FC5"/>
    <w:rsid w:val="00995A47"/>
    <w:rsid w:val="00996964"/>
    <w:rsid w:val="009A0682"/>
    <w:rsid w:val="009A0684"/>
    <w:rsid w:val="009A110A"/>
    <w:rsid w:val="009A4F0E"/>
    <w:rsid w:val="009A5CB7"/>
    <w:rsid w:val="009A63E9"/>
    <w:rsid w:val="009A6509"/>
    <w:rsid w:val="009A746D"/>
    <w:rsid w:val="009B06D2"/>
    <w:rsid w:val="009B2551"/>
    <w:rsid w:val="009B2619"/>
    <w:rsid w:val="009B43C9"/>
    <w:rsid w:val="009B4AEC"/>
    <w:rsid w:val="009B79CE"/>
    <w:rsid w:val="009B7ECA"/>
    <w:rsid w:val="009C05AF"/>
    <w:rsid w:val="009C09E2"/>
    <w:rsid w:val="009C1B24"/>
    <w:rsid w:val="009C3AC0"/>
    <w:rsid w:val="009C6A18"/>
    <w:rsid w:val="009C78DD"/>
    <w:rsid w:val="009D265B"/>
    <w:rsid w:val="009D4926"/>
    <w:rsid w:val="009D4EBB"/>
    <w:rsid w:val="009D5E15"/>
    <w:rsid w:val="009D796F"/>
    <w:rsid w:val="009D7B55"/>
    <w:rsid w:val="009D7D98"/>
    <w:rsid w:val="009E118C"/>
    <w:rsid w:val="009E19EA"/>
    <w:rsid w:val="009E27C3"/>
    <w:rsid w:val="009E3692"/>
    <w:rsid w:val="009E371E"/>
    <w:rsid w:val="009E5234"/>
    <w:rsid w:val="009E6057"/>
    <w:rsid w:val="009E60E7"/>
    <w:rsid w:val="009F1F6F"/>
    <w:rsid w:val="00A02A02"/>
    <w:rsid w:val="00A05764"/>
    <w:rsid w:val="00A06553"/>
    <w:rsid w:val="00A06D27"/>
    <w:rsid w:val="00A10BC3"/>
    <w:rsid w:val="00A20849"/>
    <w:rsid w:val="00A21C0C"/>
    <w:rsid w:val="00A247D3"/>
    <w:rsid w:val="00A256E2"/>
    <w:rsid w:val="00A26F36"/>
    <w:rsid w:val="00A27EA1"/>
    <w:rsid w:val="00A30100"/>
    <w:rsid w:val="00A302F2"/>
    <w:rsid w:val="00A323C4"/>
    <w:rsid w:val="00A374A2"/>
    <w:rsid w:val="00A4126C"/>
    <w:rsid w:val="00A42DCE"/>
    <w:rsid w:val="00A44029"/>
    <w:rsid w:val="00A45BAF"/>
    <w:rsid w:val="00A468E5"/>
    <w:rsid w:val="00A51262"/>
    <w:rsid w:val="00A51BAC"/>
    <w:rsid w:val="00A52606"/>
    <w:rsid w:val="00A526A6"/>
    <w:rsid w:val="00A53FC4"/>
    <w:rsid w:val="00A57F71"/>
    <w:rsid w:val="00A65A06"/>
    <w:rsid w:val="00A71AE7"/>
    <w:rsid w:val="00A756AB"/>
    <w:rsid w:val="00A77E9A"/>
    <w:rsid w:val="00A83477"/>
    <w:rsid w:val="00A834B1"/>
    <w:rsid w:val="00A83EB4"/>
    <w:rsid w:val="00A857E0"/>
    <w:rsid w:val="00A90509"/>
    <w:rsid w:val="00A913D2"/>
    <w:rsid w:val="00A919A9"/>
    <w:rsid w:val="00A91FD5"/>
    <w:rsid w:val="00A92AE4"/>
    <w:rsid w:val="00A93966"/>
    <w:rsid w:val="00A95D44"/>
    <w:rsid w:val="00A962FA"/>
    <w:rsid w:val="00A97041"/>
    <w:rsid w:val="00A970D9"/>
    <w:rsid w:val="00A971BC"/>
    <w:rsid w:val="00AA02EB"/>
    <w:rsid w:val="00AA27C8"/>
    <w:rsid w:val="00AA2BBA"/>
    <w:rsid w:val="00AA514B"/>
    <w:rsid w:val="00AA5528"/>
    <w:rsid w:val="00AA61FA"/>
    <w:rsid w:val="00AA67A1"/>
    <w:rsid w:val="00AA7519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C6581"/>
    <w:rsid w:val="00AD0279"/>
    <w:rsid w:val="00AD0D02"/>
    <w:rsid w:val="00AD1951"/>
    <w:rsid w:val="00AD2BCA"/>
    <w:rsid w:val="00AD345E"/>
    <w:rsid w:val="00AD5268"/>
    <w:rsid w:val="00AE20FD"/>
    <w:rsid w:val="00AE391E"/>
    <w:rsid w:val="00AE52E5"/>
    <w:rsid w:val="00AE6EA1"/>
    <w:rsid w:val="00AE7B2D"/>
    <w:rsid w:val="00AF1CE8"/>
    <w:rsid w:val="00AF1E9B"/>
    <w:rsid w:val="00AF1FD5"/>
    <w:rsid w:val="00AF2B30"/>
    <w:rsid w:val="00AF5D19"/>
    <w:rsid w:val="00B03FC4"/>
    <w:rsid w:val="00B06D7C"/>
    <w:rsid w:val="00B07BED"/>
    <w:rsid w:val="00B105A7"/>
    <w:rsid w:val="00B110CA"/>
    <w:rsid w:val="00B11306"/>
    <w:rsid w:val="00B139DC"/>
    <w:rsid w:val="00B15B2A"/>
    <w:rsid w:val="00B16FDF"/>
    <w:rsid w:val="00B17D7A"/>
    <w:rsid w:val="00B24F19"/>
    <w:rsid w:val="00B27E5B"/>
    <w:rsid w:val="00B33496"/>
    <w:rsid w:val="00B34DB1"/>
    <w:rsid w:val="00B35102"/>
    <w:rsid w:val="00B35785"/>
    <w:rsid w:val="00B408E6"/>
    <w:rsid w:val="00B40E70"/>
    <w:rsid w:val="00B42E7A"/>
    <w:rsid w:val="00B43091"/>
    <w:rsid w:val="00B5016E"/>
    <w:rsid w:val="00B521CF"/>
    <w:rsid w:val="00B527CC"/>
    <w:rsid w:val="00B53A8D"/>
    <w:rsid w:val="00B5401D"/>
    <w:rsid w:val="00B576A5"/>
    <w:rsid w:val="00B60A12"/>
    <w:rsid w:val="00B60EC9"/>
    <w:rsid w:val="00B6162E"/>
    <w:rsid w:val="00B638D0"/>
    <w:rsid w:val="00B652B5"/>
    <w:rsid w:val="00B656C2"/>
    <w:rsid w:val="00B67905"/>
    <w:rsid w:val="00B70D7E"/>
    <w:rsid w:val="00B7139A"/>
    <w:rsid w:val="00B73934"/>
    <w:rsid w:val="00B77143"/>
    <w:rsid w:val="00B7780C"/>
    <w:rsid w:val="00B80737"/>
    <w:rsid w:val="00B817F1"/>
    <w:rsid w:val="00B821C8"/>
    <w:rsid w:val="00B873CC"/>
    <w:rsid w:val="00B9023D"/>
    <w:rsid w:val="00B910A9"/>
    <w:rsid w:val="00B92084"/>
    <w:rsid w:val="00B92FF1"/>
    <w:rsid w:val="00B93510"/>
    <w:rsid w:val="00B96CAA"/>
    <w:rsid w:val="00B97A33"/>
    <w:rsid w:val="00BA1EF2"/>
    <w:rsid w:val="00BA205B"/>
    <w:rsid w:val="00BA2DF4"/>
    <w:rsid w:val="00BA35DF"/>
    <w:rsid w:val="00BA4177"/>
    <w:rsid w:val="00BA42E4"/>
    <w:rsid w:val="00BA5810"/>
    <w:rsid w:val="00BA6B05"/>
    <w:rsid w:val="00BA70CC"/>
    <w:rsid w:val="00BA7C9D"/>
    <w:rsid w:val="00BB11B5"/>
    <w:rsid w:val="00BB15D6"/>
    <w:rsid w:val="00BB1E52"/>
    <w:rsid w:val="00BB3571"/>
    <w:rsid w:val="00BB4608"/>
    <w:rsid w:val="00BB5EE6"/>
    <w:rsid w:val="00BB5FDC"/>
    <w:rsid w:val="00BB6799"/>
    <w:rsid w:val="00BC1D7C"/>
    <w:rsid w:val="00BC4314"/>
    <w:rsid w:val="00BC48E3"/>
    <w:rsid w:val="00BC7FEA"/>
    <w:rsid w:val="00BD5C09"/>
    <w:rsid w:val="00BD5EC2"/>
    <w:rsid w:val="00BE03FE"/>
    <w:rsid w:val="00BE085E"/>
    <w:rsid w:val="00BE1A0A"/>
    <w:rsid w:val="00BE33AA"/>
    <w:rsid w:val="00BE53D0"/>
    <w:rsid w:val="00BE6167"/>
    <w:rsid w:val="00BE6841"/>
    <w:rsid w:val="00BE7D81"/>
    <w:rsid w:val="00BE7DE3"/>
    <w:rsid w:val="00BF0A56"/>
    <w:rsid w:val="00BF20E7"/>
    <w:rsid w:val="00BF293E"/>
    <w:rsid w:val="00BF4BB0"/>
    <w:rsid w:val="00BF5293"/>
    <w:rsid w:val="00BF68DA"/>
    <w:rsid w:val="00BF741B"/>
    <w:rsid w:val="00C02B73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6D6E"/>
    <w:rsid w:val="00C1764B"/>
    <w:rsid w:val="00C177AF"/>
    <w:rsid w:val="00C2126F"/>
    <w:rsid w:val="00C2178C"/>
    <w:rsid w:val="00C22C90"/>
    <w:rsid w:val="00C230CD"/>
    <w:rsid w:val="00C244B1"/>
    <w:rsid w:val="00C2490B"/>
    <w:rsid w:val="00C24C52"/>
    <w:rsid w:val="00C251DD"/>
    <w:rsid w:val="00C25770"/>
    <w:rsid w:val="00C26DEF"/>
    <w:rsid w:val="00C30AE3"/>
    <w:rsid w:val="00C30C06"/>
    <w:rsid w:val="00C32DF9"/>
    <w:rsid w:val="00C35005"/>
    <w:rsid w:val="00C356AE"/>
    <w:rsid w:val="00C36EBD"/>
    <w:rsid w:val="00C40122"/>
    <w:rsid w:val="00C4061A"/>
    <w:rsid w:val="00C40C23"/>
    <w:rsid w:val="00C42D7D"/>
    <w:rsid w:val="00C4492F"/>
    <w:rsid w:val="00C46D02"/>
    <w:rsid w:val="00C5076A"/>
    <w:rsid w:val="00C512F8"/>
    <w:rsid w:val="00C52859"/>
    <w:rsid w:val="00C53477"/>
    <w:rsid w:val="00C5604A"/>
    <w:rsid w:val="00C560A3"/>
    <w:rsid w:val="00C572C0"/>
    <w:rsid w:val="00C5769B"/>
    <w:rsid w:val="00C579D3"/>
    <w:rsid w:val="00C60C8C"/>
    <w:rsid w:val="00C64340"/>
    <w:rsid w:val="00C7147A"/>
    <w:rsid w:val="00C86E0E"/>
    <w:rsid w:val="00C90D70"/>
    <w:rsid w:val="00C911CB"/>
    <w:rsid w:val="00C91506"/>
    <w:rsid w:val="00C9156E"/>
    <w:rsid w:val="00C918CE"/>
    <w:rsid w:val="00C93D1A"/>
    <w:rsid w:val="00C95882"/>
    <w:rsid w:val="00C96839"/>
    <w:rsid w:val="00CA0E22"/>
    <w:rsid w:val="00CA1510"/>
    <w:rsid w:val="00CA418C"/>
    <w:rsid w:val="00CA41D6"/>
    <w:rsid w:val="00CA604A"/>
    <w:rsid w:val="00CA6DF7"/>
    <w:rsid w:val="00CA6F6D"/>
    <w:rsid w:val="00CA7A3A"/>
    <w:rsid w:val="00CB206F"/>
    <w:rsid w:val="00CB706B"/>
    <w:rsid w:val="00CB7845"/>
    <w:rsid w:val="00CB7A09"/>
    <w:rsid w:val="00CC046F"/>
    <w:rsid w:val="00CC16F1"/>
    <w:rsid w:val="00CC3D6A"/>
    <w:rsid w:val="00CC44C8"/>
    <w:rsid w:val="00CC5E69"/>
    <w:rsid w:val="00CC631E"/>
    <w:rsid w:val="00CD002C"/>
    <w:rsid w:val="00CD23D2"/>
    <w:rsid w:val="00CD26CC"/>
    <w:rsid w:val="00CD2FDB"/>
    <w:rsid w:val="00CD364A"/>
    <w:rsid w:val="00CD4EBD"/>
    <w:rsid w:val="00CD5CF3"/>
    <w:rsid w:val="00CE0133"/>
    <w:rsid w:val="00CE0570"/>
    <w:rsid w:val="00CE2CEE"/>
    <w:rsid w:val="00CE5912"/>
    <w:rsid w:val="00CF040C"/>
    <w:rsid w:val="00CF0BF1"/>
    <w:rsid w:val="00CF2431"/>
    <w:rsid w:val="00CF39C6"/>
    <w:rsid w:val="00CF4949"/>
    <w:rsid w:val="00CF5D16"/>
    <w:rsid w:val="00D00145"/>
    <w:rsid w:val="00D005B9"/>
    <w:rsid w:val="00D01F79"/>
    <w:rsid w:val="00D02FAE"/>
    <w:rsid w:val="00D03743"/>
    <w:rsid w:val="00D045CD"/>
    <w:rsid w:val="00D075B0"/>
    <w:rsid w:val="00D10EDF"/>
    <w:rsid w:val="00D1283A"/>
    <w:rsid w:val="00D134B5"/>
    <w:rsid w:val="00D14AAD"/>
    <w:rsid w:val="00D14FE7"/>
    <w:rsid w:val="00D15384"/>
    <w:rsid w:val="00D1621F"/>
    <w:rsid w:val="00D17F76"/>
    <w:rsid w:val="00D20879"/>
    <w:rsid w:val="00D2126E"/>
    <w:rsid w:val="00D21462"/>
    <w:rsid w:val="00D232B1"/>
    <w:rsid w:val="00D23FED"/>
    <w:rsid w:val="00D258FC"/>
    <w:rsid w:val="00D32263"/>
    <w:rsid w:val="00D3277E"/>
    <w:rsid w:val="00D32A2A"/>
    <w:rsid w:val="00D441B8"/>
    <w:rsid w:val="00D44D69"/>
    <w:rsid w:val="00D47A05"/>
    <w:rsid w:val="00D50156"/>
    <w:rsid w:val="00D50F00"/>
    <w:rsid w:val="00D52349"/>
    <w:rsid w:val="00D52B28"/>
    <w:rsid w:val="00D5343D"/>
    <w:rsid w:val="00D551DC"/>
    <w:rsid w:val="00D57242"/>
    <w:rsid w:val="00D60C5E"/>
    <w:rsid w:val="00D623A1"/>
    <w:rsid w:val="00D625B7"/>
    <w:rsid w:val="00D6276C"/>
    <w:rsid w:val="00D63AB4"/>
    <w:rsid w:val="00D63F33"/>
    <w:rsid w:val="00D676F1"/>
    <w:rsid w:val="00D70B8F"/>
    <w:rsid w:val="00D717FF"/>
    <w:rsid w:val="00D71E43"/>
    <w:rsid w:val="00D7230A"/>
    <w:rsid w:val="00D72566"/>
    <w:rsid w:val="00D728AD"/>
    <w:rsid w:val="00D73B8D"/>
    <w:rsid w:val="00D755BD"/>
    <w:rsid w:val="00D7777A"/>
    <w:rsid w:val="00D80352"/>
    <w:rsid w:val="00D80928"/>
    <w:rsid w:val="00D82E74"/>
    <w:rsid w:val="00D8352E"/>
    <w:rsid w:val="00D84EFD"/>
    <w:rsid w:val="00D86232"/>
    <w:rsid w:val="00D90239"/>
    <w:rsid w:val="00D90740"/>
    <w:rsid w:val="00D91538"/>
    <w:rsid w:val="00D95490"/>
    <w:rsid w:val="00D9622A"/>
    <w:rsid w:val="00D96E9C"/>
    <w:rsid w:val="00DA00A2"/>
    <w:rsid w:val="00DA092B"/>
    <w:rsid w:val="00DA0B2A"/>
    <w:rsid w:val="00DA2521"/>
    <w:rsid w:val="00DA4E8A"/>
    <w:rsid w:val="00DA4EA9"/>
    <w:rsid w:val="00DA71DC"/>
    <w:rsid w:val="00DA7B9A"/>
    <w:rsid w:val="00DB055A"/>
    <w:rsid w:val="00DB4224"/>
    <w:rsid w:val="00DB4403"/>
    <w:rsid w:val="00DB6303"/>
    <w:rsid w:val="00DB655B"/>
    <w:rsid w:val="00DB73A7"/>
    <w:rsid w:val="00DC1175"/>
    <w:rsid w:val="00DC293F"/>
    <w:rsid w:val="00DC3796"/>
    <w:rsid w:val="00DC7DFF"/>
    <w:rsid w:val="00DD1430"/>
    <w:rsid w:val="00DD6F3A"/>
    <w:rsid w:val="00DD781D"/>
    <w:rsid w:val="00DE2CC7"/>
    <w:rsid w:val="00DE5FE6"/>
    <w:rsid w:val="00DE7A64"/>
    <w:rsid w:val="00DF1438"/>
    <w:rsid w:val="00DF4C43"/>
    <w:rsid w:val="00DF59AC"/>
    <w:rsid w:val="00DF5EAA"/>
    <w:rsid w:val="00E01062"/>
    <w:rsid w:val="00E0221D"/>
    <w:rsid w:val="00E02A88"/>
    <w:rsid w:val="00E038B8"/>
    <w:rsid w:val="00E04277"/>
    <w:rsid w:val="00E07B3D"/>
    <w:rsid w:val="00E106BB"/>
    <w:rsid w:val="00E10ADD"/>
    <w:rsid w:val="00E12E3F"/>
    <w:rsid w:val="00E1638B"/>
    <w:rsid w:val="00E17CD9"/>
    <w:rsid w:val="00E17EE6"/>
    <w:rsid w:val="00E22C3C"/>
    <w:rsid w:val="00E23110"/>
    <w:rsid w:val="00E245AB"/>
    <w:rsid w:val="00E26487"/>
    <w:rsid w:val="00E2740E"/>
    <w:rsid w:val="00E27FDE"/>
    <w:rsid w:val="00E303BD"/>
    <w:rsid w:val="00E31032"/>
    <w:rsid w:val="00E3130B"/>
    <w:rsid w:val="00E313B2"/>
    <w:rsid w:val="00E31806"/>
    <w:rsid w:val="00E33422"/>
    <w:rsid w:val="00E3394F"/>
    <w:rsid w:val="00E34F87"/>
    <w:rsid w:val="00E363DC"/>
    <w:rsid w:val="00E36C73"/>
    <w:rsid w:val="00E37E2D"/>
    <w:rsid w:val="00E42E36"/>
    <w:rsid w:val="00E430C5"/>
    <w:rsid w:val="00E435E3"/>
    <w:rsid w:val="00E436AC"/>
    <w:rsid w:val="00E437A9"/>
    <w:rsid w:val="00E50394"/>
    <w:rsid w:val="00E50B4C"/>
    <w:rsid w:val="00E52715"/>
    <w:rsid w:val="00E52C25"/>
    <w:rsid w:val="00E53E5E"/>
    <w:rsid w:val="00E54AFF"/>
    <w:rsid w:val="00E5521D"/>
    <w:rsid w:val="00E55B26"/>
    <w:rsid w:val="00E5704C"/>
    <w:rsid w:val="00E6273D"/>
    <w:rsid w:val="00E63C38"/>
    <w:rsid w:val="00E65550"/>
    <w:rsid w:val="00E72E4F"/>
    <w:rsid w:val="00E72F76"/>
    <w:rsid w:val="00E747F7"/>
    <w:rsid w:val="00E74B46"/>
    <w:rsid w:val="00E8591A"/>
    <w:rsid w:val="00E86075"/>
    <w:rsid w:val="00E87E99"/>
    <w:rsid w:val="00E920A1"/>
    <w:rsid w:val="00E93231"/>
    <w:rsid w:val="00E93451"/>
    <w:rsid w:val="00EA279C"/>
    <w:rsid w:val="00EA30DB"/>
    <w:rsid w:val="00EA4581"/>
    <w:rsid w:val="00EB1D50"/>
    <w:rsid w:val="00EB4194"/>
    <w:rsid w:val="00EB4CC4"/>
    <w:rsid w:val="00EB67BB"/>
    <w:rsid w:val="00EC1BC8"/>
    <w:rsid w:val="00EC228F"/>
    <w:rsid w:val="00EC2562"/>
    <w:rsid w:val="00EC2FAD"/>
    <w:rsid w:val="00EC34B7"/>
    <w:rsid w:val="00EC4369"/>
    <w:rsid w:val="00EC5038"/>
    <w:rsid w:val="00EC72FD"/>
    <w:rsid w:val="00ED04B1"/>
    <w:rsid w:val="00ED170E"/>
    <w:rsid w:val="00ED2734"/>
    <w:rsid w:val="00ED51FF"/>
    <w:rsid w:val="00ED666D"/>
    <w:rsid w:val="00ED795F"/>
    <w:rsid w:val="00EE19A9"/>
    <w:rsid w:val="00EE1AAB"/>
    <w:rsid w:val="00EE20FF"/>
    <w:rsid w:val="00EE23DA"/>
    <w:rsid w:val="00EE53C1"/>
    <w:rsid w:val="00EE73B3"/>
    <w:rsid w:val="00EF59BD"/>
    <w:rsid w:val="00F035D9"/>
    <w:rsid w:val="00F10907"/>
    <w:rsid w:val="00F11F39"/>
    <w:rsid w:val="00F12CED"/>
    <w:rsid w:val="00F14E41"/>
    <w:rsid w:val="00F16DFD"/>
    <w:rsid w:val="00F17903"/>
    <w:rsid w:val="00F24998"/>
    <w:rsid w:val="00F264FB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319"/>
    <w:rsid w:val="00F445A0"/>
    <w:rsid w:val="00F46069"/>
    <w:rsid w:val="00F46319"/>
    <w:rsid w:val="00F46AB6"/>
    <w:rsid w:val="00F50CB7"/>
    <w:rsid w:val="00F513F1"/>
    <w:rsid w:val="00F54022"/>
    <w:rsid w:val="00F57B7D"/>
    <w:rsid w:val="00F6032B"/>
    <w:rsid w:val="00F60372"/>
    <w:rsid w:val="00F61480"/>
    <w:rsid w:val="00F620AC"/>
    <w:rsid w:val="00F6232C"/>
    <w:rsid w:val="00F63827"/>
    <w:rsid w:val="00F656D2"/>
    <w:rsid w:val="00F6657F"/>
    <w:rsid w:val="00F70A56"/>
    <w:rsid w:val="00F70AD5"/>
    <w:rsid w:val="00F71ED0"/>
    <w:rsid w:val="00F732EC"/>
    <w:rsid w:val="00F7468B"/>
    <w:rsid w:val="00F765BA"/>
    <w:rsid w:val="00F7691B"/>
    <w:rsid w:val="00F77604"/>
    <w:rsid w:val="00F829E0"/>
    <w:rsid w:val="00F8308F"/>
    <w:rsid w:val="00F83A4F"/>
    <w:rsid w:val="00F86F2C"/>
    <w:rsid w:val="00F953CF"/>
    <w:rsid w:val="00F954B8"/>
    <w:rsid w:val="00F95ADD"/>
    <w:rsid w:val="00F964E3"/>
    <w:rsid w:val="00FA21FE"/>
    <w:rsid w:val="00FA3B35"/>
    <w:rsid w:val="00FA3F08"/>
    <w:rsid w:val="00FA4242"/>
    <w:rsid w:val="00FA43A8"/>
    <w:rsid w:val="00FA5A8A"/>
    <w:rsid w:val="00FA787E"/>
    <w:rsid w:val="00FB0BB8"/>
    <w:rsid w:val="00FB25A8"/>
    <w:rsid w:val="00FB35BC"/>
    <w:rsid w:val="00FB5E4A"/>
    <w:rsid w:val="00FC199C"/>
    <w:rsid w:val="00FC23F8"/>
    <w:rsid w:val="00FC322A"/>
    <w:rsid w:val="00FC3CFB"/>
    <w:rsid w:val="00FC7CD9"/>
    <w:rsid w:val="00FD0657"/>
    <w:rsid w:val="00FD0725"/>
    <w:rsid w:val="00FD2527"/>
    <w:rsid w:val="00FD271E"/>
    <w:rsid w:val="00FD4711"/>
    <w:rsid w:val="00FD6B28"/>
    <w:rsid w:val="00FD6CB0"/>
    <w:rsid w:val="00FE078B"/>
    <w:rsid w:val="00FE2319"/>
    <w:rsid w:val="00FE2991"/>
    <w:rsid w:val="00FE2AB3"/>
    <w:rsid w:val="00FE2BFD"/>
    <w:rsid w:val="00FE498A"/>
    <w:rsid w:val="00FE54D2"/>
    <w:rsid w:val="00FF281B"/>
    <w:rsid w:val="00FF5520"/>
    <w:rsid w:val="00FF57FF"/>
    <w:rsid w:val="00FF5B93"/>
    <w:rsid w:val="00FF70F1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8A652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ang.google.cn/dl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9AEF9-0267-418F-80EA-66A29E5A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90</Pages>
  <Words>9726</Words>
  <Characters>55442</Characters>
  <Application>Microsoft Office Word</Application>
  <DocSecurity>0</DocSecurity>
  <Lines>462</Lines>
  <Paragraphs>130</Paragraphs>
  <ScaleCrop>false</ScaleCrop>
  <Company/>
  <LinksUpToDate>false</LinksUpToDate>
  <CharactersWithSpaces>6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378</cp:revision>
  <dcterms:created xsi:type="dcterms:W3CDTF">2014-10-29T12:08:00Z</dcterms:created>
  <dcterms:modified xsi:type="dcterms:W3CDTF">2021-01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